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788928" w:displacedByCustomXml="next"/>
    <w:bookmarkStart w:id="1" w:name="_Hlk181097014" w:displacedByCustomXml="next"/>
    <w:sdt>
      <w:sdtPr>
        <w:rPr>
          <w:rFonts w:eastAsiaTheme="minorHAnsi"/>
          <w:color w:val="auto"/>
          <w:highlight w:val="yellow"/>
        </w:rPr>
        <w:id w:val="-761985391"/>
        <w:docPartObj>
          <w:docPartGallery w:val="Cover Pages"/>
          <w:docPartUnique/>
        </w:docPartObj>
      </w:sdtPr>
      <w:sdtEndPr>
        <w:rPr>
          <w:rFonts w:cs="Times New Roman"/>
          <w:b w:val="0"/>
          <w:color w:val="FFFFFF" w:themeColor="background1"/>
          <w:sz w:val="24"/>
          <w:szCs w:val="24"/>
        </w:rPr>
      </w:sdtEndPr>
      <w:sdtContent>
        <w:p w:rsidR="00857E09" w:rsidRPr="006D7549" w:rsidRDefault="00857E09" w:rsidP="00944817">
          <w:pPr>
            <w:pStyle w:val="Heading2"/>
            <w:rPr>
              <w:highlight w:val="yellow"/>
            </w:rPr>
          </w:pPr>
          <w:r w:rsidRPr="006D7549">
            <w:rPr>
              <w:noProof/>
              <w:highlight w:val="yello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D89" w:rsidRDefault="00082D8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8eTC1VAkAACXBAEADgAA&#10;AAAAAAAAAAAAAAAuAgAAZHJzL2Uyb0RvYy54bWxQSwECLQAUAAYACAAAACEAT/eVMt0AAAAGAQAA&#10;DwAAAAAAAAAAAAAAAACqJgAAZHJzL2Rvd25yZXYueG1sUEsFBgAAAAAEAAQA8wAAALQnA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p w:rsidR="00082D89" w:rsidRDefault="00082D89">
                            <w:pPr>
                              <w:pStyle w:val="NoSpacing"/>
                              <w:jc w:val="right"/>
                              <w:rPr>
                                <w:color w:val="FFFFFF" w:themeColor="background1"/>
                                <w:sz w:val="28"/>
                                <w:szCs w:val="28"/>
                              </w:rPr>
                            </w:pPr>
                          </w:p>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0"/>
        </w:p>
        <w:p w:rsidR="006431C4" w:rsidRPr="006D7549" w:rsidRDefault="006431C4" w:rsidP="00AF4EC0">
          <w:pPr>
            <w:spacing w:line="360" w:lineRule="auto"/>
            <w:rPr>
              <w:rFonts w:ascii="Times New Roman" w:eastAsiaTheme="minorEastAsia" w:hAnsi="Times New Roman" w:cs="Times New Roman"/>
              <w:color w:val="FFFFFF" w:themeColor="background1"/>
              <w:sz w:val="24"/>
              <w:szCs w:val="24"/>
              <w:highlight w:val="yellow"/>
            </w:rPr>
          </w:pPr>
          <w:r w:rsidRPr="006D7549">
            <w:rPr>
              <w:rFonts w:ascii="Times New Roman" w:hAnsi="Times New Roman" w:cs="Times New Roman"/>
              <w:noProof/>
              <w:sz w:val="24"/>
              <w:szCs w:val="24"/>
              <w:highlight w:val="yellow"/>
            </w:rPr>
            <mc:AlternateContent>
              <mc:Choice Requires="wps">
                <w:drawing>
                  <wp:anchor distT="0" distB="0" distL="114300" distR="114300" simplePos="0" relativeHeight="251660288" behindDoc="0" locked="0" layoutInCell="1" allowOverlap="1">
                    <wp:simplePos x="314325" y="1762125"/>
                    <wp:positionH relativeFrom="margin">
                      <wp:align>center</wp:align>
                    </wp:positionH>
                    <wp:positionV relativeFrom="margin">
                      <wp:align>top</wp:align>
                    </wp:positionV>
                    <wp:extent cx="6400800" cy="1005840"/>
                    <wp:effectExtent l="0" t="0" r="0" b="3810"/>
                    <wp:wrapSquare wrapText="bothSides"/>
                    <wp:docPr id="138" name="Text Box 138"/>
                    <wp:cNvGraphicFramePr/>
                    <a:graphic xmlns:a="http://schemas.openxmlformats.org/drawingml/2006/main">
                      <a:graphicData uri="http://schemas.microsoft.com/office/word/2010/wordprocessingShape">
                        <wps:wsp>
                          <wps:cNvSpPr txBox="1"/>
                          <wps:spPr>
                            <a:xfrm>
                              <a:off x="0" y="0"/>
                              <a:ext cx="64008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D89" w:rsidRPr="003F3701" w:rsidRDefault="00082D89" w:rsidP="006431C4">
                                <w:pPr>
                                  <w:pStyle w:val="NoSpacing"/>
                                  <w:jc w:val="center"/>
                                  <w:rPr>
                                    <w:rFonts w:ascii="Times New Roman" w:eastAsiaTheme="majorEastAsia" w:hAnsi="Times New Roman" w:cs="Times New Roman"/>
                                    <w:b/>
                                    <w:color w:val="262626" w:themeColor="text1" w:themeTint="D9"/>
                                    <w:sz w:val="60"/>
                                    <w:szCs w:val="60"/>
                                  </w:rPr>
                                </w:pPr>
                                <w:r w:rsidRPr="003F3701">
                                  <w:rPr>
                                    <w:rFonts w:ascii="Times New Roman" w:eastAsiaTheme="majorEastAsia" w:hAnsi="Times New Roman" w:cs="Times New Roman"/>
                                    <w:b/>
                                    <w:color w:val="262626" w:themeColor="text1" w:themeTint="D9"/>
                                    <w:sz w:val="60"/>
                                    <w:szCs w:val="60"/>
                                  </w:rPr>
                                  <w:t xml:space="preserve">Industry report of </w:t>
                                </w:r>
                                <w:r>
                                  <w:rPr>
                                    <w:rFonts w:ascii="Times New Roman" w:eastAsiaTheme="majorEastAsia" w:hAnsi="Times New Roman" w:cs="Times New Roman"/>
                                    <w:b/>
                                    <w:color w:val="262626" w:themeColor="text1" w:themeTint="D9"/>
                                    <w:sz w:val="60"/>
                                    <w:szCs w:val="60"/>
                                  </w:rPr>
                                  <w:t xml:space="preserve">Hotels and Tourism </w:t>
                                </w:r>
                              </w:p>
                              <w:p w:rsidR="00082D89" w:rsidRPr="005F5618" w:rsidRDefault="00082D89" w:rsidP="00436CE6">
                                <w:pPr>
                                  <w:pStyle w:val="NoSpacing"/>
                                  <w:jc w:val="center"/>
                                  <w:rPr>
                                    <w:rFonts w:ascii="Times New Roman" w:eastAsiaTheme="majorEastAsia" w:hAnsi="Times New Roman" w:cs="Times New Roman"/>
                                    <w:i/>
                                    <w:color w:val="262626" w:themeColor="text1" w:themeTint="D9"/>
                                    <w:sz w:val="40"/>
                                    <w:szCs w:val="40"/>
                                    <w:u w:val="single"/>
                                  </w:rPr>
                                </w:pPr>
                                <w:r w:rsidRPr="005F5618">
                                  <w:rPr>
                                    <w:rFonts w:ascii="Times New Roman" w:eastAsiaTheme="majorEastAsia" w:hAnsi="Times New Roman" w:cs="Times New Roman"/>
                                    <w:i/>
                                    <w:color w:val="262626" w:themeColor="text1" w:themeTint="D9"/>
                                    <w:sz w:val="40"/>
                                    <w:szCs w:val="40"/>
                                    <w:u w:val="single"/>
                                  </w:rPr>
                                  <w:t>As of Q</w:t>
                                </w:r>
                                <w:r>
                                  <w:rPr>
                                    <w:rFonts w:ascii="Times New Roman" w:eastAsiaTheme="majorEastAsia" w:hAnsi="Times New Roman" w:cs="Times New Roman"/>
                                    <w:i/>
                                    <w:color w:val="262626" w:themeColor="text1" w:themeTint="D9"/>
                                    <w:sz w:val="40"/>
                                    <w:szCs w:val="40"/>
                                    <w:u w:val="single"/>
                                  </w:rPr>
                                  <w:t>3</w:t>
                                </w:r>
                                <w:r w:rsidRPr="005F5618">
                                  <w:rPr>
                                    <w:rFonts w:ascii="Times New Roman" w:eastAsiaTheme="majorEastAsia" w:hAnsi="Times New Roman" w:cs="Times New Roman"/>
                                    <w:i/>
                                    <w:color w:val="262626" w:themeColor="text1" w:themeTint="D9"/>
                                    <w:sz w:val="40"/>
                                    <w:szCs w:val="40"/>
                                    <w:u w:val="single"/>
                                  </w:rPr>
                                  <w:t xml:space="preserve"> 2024/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8" o:spid="_x0000_s1055" type="#_x0000_t202" style="position:absolute;margin-left:0;margin-top:0;width:7in;height:79.2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" filled="f" stroked="f" strokeweight=".5pt">
                    <v:textbox inset="0,0,0,0">
                      <w:txbxContent>
                        <w:p w:rsidR="00082D89" w:rsidRPr="003F3701" w:rsidRDefault="00082D89" w:rsidP="006431C4">
                          <w:pPr>
                            <w:pStyle w:val="NoSpacing"/>
                            <w:jc w:val="center"/>
                            <w:rPr>
                              <w:rFonts w:ascii="Times New Roman" w:eastAsiaTheme="majorEastAsia" w:hAnsi="Times New Roman" w:cs="Times New Roman"/>
                              <w:b/>
                              <w:color w:val="262626" w:themeColor="text1" w:themeTint="D9"/>
                              <w:sz w:val="60"/>
                              <w:szCs w:val="60"/>
                            </w:rPr>
                          </w:pPr>
                          <w:r w:rsidRPr="003F3701">
                            <w:rPr>
                              <w:rFonts w:ascii="Times New Roman" w:eastAsiaTheme="majorEastAsia" w:hAnsi="Times New Roman" w:cs="Times New Roman"/>
                              <w:b/>
                              <w:color w:val="262626" w:themeColor="text1" w:themeTint="D9"/>
                              <w:sz w:val="60"/>
                              <w:szCs w:val="60"/>
                            </w:rPr>
                            <w:t xml:space="preserve">Industry report of </w:t>
                          </w:r>
                          <w:r>
                            <w:rPr>
                              <w:rFonts w:ascii="Times New Roman" w:eastAsiaTheme="majorEastAsia" w:hAnsi="Times New Roman" w:cs="Times New Roman"/>
                              <w:b/>
                              <w:color w:val="262626" w:themeColor="text1" w:themeTint="D9"/>
                              <w:sz w:val="60"/>
                              <w:szCs w:val="60"/>
                            </w:rPr>
                            <w:t xml:space="preserve">Hotels and Tourism </w:t>
                          </w:r>
                        </w:p>
                        <w:p w:rsidR="00082D89" w:rsidRPr="005F5618" w:rsidRDefault="00082D89" w:rsidP="00436CE6">
                          <w:pPr>
                            <w:pStyle w:val="NoSpacing"/>
                            <w:jc w:val="center"/>
                            <w:rPr>
                              <w:rFonts w:ascii="Times New Roman" w:eastAsiaTheme="majorEastAsia" w:hAnsi="Times New Roman" w:cs="Times New Roman"/>
                              <w:i/>
                              <w:color w:val="262626" w:themeColor="text1" w:themeTint="D9"/>
                              <w:sz w:val="40"/>
                              <w:szCs w:val="40"/>
                              <w:u w:val="single"/>
                            </w:rPr>
                          </w:pPr>
                          <w:r w:rsidRPr="005F5618">
                            <w:rPr>
                              <w:rFonts w:ascii="Times New Roman" w:eastAsiaTheme="majorEastAsia" w:hAnsi="Times New Roman" w:cs="Times New Roman"/>
                              <w:i/>
                              <w:color w:val="262626" w:themeColor="text1" w:themeTint="D9"/>
                              <w:sz w:val="40"/>
                              <w:szCs w:val="40"/>
                              <w:u w:val="single"/>
                            </w:rPr>
                            <w:t>As of Q</w:t>
                          </w:r>
                          <w:r>
                            <w:rPr>
                              <w:rFonts w:ascii="Times New Roman" w:eastAsiaTheme="majorEastAsia" w:hAnsi="Times New Roman" w:cs="Times New Roman"/>
                              <w:i/>
                              <w:color w:val="262626" w:themeColor="text1" w:themeTint="D9"/>
                              <w:sz w:val="40"/>
                              <w:szCs w:val="40"/>
                              <w:u w:val="single"/>
                            </w:rPr>
                            <w:t>3</w:t>
                          </w:r>
                          <w:r w:rsidRPr="005F5618">
                            <w:rPr>
                              <w:rFonts w:ascii="Times New Roman" w:eastAsiaTheme="majorEastAsia" w:hAnsi="Times New Roman" w:cs="Times New Roman"/>
                              <w:i/>
                              <w:color w:val="262626" w:themeColor="text1" w:themeTint="D9"/>
                              <w:sz w:val="40"/>
                              <w:szCs w:val="40"/>
                              <w:u w:val="single"/>
                            </w:rPr>
                            <w:t xml:space="preserve"> 2024/25</w:t>
                          </w:r>
                        </w:p>
                      </w:txbxContent>
                    </v:textbox>
                    <w10:wrap type="square" anchorx="margin" anchory="margin"/>
                  </v:shape>
                </w:pict>
              </mc:Fallback>
            </mc:AlternateContent>
          </w:r>
        </w:p>
        <w:p w:rsidR="00F146C5" w:rsidRPr="006D7549" w:rsidRDefault="00DB56F9" w:rsidP="00AF4EC0">
          <w:pPr>
            <w:spacing w:line="360" w:lineRule="auto"/>
            <w:rPr>
              <w:rFonts w:ascii="Times New Roman" w:eastAsiaTheme="minorEastAsia" w:hAnsi="Times New Roman" w:cs="Times New Roman"/>
              <w:color w:val="FFFFFF" w:themeColor="background1"/>
              <w:sz w:val="24"/>
              <w:szCs w:val="24"/>
              <w:highlight w:val="yellow"/>
            </w:rPr>
          </w:pPr>
          <w:r w:rsidRPr="006D7549">
            <w:rPr>
              <w:rFonts w:ascii="Times New Roman" w:hAnsi="Times New Roman" w:cs="Times New Roman"/>
              <w:noProof/>
              <w:sz w:val="24"/>
              <w:szCs w:val="24"/>
              <w:highlight w:val="yellow"/>
            </w:rPr>
            <w:drawing>
              <wp:anchor distT="0" distB="0" distL="114300" distR="114300" simplePos="0" relativeHeight="251663360" behindDoc="0" locked="0" layoutInCell="1" allowOverlap="1" wp14:anchorId="2083287A" wp14:editId="62B48F55">
                <wp:simplePos x="0" y="0"/>
                <wp:positionH relativeFrom="margin">
                  <wp:align>center</wp:align>
                </wp:positionH>
                <wp:positionV relativeFrom="margin">
                  <wp:align>center</wp:align>
                </wp:positionV>
                <wp:extent cx="6400800" cy="13783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378305"/>
                        </a:xfrm>
                        <a:prstGeom prst="rect">
                          <a:avLst/>
                        </a:prstGeom>
                      </pic:spPr>
                    </pic:pic>
                  </a:graphicData>
                </a:graphic>
                <wp14:sizeRelH relativeFrom="page">
                  <wp14:pctWidth>0</wp14:pctWidth>
                </wp14:sizeRelH>
                <wp14:sizeRelV relativeFrom="page">
                  <wp14:pctHeight>0</wp14:pctHeight>
                </wp14:sizeRelV>
              </wp:anchor>
            </w:drawing>
          </w:r>
        </w:p>
        <w:p w:rsidR="00F146C5" w:rsidRPr="006D7549" w:rsidRDefault="00F146C5" w:rsidP="00AF4EC0">
          <w:pPr>
            <w:spacing w:line="360" w:lineRule="auto"/>
            <w:rPr>
              <w:rFonts w:ascii="Times New Roman" w:eastAsiaTheme="minorEastAsia" w:hAnsi="Times New Roman" w:cs="Times New Roman"/>
              <w:color w:val="FFFFFF" w:themeColor="background1"/>
              <w:sz w:val="24"/>
              <w:szCs w:val="24"/>
              <w:highlight w:val="yellow"/>
            </w:rPr>
          </w:pPr>
        </w:p>
        <w:p w:rsidR="00F146C5" w:rsidRPr="006D7549" w:rsidRDefault="00DB56F9" w:rsidP="00AF4EC0">
          <w:pPr>
            <w:spacing w:line="360" w:lineRule="auto"/>
            <w:rPr>
              <w:rFonts w:ascii="Times New Roman" w:eastAsiaTheme="minorEastAsia" w:hAnsi="Times New Roman" w:cs="Times New Roman"/>
              <w:color w:val="FFFFFF" w:themeColor="background1"/>
              <w:sz w:val="24"/>
              <w:szCs w:val="24"/>
              <w:highlight w:val="yellow"/>
            </w:rPr>
          </w:pPr>
          <w:r w:rsidRPr="006D7549">
            <w:rPr>
              <w:rFonts w:ascii="Times New Roman" w:hAnsi="Times New Roman" w:cs="Times New Roman"/>
              <w:noProof/>
              <w:sz w:val="24"/>
              <w:szCs w:val="24"/>
              <w:highlight w:val="yellow"/>
            </w:rPr>
            <mc:AlternateContent>
              <mc:Choice Requires="wps">
                <w:drawing>
                  <wp:anchor distT="0" distB="0" distL="114300" distR="114300" simplePos="0" relativeHeight="251661312" behindDoc="0" locked="0" layoutInCell="1" allowOverlap="1">
                    <wp:simplePos x="0" y="0"/>
                    <wp:positionH relativeFrom="margin">
                      <wp:posOffset>4121150</wp:posOffset>
                    </wp:positionH>
                    <wp:positionV relativeFrom="margin">
                      <wp:posOffset>5837555</wp:posOffset>
                    </wp:positionV>
                    <wp:extent cx="2067560" cy="1371600"/>
                    <wp:effectExtent l="0" t="0" r="8890" b="0"/>
                    <wp:wrapSquare wrapText="bothSides"/>
                    <wp:docPr id="32" name="Text Box 32"/>
                    <wp:cNvGraphicFramePr/>
                    <a:graphic xmlns:a="http://schemas.openxmlformats.org/drawingml/2006/main">
                      <a:graphicData uri="http://schemas.microsoft.com/office/word/2010/wordprocessingShape">
                        <wps:wsp>
                          <wps:cNvSpPr txBox="1"/>
                          <wps:spPr>
                            <a:xfrm>
                              <a:off x="0" y="0"/>
                              <a:ext cx="2067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D89" w:rsidRPr="006431C4"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rsidR="00082D89" w:rsidRPr="006431C4"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rsidR="00082D89"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placeholder>
                                    <w:docPart w:val="8998AFDA66BA4EE5BA5B7F2107EA5776"/>
                                  </w:placeholder>
                                  <w:dataBinding w:prefixMappings="xmlns:ns0='http://schemas.openxmlformats.org/officeDocument/2006/extended-properties' " w:xpath="/ns0:Properties[1]/ns0:Company[1]" w:storeItemID="{6668398D-A668-4E3E-A5EB-62B293D839F1}"/>
                                  <w:text/>
                                </w:sdtPr>
                                <w:sdtEndPr/>
                                <w:sdtContent>
                                  <w:p w:rsidR="00082D89" w:rsidRPr="006431C4" w:rsidRDefault="00082D89" w:rsidP="00F146C5">
                                    <w:pPr>
                                      <w:pStyle w:val="NoSpacing"/>
                                      <w:rPr>
                                        <w:rFonts w:ascii="Times New Roman" w:hAnsi="Times New Roman" w:cs="Times New Roman"/>
                                        <w:color w:val="4472C4" w:themeColor="accent1"/>
                                        <w:sz w:val="28"/>
                                        <w:szCs w:val="28"/>
                                      </w:rPr>
                                    </w:pPr>
                                    <w:r w:rsidRPr="00EF3C9A">
                                      <w:rPr>
                                        <w:rFonts w:ascii="Times New Roman" w:hAnsi="Times New Roman" w:cs="Times New Roman"/>
                                        <w:i/>
                                        <w:color w:val="4472C4" w:themeColor="accent1"/>
                                        <w:sz w:val="24"/>
                                        <w:szCs w:val="28"/>
                                      </w:rPr>
                                      <w:t>sanimacapital@sani</w:t>
                                    </w:r>
                                    <w:r>
                                      <w:rPr>
                                        <w:rFonts w:ascii="Times New Roman" w:hAnsi="Times New Roman" w:cs="Times New Roman"/>
                                        <w:i/>
                                        <w:color w:val="4472C4" w:themeColor="accent1"/>
                                        <w:sz w:val="24"/>
                                        <w:szCs w:val="28"/>
                                      </w:rPr>
                                      <w:t>m</w:t>
                                    </w:r>
                                    <w:r w:rsidRPr="00EF3C9A">
                                      <w:rPr>
                                        <w:rFonts w:ascii="Times New Roman" w:hAnsi="Times New Roman" w:cs="Times New Roman"/>
                                        <w:i/>
                                        <w:color w:val="4472C4" w:themeColor="accent1"/>
                                        <w:sz w:val="24"/>
                                        <w:szCs w:val="28"/>
                                      </w:rPr>
                                      <w:t>abank.com</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324.5pt;margin-top:459.65pt;width:162.8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" filled="f" stroked="f" strokeweight=".5pt">
                    <v:textbox inset="0,0,0,0">
                      <w:txbxContent>
                        <w:p w:rsidR="00082D89" w:rsidRPr="006431C4"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rsidR="00082D89" w:rsidRPr="006431C4"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rsidR="00082D89" w:rsidRDefault="00082D89" w:rsidP="00F146C5">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placeholder>
                              <w:docPart w:val="8998AFDA66BA4EE5BA5B7F2107EA5776"/>
                            </w:placeholder>
                            <w:dataBinding w:prefixMappings="xmlns:ns0='http://schemas.openxmlformats.org/officeDocument/2006/extended-properties' " w:xpath="/ns0:Properties[1]/ns0:Company[1]" w:storeItemID="{6668398D-A668-4E3E-A5EB-62B293D839F1}"/>
                            <w:text/>
                          </w:sdtPr>
                          <w:sdtEndPr/>
                          <w:sdtContent>
                            <w:p w:rsidR="00082D89" w:rsidRPr="006431C4" w:rsidRDefault="00082D89" w:rsidP="00F146C5">
                              <w:pPr>
                                <w:pStyle w:val="NoSpacing"/>
                                <w:rPr>
                                  <w:rFonts w:ascii="Times New Roman" w:hAnsi="Times New Roman" w:cs="Times New Roman"/>
                                  <w:color w:val="4472C4" w:themeColor="accent1"/>
                                  <w:sz w:val="28"/>
                                  <w:szCs w:val="28"/>
                                </w:rPr>
                              </w:pPr>
                              <w:r w:rsidRPr="00EF3C9A">
                                <w:rPr>
                                  <w:rFonts w:ascii="Times New Roman" w:hAnsi="Times New Roman" w:cs="Times New Roman"/>
                                  <w:i/>
                                  <w:color w:val="4472C4" w:themeColor="accent1"/>
                                  <w:sz w:val="24"/>
                                  <w:szCs w:val="28"/>
                                </w:rPr>
                                <w:t>sanimacapital@sani</w:t>
                              </w:r>
                              <w:r>
                                <w:rPr>
                                  <w:rFonts w:ascii="Times New Roman" w:hAnsi="Times New Roman" w:cs="Times New Roman"/>
                                  <w:i/>
                                  <w:color w:val="4472C4" w:themeColor="accent1"/>
                                  <w:sz w:val="24"/>
                                  <w:szCs w:val="28"/>
                                </w:rPr>
                                <w:t>m</w:t>
                              </w:r>
                              <w:r w:rsidRPr="00EF3C9A">
                                <w:rPr>
                                  <w:rFonts w:ascii="Times New Roman" w:hAnsi="Times New Roman" w:cs="Times New Roman"/>
                                  <w:i/>
                                  <w:color w:val="4472C4" w:themeColor="accent1"/>
                                  <w:sz w:val="24"/>
                                  <w:szCs w:val="28"/>
                                </w:rPr>
                                <w:t>abank.com</w:t>
                              </w:r>
                            </w:p>
                          </w:sdtContent>
                        </w:sdt>
                      </w:txbxContent>
                    </v:textbox>
                    <w10:wrap type="square" anchorx="margin" anchory="margin"/>
                  </v:shape>
                </w:pict>
              </mc:Fallback>
            </mc:AlternateContent>
          </w:r>
        </w:p>
        <w:p w:rsidR="003509E7" w:rsidRPr="006D7549" w:rsidRDefault="00944817" w:rsidP="00AF4EC0">
          <w:pPr>
            <w:spacing w:line="360" w:lineRule="auto"/>
            <w:rPr>
              <w:rFonts w:ascii="Times New Roman" w:hAnsi="Times New Roman" w:cs="Times New Roman"/>
              <w:color w:val="FFFFFF" w:themeColor="background1"/>
              <w:sz w:val="24"/>
              <w:szCs w:val="24"/>
              <w:highlight w:val="yellow"/>
            </w:rPr>
          </w:pPr>
        </w:p>
      </w:sdtContent>
    </w:sdt>
    <w:bookmarkEnd w:id="1" w:displacedByCustomXml="prev"/>
    <w:p w:rsidR="003509E7" w:rsidRPr="006D7549" w:rsidRDefault="003509E7" w:rsidP="00AF4EC0">
      <w:pPr>
        <w:spacing w:line="360" w:lineRule="auto"/>
        <w:rPr>
          <w:rFonts w:ascii="Times New Roman" w:hAnsi="Times New Roman" w:cs="Times New Roman"/>
          <w:b/>
          <w:sz w:val="24"/>
          <w:szCs w:val="24"/>
          <w:highlight w:val="yellow"/>
        </w:rPr>
      </w:pPr>
    </w:p>
    <w:p w:rsidR="003509E7" w:rsidRPr="006D7549" w:rsidRDefault="003509E7" w:rsidP="00AF4EC0">
      <w:pPr>
        <w:spacing w:line="360" w:lineRule="auto"/>
        <w:rPr>
          <w:rFonts w:ascii="Times New Roman" w:hAnsi="Times New Roman" w:cs="Times New Roman"/>
          <w:b/>
          <w:sz w:val="24"/>
          <w:szCs w:val="24"/>
          <w:highlight w:val="yellow"/>
        </w:rPr>
      </w:pPr>
      <w:r w:rsidRPr="006D7549">
        <w:rPr>
          <w:rFonts w:ascii="Times New Roman" w:hAnsi="Times New Roman" w:cs="Times New Roman"/>
          <w:b/>
          <w:sz w:val="24"/>
          <w:szCs w:val="24"/>
          <w:highlight w:val="yellow"/>
        </w:rPr>
        <w:br w:type="page"/>
      </w:r>
    </w:p>
    <w:p w:rsidR="006D7549" w:rsidRPr="006D7549" w:rsidRDefault="006D7549" w:rsidP="00AF4EC0">
      <w:pPr>
        <w:pStyle w:val="Heading1"/>
        <w:spacing w:line="360" w:lineRule="auto"/>
      </w:pPr>
      <w:bookmarkStart w:id="2" w:name="_Toc204788929"/>
      <w:r w:rsidRPr="006D7549">
        <w:lastRenderedPageBreak/>
        <w:t>Industry report of Hotels Q3 2024/25</w:t>
      </w:r>
      <w:bookmarkEnd w:id="2"/>
    </w:p>
    <w:p w:rsidR="006D7549" w:rsidRPr="006D7549" w:rsidRDefault="006D7549" w:rsidP="00AF4EC0">
      <w:pPr>
        <w:pStyle w:val="Heading2"/>
        <w:spacing w:line="360" w:lineRule="auto"/>
      </w:pPr>
      <w:bookmarkStart w:id="3" w:name="_Toc204788930"/>
      <w:r w:rsidRPr="006D7549">
        <w:t>Introduction</w:t>
      </w:r>
      <w:bookmarkEnd w:id="3"/>
      <w:r w:rsidRPr="006D7549">
        <w:t xml:space="preserve"> </w:t>
      </w: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The hotel industry in Nepal is a vital component of the country’s tourism sector, contributing significantly to its economy and employment. Nestled in the Himalayas, Nepal attracts millions of tourists annually, drawn by its natural beauty, cultural heritage, adventure opportunities, and spiritual experiences. The hospitality industry plays a crucial role in accommodating and serving this diverse group of travelers, ranging from luxury-seeking adventurers to budget-conscious backpackers and pilgrims.</w:t>
      </w:r>
    </w:p>
    <w:p w:rsidR="006D7549" w:rsidRPr="006D7549" w:rsidRDefault="006D7549" w:rsidP="00AF4EC0">
      <w:pPr>
        <w:pStyle w:val="Heading2"/>
        <w:spacing w:line="360" w:lineRule="auto"/>
      </w:pPr>
      <w:bookmarkStart w:id="4" w:name="_Toc204788931"/>
      <w:r w:rsidRPr="006D7549">
        <w:t>Importance of the Hotel Industry in Nepal:</w:t>
      </w:r>
      <w:bookmarkEnd w:id="4"/>
    </w:p>
    <w:p w:rsidR="006D7549" w:rsidRPr="006D7549" w:rsidRDefault="006D7549" w:rsidP="00AF4EC0">
      <w:pPr>
        <w:pStyle w:val="NormalWeb"/>
        <w:numPr>
          <w:ilvl w:val="0"/>
          <w:numId w:val="2"/>
        </w:numPr>
        <w:spacing w:before="240" w:beforeAutospacing="0" w:after="0" w:afterAutospacing="0" w:line="360" w:lineRule="auto"/>
        <w:textAlignment w:val="baseline"/>
        <w:rPr>
          <w:color w:val="000000"/>
        </w:rPr>
      </w:pPr>
      <w:bookmarkStart w:id="5" w:name="_Toc204788932"/>
      <w:r w:rsidRPr="006D7549">
        <w:rPr>
          <w:rStyle w:val="Heading3Char"/>
        </w:rPr>
        <w:t>Economic Contribution:</w:t>
      </w:r>
      <w:bookmarkEnd w:id="5"/>
      <w:r w:rsidRPr="006D7549">
        <w:rPr>
          <w:color w:val="000000"/>
        </w:rPr>
        <w:t xml:space="preserve"> The hotel industry is a key contributor to Nepal's GDP, generating revenue through domestic and international tourism.</w:t>
      </w:r>
    </w:p>
    <w:p w:rsidR="006D7549" w:rsidRPr="006D7549" w:rsidRDefault="006D7549" w:rsidP="00AF4EC0">
      <w:pPr>
        <w:pStyle w:val="NormalWeb"/>
        <w:numPr>
          <w:ilvl w:val="0"/>
          <w:numId w:val="2"/>
        </w:numPr>
        <w:spacing w:before="0" w:beforeAutospacing="0" w:after="0" w:afterAutospacing="0" w:line="360" w:lineRule="auto"/>
        <w:textAlignment w:val="baseline"/>
        <w:rPr>
          <w:color w:val="000000"/>
        </w:rPr>
      </w:pPr>
      <w:bookmarkStart w:id="6" w:name="_Toc204788933"/>
      <w:r w:rsidRPr="006D7549">
        <w:rPr>
          <w:rStyle w:val="Heading3Char"/>
        </w:rPr>
        <w:t>Employment Opportunities:</w:t>
      </w:r>
      <w:bookmarkEnd w:id="6"/>
      <w:r w:rsidRPr="006D7549">
        <w:rPr>
          <w:color w:val="000000"/>
        </w:rPr>
        <w:t xml:space="preserve"> The sector employs a significant portion of the workforce, from management roles to service staff.</w:t>
      </w:r>
    </w:p>
    <w:p w:rsidR="006D7549" w:rsidRPr="006D7549" w:rsidRDefault="006D7549" w:rsidP="00AF4EC0">
      <w:pPr>
        <w:pStyle w:val="NormalWeb"/>
        <w:numPr>
          <w:ilvl w:val="0"/>
          <w:numId w:val="2"/>
        </w:numPr>
        <w:spacing w:before="0" w:beforeAutospacing="0" w:after="0" w:afterAutospacing="0" w:line="360" w:lineRule="auto"/>
        <w:textAlignment w:val="baseline"/>
        <w:rPr>
          <w:color w:val="000000"/>
        </w:rPr>
      </w:pPr>
      <w:bookmarkStart w:id="7" w:name="_Toc204788934"/>
      <w:r w:rsidRPr="006D7549">
        <w:rPr>
          <w:rStyle w:val="Heading3Char"/>
        </w:rPr>
        <w:t>Cultural Promotion:</w:t>
      </w:r>
      <w:bookmarkEnd w:id="7"/>
      <w:r w:rsidRPr="006D7549">
        <w:rPr>
          <w:color w:val="000000"/>
        </w:rPr>
        <w:t xml:space="preserve"> Hotels often serve as gateways for tourists to explore Nepalese culture, food, and traditions, thereby enhancing the country's global image.</w:t>
      </w:r>
    </w:p>
    <w:p w:rsidR="006D7549" w:rsidRPr="006D7549" w:rsidRDefault="006D7549" w:rsidP="00AF4EC0">
      <w:pPr>
        <w:pStyle w:val="NormalWeb"/>
        <w:numPr>
          <w:ilvl w:val="0"/>
          <w:numId w:val="2"/>
        </w:numPr>
        <w:spacing w:before="0" w:beforeAutospacing="0" w:after="240" w:afterAutospacing="0" w:line="360" w:lineRule="auto"/>
        <w:textAlignment w:val="baseline"/>
        <w:rPr>
          <w:color w:val="000000"/>
        </w:rPr>
      </w:pPr>
      <w:bookmarkStart w:id="8" w:name="_Toc204788935"/>
      <w:r w:rsidRPr="006D7549">
        <w:rPr>
          <w:rStyle w:val="Heading3Char"/>
        </w:rPr>
        <w:t>Support to Allied Industries:</w:t>
      </w:r>
      <w:bookmarkEnd w:id="8"/>
      <w:r w:rsidRPr="006D7549">
        <w:rPr>
          <w:color w:val="000000"/>
        </w:rPr>
        <w:t xml:space="preserve"> The growth of the hotel industry supports various allied sectors, such as transportation, agriculture, and handicrafts.</w:t>
      </w:r>
    </w:p>
    <w:p w:rsidR="006D7549" w:rsidRPr="006D7549" w:rsidRDefault="006D7549" w:rsidP="00AF4EC0">
      <w:pPr>
        <w:pStyle w:val="NormalWeb"/>
        <w:spacing w:before="240" w:beforeAutospacing="0" w:after="240" w:afterAutospacing="0" w:line="360" w:lineRule="auto"/>
      </w:pPr>
      <w:r w:rsidRPr="006D7549">
        <w:rPr>
          <w:color w:val="000000"/>
        </w:rPr>
        <w:t>As of March 2025, six hotel and tourism companies are listed on the Nepal Stock Exchange (NEPSE):</w:t>
      </w:r>
    </w:p>
    <w:p w:rsidR="006D7549" w:rsidRPr="006D7549" w:rsidRDefault="00AF4EC0" w:rsidP="00AF4EC0">
      <w:pPr>
        <w:pStyle w:val="NormalWeb"/>
        <w:spacing w:before="240" w:after="240" w:line="360" w:lineRule="auto"/>
        <w:ind w:left="360"/>
        <w:rPr>
          <w:color w:val="000000"/>
        </w:rPr>
      </w:pPr>
      <w:r>
        <w:rPr>
          <w:rStyle w:val="Heading2Char"/>
        </w:rPr>
        <w:t xml:space="preserve">   </w:t>
      </w:r>
      <w:bookmarkStart w:id="9" w:name="_Toc204788936"/>
      <w:r w:rsidR="006D7549" w:rsidRPr="006D7549">
        <w:rPr>
          <w:rStyle w:val="Heading2Char"/>
        </w:rPr>
        <w:t>Soaltee Hotel Limited (SHL):</w:t>
      </w:r>
      <w:bookmarkEnd w:id="9"/>
      <w:r w:rsidR="006D7549" w:rsidRPr="006D7549">
        <w:rPr>
          <w:b/>
        </w:rPr>
        <w:t xml:space="preserve"> </w:t>
      </w:r>
    </w:p>
    <w:p w:rsidR="006D7549" w:rsidRPr="006D7549" w:rsidRDefault="006D7549" w:rsidP="00AF4EC0">
      <w:pPr>
        <w:pStyle w:val="NormalWeb"/>
        <w:spacing w:before="240" w:after="240" w:line="360" w:lineRule="auto"/>
        <w:ind w:left="720"/>
        <w:rPr>
          <w:color w:val="000000"/>
        </w:rPr>
      </w:pPr>
      <w:r w:rsidRPr="006D7549">
        <w:rPr>
          <w:b/>
        </w:rPr>
        <w:t>S</w:t>
      </w:r>
      <w:r w:rsidRPr="006D7549">
        <w:rPr>
          <w:color w:val="000000"/>
        </w:rPr>
        <w:t>oaltee Hotel Limited is one of Nepal's premier five-star hospitality companies with a rich history spanning over 56 years in the tourism and hospitality sector. The company owns and operates "The Soaltee Kathmandu," a luxury hotel property located in Tahachal, Kathmandu.</w:t>
      </w:r>
    </w:p>
    <w:p w:rsidR="006D7549" w:rsidRPr="006D7549" w:rsidRDefault="006D7549" w:rsidP="00AF4EC0">
      <w:pPr>
        <w:pStyle w:val="NormalWeb"/>
        <w:spacing w:before="240" w:after="240" w:line="360" w:lineRule="auto"/>
        <w:ind w:left="720"/>
        <w:rPr>
          <w:color w:val="000000"/>
        </w:rPr>
      </w:pPr>
      <w:r w:rsidRPr="006D7549">
        <w:rPr>
          <w:color w:val="000000"/>
        </w:rPr>
        <w:t xml:space="preserve">The Soaltee Kathmandu features 285 saleable rooms ranging from deluxe rooms to club rooms and suites. The hotel offers comprehensive amenities including multiple restaurants (such as Kakori Indian Restaurant, Garden Terrace Restaurant, and Bao Xuan </w:t>
      </w:r>
      <w:r w:rsidRPr="006D7549">
        <w:rPr>
          <w:color w:val="000000"/>
        </w:rPr>
        <w:lastRenderedPageBreak/>
        <w:t>Chinese Restaurant), bars like Rodi Bar, conference spaces including Megha Malhar Hall, and recreational facilities.</w:t>
      </w:r>
    </w:p>
    <w:p w:rsidR="006D7549" w:rsidRPr="006D7549" w:rsidRDefault="006D7549" w:rsidP="00AF4EC0">
      <w:pPr>
        <w:pStyle w:val="NormalWeb"/>
        <w:spacing w:before="240" w:after="240" w:line="360" w:lineRule="auto"/>
        <w:ind w:left="720"/>
        <w:rPr>
          <w:color w:val="000000"/>
        </w:rPr>
      </w:pPr>
      <w:r w:rsidRPr="006D7549">
        <w:rPr>
          <w:color w:val="000000"/>
        </w:rPr>
        <w:t>Beyond its flagship hotel, Soaltee Hotel Limited has expanded its brand presence through its wholly-owned subsidiary, Soaltee Hospitality Limited. This has allowed them to extend the "Soaltee" brand to other locations outside Kathmandu Valley with properties such as Soaltee Westend Resort in Chitwan, Soaltee Westend in Itahari, Soaltee Westend Resort in Kaskikot (Pokhara), and Soaltee Westend Resort in Nagarkot.</w:t>
      </w:r>
    </w:p>
    <w:p w:rsidR="006D7549" w:rsidRPr="006D7549" w:rsidRDefault="006D7549" w:rsidP="00AF4EC0">
      <w:pPr>
        <w:pStyle w:val="NormalWeb"/>
        <w:spacing w:before="240" w:after="240" w:line="360" w:lineRule="auto"/>
        <w:ind w:left="720"/>
        <w:rPr>
          <w:color w:val="000000"/>
        </w:rPr>
      </w:pPr>
      <w:r w:rsidRPr="006D7549">
        <w:rPr>
          <w:color w:val="000000"/>
        </w:rPr>
        <w:t>The company also operates The Soaltee Gate Gourmet, an inflight catering division that provides services to international airlines under a technical assistance agreement with Gate Gourmet Singapore Pte. Limited.</w:t>
      </w:r>
    </w:p>
    <w:p w:rsidR="006D7549" w:rsidRPr="006D7549" w:rsidRDefault="006D7549" w:rsidP="00AF4EC0">
      <w:pPr>
        <w:pStyle w:val="NormalWeb"/>
        <w:spacing w:before="240" w:beforeAutospacing="0" w:after="240" w:afterAutospacing="0" w:line="360" w:lineRule="auto"/>
        <w:ind w:left="720"/>
        <w:rPr>
          <w:color w:val="000000"/>
        </w:rPr>
      </w:pPr>
      <w:r w:rsidRPr="006D7549">
        <w:rPr>
          <w:color w:val="000000"/>
        </w:rPr>
        <w:t xml:space="preserve">Soaltee Hotel Limited is publicly listed on the Nepal Stock Exchange (NEPSE), with major corporate shareholders holding 69% of shares and general shareholders owning the remaining 31%. </w:t>
      </w:r>
    </w:p>
    <w:p w:rsidR="006D7549" w:rsidRPr="006D7549" w:rsidRDefault="006D7549" w:rsidP="00AF4EC0">
      <w:pPr>
        <w:pStyle w:val="NormalWeb"/>
        <w:spacing w:before="240" w:after="240" w:line="360" w:lineRule="auto"/>
        <w:ind w:left="720"/>
        <w:rPr>
          <w:color w:val="000000"/>
        </w:rPr>
      </w:pPr>
      <w:bookmarkStart w:id="10" w:name="_Toc204788937"/>
      <w:r w:rsidRPr="006D7549">
        <w:rPr>
          <w:rStyle w:val="Heading2Char"/>
        </w:rPr>
        <w:t>Taragaon Regency Hotel Limited (TRH):</w:t>
      </w:r>
      <w:bookmarkEnd w:id="10"/>
      <w:r w:rsidRPr="006D7549">
        <w:t xml:space="preserve"> </w:t>
      </w:r>
      <w:r w:rsidRPr="006D7549">
        <w:rPr>
          <w:color w:val="000000"/>
        </w:rPr>
        <w:t>Manages the Hyatt Regency Kathmandu, the largest five-star hotel in Nepal, located near the Boudhanath Stupa.</w:t>
      </w:r>
      <w:r w:rsidRPr="006D7549">
        <w:t xml:space="preserve"> </w:t>
      </w:r>
      <w:r w:rsidRPr="006D7549">
        <w:rPr>
          <w:color w:val="000000"/>
        </w:rPr>
        <w:t>Hyatt Regency. Opened in 2000 and formally inaugurated by King Birendra, the hotel is built on 37 acres of land showcasing traditional Newar architecture.</w:t>
      </w:r>
    </w:p>
    <w:p w:rsidR="006D7549" w:rsidRPr="006D7549" w:rsidRDefault="006D7549" w:rsidP="00AF4EC0">
      <w:pPr>
        <w:pStyle w:val="NormalWeb"/>
        <w:spacing w:before="240" w:after="240" w:line="360" w:lineRule="auto"/>
        <w:ind w:left="720"/>
        <w:rPr>
          <w:color w:val="000000"/>
        </w:rPr>
      </w:pPr>
      <w:r w:rsidRPr="006D7549">
        <w:rPr>
          <w:color w:val="000000"/>
        </w:rPr>
        <w:t>The property features 280 guest rooms, including seven luxurious suites, and is operated by Taragaon Regency Hotels. It employs approximately 400 workers, with the majority affiliated with the All Nepal Hotel, Casino and Restaurant Workers Union.</w:t>
      </w:r>
    </w:p>
    <w:p w:rsidR="006D7549" w:rsidRPr="006D7549" w:rsidRDefault="006D7549" w:rsidP="00AF4EC0">
      <w:pPr>
        <w:pStyle w:val="NormalWeb"/>
        <w:spacing w:before="240" w:beforeAutospacing="0" w:after="240" w:afterAutospacing="0" w:line="360" w:lineRule="auto"/>
        <w:ind w:left="720"/>
        <w:rPr>
          <w:color w:val="000000"/>
        </w:rPr>
      </w:pPr>
      <w:r w:rsidRPr="006D7549">
        <w:rPr>
          <w:color w:val="000000"/>
        </w:rPr>
        <w:t xml:space="preserve">The hotel was established through a public-private partnership, with initial ownership split between the Tourism Ministry's Taragaon Development Committee (40% public ownership) and private partners, primarily the Radheshyam Sharaf and Ramlal Shrestha families (60% private ownership). </w:t>
      </w:r>
    </w:p>
    <w:p w:rsidR="006D7549" w:rsidRPr="006D7549" w:rsidRDefault="006D7549" w:rsidP="00AF4EC0">
      <w:pPr>
        <w:pStyle w:val="NormalWeb"/>
        <w:spacing w:before="240" w:beforeAutospacing="0" w:after="240" w:afterAutospacing="0" w:line="360" w:lineRule="auto"/>
        <w:ind w:left="720"/>
        <w:rPr>
          <w:color w:val="000000"/>
        </w:rPr>
      </w:pPr>
      <w:r w:rsidRPr="006D7549">
        <w:rPr>
          <w:color w:val="000000"/>
        </w:rPr>
        <w:t>As of 2020, the Taragaon Development Committee has been working to reclaim the public land on which the hotel is built back into public ownership, amid allegations that the private partners may have deliberately shown losses to illegally increase their ownership stake in the hotel.</w:t>
      </w:r>
    </w:p>
    <w:p w:rsidR="006D7549" w:rsidRPr="006D7549" w:rsidRDefault="006D7549" w:rsidP="00AF4EC0">
      <w:pPr>
        <w:pStyle w:val="NormalWeb"/>
        <w:spacing w:before="240" w:beforeAutospacing="0" w:after="240" w:afterAutospacing="0" w:line="360" w:lineRule="auto"/>
        <w:ind w:left="720"/>
        <w:rPr>
          <w:color w:val="000000"/>
        </w:rPr>
      </w:pPr>
      <w:bookmarkStart w:id="11" w:name="_Toc204788938"/>
      <w:r w:rsidRPr="006D7549">
        <w:rPr>
          <w:rStyle w:val="Heading2Char"/>
        </w:rPr>
        <w:lastRenderedPageBreak/>
        <w:t>Oriental Hotels Limited (OHL):</w:t>
      </w:r>
      <w:bookmarkEnd w:id="11"/>
      <w:r w:rsidRPr="006D7549">
        <w:t xml:space="preserve"> </w:t>
      </w:r>
      <w:r w:rsidRPr="006D7549">
        <w:rPr>
          <w:color w:val="000000"/>
        </w:rPr>
        <w:t>Oriental Hotels Limited was incorporated as a private limited company in 1994 before converting to a listed public company in 1999. OHL is a single property company that owns and operates a 260-key Radisson Kathmandu located in central Kathmandu, approximately 5 kilometers from Tribhuvan International Airport. The hotel is built on a 1.6-acre (approximately 6,500 square meter) plot in the embassy district.</w:t>
      </w:r>
    </w:p>
    <w:p w:rsidR="006D7549" w:rsidRPr="006D7549" w:rsidRDefault="006D7549" w:rsidP="00AF4EC0">
      <w:pPr>
        <w:pStyle w:val="NormalWeb"/>
        <w:spacing w:before="240" w:after="240" w:line="360" w:lineRule="auto"/>
        <w:ind w:left="720"/>
        <w:rPr>
          <w:color w:val="000000"/>
        </w:rPr>
      </w:pPr>
      <w:r w:rsidRPr="006D7549">
        <w:rPr>
          <w:color w:val="000000"/>
        </w:rPr>
        <w:t>OHL operates under a franchise agreement with the Radisson Group of Hotels, a global hotel chain, though the hotel maintains domestic management. This partnership, established in 1999, provides OHL access to the Radisson brand name, the global reservation system, and management expertise.</w:t>
      </w:r>
    </w:p>
    <w:p w:rsidR="006D7549" w:rsidRPr="006D7549" w:rsidRDefault="006D7549" w:rsidP="00AF4EC0">
      <w:pPr>
        <w:pStyle w:val="NormalWeb"/>
        <w:spacing w:line="360" w:lineRule="auto"/>
        <w:ind w:left="720"/>
        <w:rPr>
          <w:color w:val="000000"/>
        </w:rPr>
      </w:pPr>
      <w:r w:rsidRPr="006D7549">
        <w:rPr>
          <w:color w:val="000000"/>
        </w:rPr>
        <w:t xml:space="preserve">The company is predominantly owned by the Shrestha family, which holds almost the entire promoter stake of approximately 70%. The family has extensive experience in owning and operating high-end hotels and has established strong traction in the local market. </w:t>
      </w:r>
    </w:p>
    <w:p w:rsidR="006D7549" w:rsidRPr="006D7549" w:rsidRDefault="006D7549" w:rsidP="00AF4EC0">
      <w:pPr>
        <w:pStyle w:val="NormalWeb"/>
        <w:spacing w:before="240" w:beforeAutospacing="0" w:after="240" w:afterAutospacing="0" w:line="360" w:lineRule="auto"/>
        <w:ind w:left="720"/>
      </w:pPr>
      <w:r w:rsidRPr="006D7549">
        <w:rPr>
          <w:color w:val="000000"/>
        </w:rPr>
        <w:t>The company has a diversified revenue profile that includes room revenues, food and beverage earnings (supported by banquet operations), and income from operating an executive lounge at the Kathmandu International Airport terminal. OHL is currently expanding its property with the addition of 30 serviced apartments expected to be completed by late FY2024 or early FY2025. Operates the Radisson Hotel in Kathmandu, offering luxury accommodations and services.</w:t>
      </w:r>
    </w:p>
    <w:p w:rsidR="006D7549" w:rsidRPr="006D7549" w:rsidRDefault="006D7549" w:rsidP="00AF4EC0">
      <w:pPr>
        <w:pStyle w:val="NormalWeb"/>
        <w:spacing w:before="240" w:after="240" w:line="360" w:lineRule="auto"/>
        <w:ind w:left="720"/>
        <w:textAlignment w:val="baseline"/>
        <w:rPr>
          <w:color w:val="000000"/>
        </w:rPr>
      </w:pPr>
      <w:bookmarkStart w:id="12" w:name="_Toc204788939"/>
      <w:r w:rsidRPr="006D7549">
        <w:rPr>
          <w:rStyle w:val="Heading2Char"/>
        </w:rPr>
        <w:t>Chandragiri Hills Limited (CGH):</w:t>
      </w:r>
      <w:bookmarkEnd w:id="12"/>
      <w:r w:rsidRPr="006D7549">
        <w:rPr>
          <w:b/>
          <w:color w:val="000000"/>
        </w:rPr>
        <w:t xml:space="preserve"> </w:t>
      </w:r>
      <w:r w:rsidRPr="006D7549">
        <w:rPr>
          <w:color w:val="000000"/>
        </w:rPr>
        <w:t>Chandragiri Hills Limited was established in 2009 and has developed a unique tourism facility that combines a cable car service with a 100-room boutique resort and various adventure/amusement activities. The company is strategically located on a scenic mountain near Nepal's capital city, with the cable car providing access to a location of religious and historical significance.</w:t>
      </w:r>
    </w:p>
    <w:p w:rsidR="006D7549" w:rsidRPr="006D7549" w:rsidRDefault="006D7549" w:rsidP="00AF4EC0">
      <w:pPr>
        <w:pStyle w:val="NormalWeb"/>
        <w:spacing w:before="240" w:after="240" w:line="360" w:lineRule="auto"/>
        <w:ind w:left="720"/>
        <w:textAlignment w:val="baseline"/>
        <w:rPr>
          <w:color w:val="000000"/>
        </w:rPr>
      </w:pPr>
      <w:r w:rsidRPr="006D7549">
        <w:rPr>
          <w:color w:val="000000"/>
        </w:rPr>
        <w:t xml:space="preserve">The company is primarily promoted by individuals associated with the IME Group, with Mr. Hem Raj </w:t>
      </w:r>
      <w:proofErr w:type="spellStart"/>
      <w:r w:rsidRPr="006D7549">
        <w:rPr>
          <w:color w:val="000000"/>
        </w:rPr>
        <w:t>Dhakal</w:t>
      </w:r>
      <w:proofErr w:type="spellEnd"/>
      <w:r w:rsidRPr="006D7549">
        <w:rPr>
          <w:color w:val="000000"/>
        </w:rPr>
        <w:t xml:space="preserve"> (who also serves as chairman) and Mr. Chandra Prasad </w:t>
      </w:r>
      <w:proofErr w:type="spellStart"/>
      <w:r w:rsidRPr="006D7549">
        <w:rPr>
          <w:color w:val="000000"/>
        </w:rPr>
        <w:t>Dhakal</w:t>
      </w:r>
      <w:proofErr w:type="spellEnd"/>
      <w:r w:rsidRPr="006D7549">
        <w:rPr>
          <w:color w:val="000000"/>
        </w:rPr>
        <w:t xml:space="preserve"> being the largest shareholders, each holding approximately 19% ownership. Other major stakeholders include Bhat-Bhateni Supermarket Private Limited (one of Nepal's largest retail chains) and several individual investors.</w:t>
      </w:r>
      <w:r w:rsidRPr="006D7549">
        <w:rPr>
          <w:b/>
          <w:color w:val="000000"/>
        </w:rPr>
        <w:t xml:space="preserve"> </w:t>
      </w:r>
    </w:p>
    <w:p w:rsidR="006D7549" w:rsidRPr="006D7549" w:rsidRDefault="006D7549" w:rsidP="00AF4EC0">
      <w:pPr>
        <w:pStyle w:val="NormalWeb"/>
        <w:spacing w:before="240" w:beforeAutospacing="0" w:after="240" w:afterAutospacing="0" w:line="360" w:lineRule="auto"/>
        <w:ind w:left="720"/>
        <w:textAlignment w:val="baseline"/>
        <w:rPr>
          <w:color w:val="000000"/>
        </w:rPr>
      </w:pPr>
      <w:bookmarkStart w:id="13" w:name="_Toc204788940"/>
      <w:r w:rsidRPr="006D7549">
        <w:rPr>
          <w:rStyle w:val="Heading2Char"/>
        </w:rPr>
        <w:lastRenderedPageBreak/>
        <w:t>Kalinchowk Darshan Limited (KDL):</w:t>
      </w:r>
      <w:bookmarkEnd w:id="13"/>
      <w:r w:rsidRPr="006D7549">
        <w:rPr>
          <w:b/>
          <w:color w:val="000000"/>
        </w:rPr>
        <w:t xml:space="preserve"> </w:t>
      </w:r>
      <w:r w:rsidRPr="006D7549">
        <w:rPr>
          <w:color w:val="000000"/>
        </w:rPr>
        <w:t>Kalinchowk Darshan Limited was incorporated on January 20, 2015, and is promoted by both individual and institutional investors from various backgrounds. The company's primary business is a cable car project that connects the bottom station at Kuri Valley to the Kalinchowk Temple located at the top of the mountain. The cable car journey spans approximately 1 kilometer and utilizes 4 gondolas (2 gondolas per system) with a capacity to transport 192 passengers per hour in one direction. The project is strategically located in one of Nepal's major religious destinations, approximately a six-hour drive from Kathmandu. Kalinchowk Temple at the top station attracts numerous pilgrimage visitors throughout the year (except during monsoon season). During the winter season (November-March), the area also becomes popular with domestic and foreign tourists for sightseeing and winter adventure sports, with nearly half of the company's annual revenue generated during this period.</w:t>
      </w:r>
      <w:r w:rsidRPr="006D7549">
        <w:rPr>
          <w:b/>
          <w:color w:val="000000"/>
        </w:rPr>
        <w:t xml:space="preserve"> </w:t>
      </w:r>
    </w:p>
    <w:p w:rsidR="006D7549" w:rsidRPr="006D7549" w:rsidRDefault="006D7549" w:rsidP="00AF4EC0">
      <w:pPr>
        <w:pStyle w:val="NormalWeb"/>
        <w:spacing w:before="240" w:after="240" w:line="360" w:lineRule="auto"/>
        <w:ind w:left="720"/>
        <w:textAlignment w:val="baseline"/>
        <w:rPr>
          <w:color w:val="000000"/>
        </w:rPr>
      </w:pPr>
      <w:bookmarkStart w:id="14" w:name="_Toc204788941"/>
      <w:r w:rsidRPr="006D7549">
        <w:rPr>
          <w:rStyle w:val="Heading2Char"/>
        </w:rPr>
        <w:t>City Hotel Limited (CITY):</w:t>
      </w:r>
      <w:bookmarkEnd w:id="14"/>
      <w:r w:rsidRPr="006D7549">
        <w:rPr>
          <w:b/>
          <w:color w:val="000000"/>
        </w:rPr>
        <w:t xml:space="preserve"> </w:t>
      </w:r>
      <w:r w:rsidRPr="006D7549">
        <w:rPr>
          <w:color w:val="000000"/>
        </w:rPr>
        <w:t xml:space="preserve">City Hotel Limited (CHL) is a 5-star hotel property located in Soalteemode, Kathmandu, Nepal. The hotel operates under the brand name "Hyatt Place" and is part of the </w:t>
      </w:r>
      <w:proofErr w:type="spellStart"/>
      <w:r w:rsidRPr="006D7549">
        <w:rPr>
          <w:color w:val="000000"/>
        </w:rPr>
        <w:t>Golyan</w:t>
      </w:r>
      <w:proofErr w:type="spellEnd"/>
      <w:r w:rsidRPr="006D7549">
        <w:rPr>
          <w:color w:val="000000"/>
        </w:rPr>
        <w:t xml:space="preserve"> Group of companies.</w:t>
      </w:r>
      <w:r w:rsidRPr="006D7549">
        <w:t xml:space="preserve"> </w:t>
      </w:r>
      <w:r w:rsidRPr="006D7549">
        <w:rPr>
          <w:color w:val="000000"/>
        </w:rPr>
        <w:t>City Hotel Limited was incorporated on December 5, 2007, but began commercial operations relatively recently in November 2021.</w:t>
      </w:r>
    </w:p>
    <w:p w:rsidR="006D7549" w:rsidRPr="006D7549" w:rsidRDefault="006D7549" w:rsidP="00AF4EC0">
      <w:pPr>
        <w:pStyle w:val="NormalWeb"/>
        <w:spacing w:before="240" w:after="240" w:line="360" w:lineRule="auto"/>
        <w:ind w:left="720"/>
        <w:textAlignment w:val="baseline"/>
        <w:rPr>
          <w:color w:val="000000"/>
        </w:rPr>
      </w:pPr>
      <w:r w:rsidRPr="006D7549">
        <w:rPr>
          <w:color w:val="000000"/>
        </w:rPr>
        <w:t xml:space="preserve"> The property features 153 room keys and includes modern amenities such as food and beverage service, spa, conference hall, casino, and other facilities. The hotel has a management agreement with Hyatt International-South West Asia Limited (owned by Hyatt Hotels Corporation), which provides the hotel with brand recognition, marketing support, and operational expertise.</w:t>
      </w:r>
    </w:p>
    <w:p w:rsidR="006D7549" w:rsidRPr="006D7549" w:rsidRDefault="006D7549" w:rsidP="00AF4EC0">
      <w:pPr>
        <w:pStyle w:val="NormalWeb"/>
        <w:spacing w:before="240" w:after="240" w:line="360" w:lineRule="auto"/>
        <w:ind w:left="720"/>
        <w:textAlignment w:val="baseline"/>
        <w:rPr>
          <w:color w:val="000000"/>
        </w:rPr>
      </w:pPr>
      <w:r w:rsidRPr="006D7549">
        <w:rPr>
          <w:color w:val="000000"/>
        </w:rPr>
        <w:t xml:space="preserve">The hotel is currently planning to upgrade from Hyatt Place to Hyatt Centric, which along with an expansion of its banquet hall capacity and the opening of an on-site casino, is expected to boost revenue. </w:t>
      </w:r>
    </w:p>
    <w:p w:rsidR="006D7549" w:rsidRPr="006D7549" w:rsidRDefault="006D7549" w:rsidP="00AF4EC0">
      <w:pPr>
        <w:pStyle w:val="NormalWeb"/>
        <w:spacing w:before="240" w:beforeAutospacing="0" w:after="240" w:afterAutospacing="0" w:line="360" w:lineRule="auto"/>
      </w:pPr>
      <w:r w:rsidRPr="006D7549">
        <w:rPr>
          <w:color w:val="000000"/>
        </w:rPr>
        <w:t xml:space="preserve">These companies represent the hotel and tourism sector on NEPSE, offering investors opportunities to participate in Nepal's growing tourism industry. </w:t>
      </w:r>
    </w:p>
    <w:p w:rsidR="006D7549" w:rsidRPr="006D7549" w:rsidRDefault="006D7549" w:rsidP="00AF4EC0">
      <w:pPr>
        <w:pStyle w:val="NormalWeb"/>
        <w:spacing w:before="240" w:beforeAutospacing="0" w:after="240" w:afterAutospacing="0" w:line="360" w:lineRule="auto"/>
      </w:pPr>
      <w:r w:rsidRPr="006D7549">
        <w:rPr>
          <w:color w:val="000000"/>
        </w:rPr>
        <w:lastRenderedPageBreak/>
        <w:t xml:space="preserve">Additionally, several other hotel and tourism companies are in the pipeline to issue Initial Public Offerings (IPOs) and list on NEPSE, indicating a positive trend towards the expansion and formalization of the sector. </w:t>
      </w:r>
    </w:p>
    <w:p w:rsidR="006D7549" w:rsidRPr="006D7549" w:rsidRDefault="006D7549" w:rsidP="00AF4EC0">
      <w:pPr>
        <w:spacing w:after="120" w:line="360" w:lineRule="auto"/>
        <w:jc w:val="both"/>
        <w:rPr>
          <w:rFonts w:ascii="Times New Roman" w:hAnsi="Times New Roman" w:cs="Times New Roman"/>
          <w:sz w:val="24"/>
          <w:szCs w:val="24"/>
          <w:highlight w:val="yellow"/>
        </w:rPr>
      </w:pPr>
      <w:r w:rsidRPr="006D7549">
        <w:rPr>
          <w:rFonts w:ascii="Times New Roman" w:hAnsi="Times New Roman" w:cs="Times New Roman"/>
          <w:noProof/>
          <w:sz w:val="24"/>
          <w:szCs w:val="24"/>
        </w:rPr>
        <w:drawing>
          <wp:inline distT="0" distB="0" distL="0" distR="0" wp14:anchorId="67834659" wp14:editId="322EAA29">
            <wp:extent cx="5943600" cy="4165600"/>
            <wp:effectExtent l="0" t="0" r="0" b="6350"/>
            <wp:docPr id="6" name="Chart 6">
              <a:extLst xmlns:a="http://schemas.openxmlformats.org/drawingml/2006/main">
                <a:ext uri="{FF2B5EF4-FFF2-40B4-BE49-F238E27FC236}">
                  <a16:creationId xmlns:a16="http://schemas.microsoft.com/office/drawing/2014/main" id="{17C7F503-B1F5-4EB6-B18D-EAFA0085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549" w:rsidRPr="006D7549" w:rsidRDefault="006D7549" w:rsidP="00AF4EC0">
      <w:pPr>
        <w:spacing w:after="120" w:line="360" w:lineRule="auto"/>
        <w:jc w:val="both"/>
        <w:rPr>
          <w:rFonts w:ascii="Times New Roman" w:hAnsi="Times New Roman" w:cs="Times New Roman"/>
          <w:sz w:val="24"/>
          <w:szCs w:val="24"/>
        </w:rPr>
      </w:pP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 xml:space="preserve">This chart shows three different market metrics tracked over time from Q1 2014/15 to Q3 2024/25 of the hotels industry. The first is the NEPSE (Nepal Stock Exchange) index. The second metric is the Hotels and Tourism Index, the third metric is the PB (Price-to-Book) Ratio, depicted by blue dots, which measures the relationship between market value and book value of companies. </w:t>
      </w: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The data suggests a significant transformation in the market dynamics around 2020, with all metrics showing substantially higher levels in the post-2020 period compared to the 2014-2019 period. This could indicate structural changes in market valuations and investor sentiment during and after the pandemic period.</w:t>
      </w: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noProof/>
          <w:sz w:val="24"/>
          <w:szCs w:val="24"/>
        </w:rPr>
        <w:lastRenderedPageBreak/>
        <w:drawing>
          <wp:inline distT="0" distB="0" distL="0" distR="0" wp14:anchorId="4342BAF7" wp14:editId="720B67ED">
            <wp:extent cx="5943600" cy="4743450"/>
            <wp:effectExtent l="0" t="0" r="0" b="0"/>
            <wp:docPr id="7" name="Chart 7">
              <a:extLst xmlns:a="http://schemas.openxmlformats.org/drawingml/2006/main">
                <a:ext uri="{FF2B5EF4-FFF2-40B4-BE49-F238E27FC236}">
                  <a16:creationId xmlns:a16="http://schemas.microsoft.com/office/drawing/2014/main" id="{FBD4BE0C-3622-4A50-9728-FCAD37EB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549" w:rsidRPr="006D7549" w:rsidRDefault="006D7549" w:rsidP="00AF4EC0">
      <w:pPr>
        <w:spacing w:after="120" w:line="360" w:lineRule="auto"/>
        <w:jc w:val="both"/>
        <w:rPr>
          <w:rFonts w:ascii="Times New Roman" w:hAnsi="Times New Roman" w:cs="Times New Roman"/>
          <w:sz w:val="24"/>
          <w:szCs w:val="24"/>
        </w:rPr>
      </w:pPr>
    </w:p>
    <w:p w:rsidR="006D7549" w:rsidRPr="006D7549" w:rsidRDefault="006D7549" w:rsidP="00AF4EC0">
      <w:pPr>
        <w:spacing w:before="100" w:beforeAutospacing="1" w:after="100" w:afterAutospacing="1" w:line="360" w:lineRule="auto"/>
        <w:rPr>
          <w:rFonts w:ascii="Times New Roman" w:eastAsia="Times New Roman" w:hAnsi="Times New Roman" w:cs="Times New Roman"/>
          <w:sz w:val="24"/>
          <w:szCs w:val="24"/>
        </w:rPr>
      </w:pPr>
      <w:r w:rsidRPr="006D7549">
        <w:rPr>
          <w:rFonts w:ascii="Times New Roman" w:eastAsia="Times New Roman" w:hAnsi="Times New Roman" w:cs="Times New Roman"/>
          <w:sz w:val="24"/>
          <w:szCs w:val="24"/>
        </w:rPr>
        <w:t xml:space="preserve">Tourist arrivals demonstrate remarkable recovering from the pandemic under 200,000 visitors in 2020-2021 to reach 114,501 in March 2025, representing a near-complete recovery to pre-pandemic monthly levels of 120,000-134,000 seen in late 2019. </w:t>
      </w:r>
    </w:p>
    <w:p w:rsidR="006D7549" w:rsidRPr="006D7549" w:rsidRDefault="006D7549" w:rsidP="00AF4EC0">
      <w:pPr>
        <w:spacing w:after="120" w:line="360" w:lineRule="auto"/>
        <w:jc w:val="both"/>
        <w:rPr>
          <w:rFonts w:ascii="Times New Roman" w:hAnsi="Times New Roman" w:cs="Times New Roman"/>
          <w:sz w:val="24"/>
          <w:szCs w:val="24"/>
        </w:rPr>
      </w:pPr>
    </w:p>
    <w:p w:rsidR="006D7549" w:rsidRPr="006D7549" w:rsidRDefault="006D7549" w:rsidP="00AF4EC0">
      <w:pPr>
        <w:spacing w:after="120" w:line="360" w:lineRule="auto"/>
        <w:jc w:val="both"/>
        <w:rPr>
          <w:rFonts w:ascii="Times New Roman" w:hAnsi="Times New Roman" w:cs="Times New Roman"/>
          <w:sz w:val="24"/>
          <w:szCs w:val="24"/>
          <w:highlight w:val="yellow"/>
        </w:rPr>
      </w:pPr>
      <w:r w:rsidRPr="006D7549">
        <w:rPr>
          <w:rFonts w:ascii="Times New Roman" w:hAnsi="Times New Roman" w:cs="Times New Roman"/>
          <w:noProof/>
          <w:sz w:val="24"/>
          <w:szCs w:val="24"/>
        </w:rPr>
        <w:lastRenderedPageBreak/>
        <w:drawing>
          <wp:inline distT="0" distB="0" distL="0" distR="0" wp14:anchorId="3A9ED2E7" wp14:editId="7A0DBFA8">
            <wp:extent cx="5943600" cy="38275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943600" cy="3827568"/>
                    </a:xfrm>
                    <a:prstGeom prst="rect">
                      <a:avLst/>
                    </a:prstGeom>
                  </pic:spPr>
                </pic:pic>
              </a:graphicData>
            </a:graphic>
          </wp:inline>
        </w:drawing>
      </w:r>
    </w:p>
    <w:p w:rsidR="006D7549" w:rsidRPr="006D7549" w:rsidRDefault="006D7549" w:rsidP="00AF4EC0">
      <w:pPr>
        <w:spacing w:after="120" w:line="360" w:lineRule="auto"/>
        <w:jc w:val="both"/>
        <w:rPr>
          <w:rFonts w:ascii="Times New Roman" w:hAnsi="Times New Roman" w:cs="Times New Roman"/>
          <w:sz w:val="24"/>
          <w:szCs w:val="24"/>
          <w:highlight w:val="yellow"/>
        </w:rPr>
      </w:pP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This bubble chart compares ROE (Return on Equity) vs ROA (Return on Assets) for several companies, with bubble sizes representing their market capitalization. The data reveals a clear positive correlation between ROE and ROA across the companies, suggesting that efficient asset utilization generally translates to better returns for shareholders. At the top end of performance, SHL leads with impressive metrics followed by TRH and CGH showing strong performance.</w:t>
      </w:r>
    </w:p>
    <w:p w:rsidR="006D7549" w:rsidRPr="006D7549" w:rsidRDefault="006D7549" w:rsidP="00AF4EC0">
      <w:pPr>
        <w:spacing w:line="360" w:lineRule="auto"/>
        <w:rPr>
          <w:rFonts w:ascii="Times New Roman" w:hAnsi="Times New Roman" w:cs="Times New Roman"/>
          <w:b/>
          <w:sz w:val="24"/>
          <w:szCs w:val="24"/>
          <w:highlight w:val="yellow"/>
        </w:rPr>
      </w:pPr>
      <w:r w:rsidRPr="006D7549">
        <w:rPr>
          <w:rFonts w:ascii="Times New Roman" w:hAnsi="Times New Roman" w:cs="Times New Roman"/>
          <w:b/>
          <w:sz w:val="24"/>
          <w:szCs w:val="24"/>
          <w:highlight w:val="yellow"/>
        </w:rPr>
        <w:br w:type="page"/>
      </w:r>
    </w:p>
    <w:p w:rsidR="006D7549" w:rsidRPr="006D7549" w:rsidRDefault="006D7549" w:rsidP="00AF4EC0">
      <w:pPr>
        <w:pStyle w:val="Heading2"/>
        <w:spacing w:line="360" w:lineRule="auto"/>
      </w:pPr>
      <w:bookmarkStart w:id="15" w:name="_Toc204788942"/>
      <w:r w:rsidRPr="006D7549">
        <w:lastRenderedPageBreak/>
        <w:t>Key ratio</w:t>
      </w:r>
      <w:bookmarkEnd w:id="15"/>
      <w:r w:rsidRPr="006D7549">
        <w:t xml:space="preserve"> </w:t>
      </w:r>
    </w:p>
    <w:tbl>
      <w:tblPr>
        <w:tblStyle w:val="TableGridLight"/>
        <w:tblW w:w="998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67"/>
        <w:gridCol w:w="974"/>
        <w:gridCol w:w="974"/>
        <w:gridCol w:w="967"/>
        <w:gridCol w:w="1143"/>
        <w:gridCol w:w="855"/>
        <w:gridCol w:w="1128"/>
        <w:gridCol w:w="1128"/>
      </w:tblGrid>
      <w:tr w:rsidR="006D7549" w:rsidRPr="006D7549" w:rsidTr="00610E9D">
        <w:trPr>
          <w:trHeight w:val="53"/>
        </w:trPr>
        <w:tc>
          <w:tcPr>
            <w:tcW w:w="1851"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Particulars</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CGH</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CITY</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KDL</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OHL</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SHL</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TRH</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Industry Average</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Industry Median</w:t>
            </w:r>
          </w:p>
        </w:tc>
      </w:tr>
      <w:tr w:rsidR="006D7549" w:rsidRPr="006D7549" w:rsidTr="00610E9D">
        <w:trPr>
          <w:trHeight w:val="108"/>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Total Income YOY % Growth</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50%</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79%</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8.58%</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14%</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2.48%</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21%</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7.11%</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32%</w:t>
            </w:r>
          </w:p>
        </w:tc>
      </w:tr>
      <w:tr w:rsidR="006D7549" w:rsidRPr="006D7549" w:rsidTr="00610E9D">
        <w:trPr>
          <w:trHeight w:val="108"/>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Total Operating Expenditure YOY % Growth</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7%</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1%</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3.3%</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4%</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4%</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7.9%</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7%</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0%</w:t>
            </w:r>
          </w:p>
        </w:tc>
      </w:tr>
      <w:tr w:rsidR="006D7549" w:rsidRPr="006D7549" w:rsidTr="00610E9D">
        <w:trPr>
          <w:trHeight w:val="53"/>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Investments YOY % Growth</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2%</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6.8%</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7.9%</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4%</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2%</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0%</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5.4%</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w:t>
            </w:r>
          </w:p>
        </w:tc>
      </w:tr>
      <w:tr w:rsidR="006D7549" w:rsidRPr="006D7549" w:rsidTr="00610E9D">
        <w:trPr>
          <w:trHeight w:val="60"/>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EPS (Annualized)</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5</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3.8)</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2</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0</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1</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2.9</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2</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6</w:t>
            </w:r>
          </w:p>
        </w:tc>
      </w:tr>
      <w:tr w:rsidR="006D7549" w:rsidRPr="006D7549" w:rsidTr="00610E9D">
        <w:trPr>
          <w:trHeight w:val="60"/>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EPS TTM (Rs.)</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4.6</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3.4)</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5</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5</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4</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6.6</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9</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7.5</w:t>
            </w:r>
          </w:p>
        </w:tc>
      </w:tr>
      <w:tr w:rsidR="006D7549" w:rsidRPr="006D7549" w:rsidTr="00610E9D">
        <w:trPr>
          <w:trHeight w:val="60"/>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Return on Equity (TTM) %</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5.0%</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5.1%</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4%</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6%</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7.1%</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7.9%</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6%</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2%</w:t>
            </w:r>
          </w:p>
        </w:tc>
      </w:tr>
      <w:tr w:rsidR="006D7549" w:rsidRPr="006D7549" w:rsidTr="00610E9D">
        <w:trPr>
          <w:trHeight w:val="60"/>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Return on Assets (TTM) %</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2%</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1%</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8%</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7%</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0.7%</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2.0%</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05</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04</w:t>
            </w:r>
          </w:p>
        </w:tc>
      </w:tr>
      <w:tr w:rsidR="006D7549" w:rsidRPr="006D7549" w:rsidTr="00610E9D">
        <w:trPr>
          <w:trHeight w:val="60"/>
        </w:trPr>
        <w:tc>
          <w:tcPr>
            <w:tcW w:w="1851" w:type="dxa"/>
            <w:vAlign w:val="center"/>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Book Value per Share</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2.5</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79.9</w:t>
            </w:r>
          </w:p>
        </w:tc>
        <w:tc>
          <w:tcPr>
            <w:tcW w:w="974"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3.8</w:t>
            </w:r>
          </w:p>
        </w:tc>
        <w:tc>
          <w:tcPr>
            <w:tcW w:w="967"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30.8</w:t>
            </w:r>
          </w:p>
        </w:tc>
        <w:tc>
          <w:tcPr>
            <w:tcW w:w="1143"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5.2</w:t>
            </w:r>
          </w:p>
        </w:tc>
        <w:tc>
          <w:tcPr>
            <w:tcW w:w="855"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52.6</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28.4</w:t>
            </w:r>
          </w:p>
        </w:tc>
        <w:tc>
          <w:tcPr>
            <w:tcW w:w="1128" w:type="dxa"/>
            <w:noWrap/>
            <w:vAlign w:val="center"/>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3.1</w:t>
            </w:r>
          </w:p>
        </w:tc>
      </w:tr>
    </w:tbl>
    <w:p w:rsidR="006D7549" w:rsidRPr="006D7549" w:rsidRDefault="006D7549" w:rsidP="00AF4EC0">
      <w:pPr>
        <w:spacing w:line="360" w:lineRule="auto"/>
        <w:rPr>
          <w:rFonts w:ascii="Times New Roman" w:hAnsi="Times New Roman" w:cs="Times New Roman"/>
          <w:color w:val="000000"/>
          <w:sz w:val="24"/>
          <w:szCs w:val="24"/>
        </w:rPr>
      </w:pPr>
    </w:p>
    <w:p w:rsidR="006D7549" w:rsidRDefault="006D7549" w:rsidP="00AF4EC0">
      <w:pPr>
        <w:spacing w:line="360" w:lineRule="auto"/>
        <w:rPr>
          <w:rFonts w:ascii="Times New Roman" w:hAnsi="Times New Roman" w:cs="Times New Roman"/>
          <w:color w:val="000000"/>
          <w:sz w:val="24"/>
          <w:szCs w:val="24"/>
        </w:rPr>
      </w:pPr>
      <w:r w:rsidRPr="006D7549">
        <w:rPr>
          <w:rFonts w:ascii="Times New Roman" w:hAnsi="Times New Roman" w:cs="Times New Roman"/>
          <w:color w:val="000000"/>
          <w:sz w:val="24"/>
          <w:szCs w:val="24"/>
        </w:rPr>
        <w:t xml:space="preserve">The table provides a comparative analysis of six listed hotel companies (CGH, CITY, KDL, OHL, SHL, TRH) in terms of key financial metrics such as income growth, expenditure growth, earnings per share (EPS), returns, and book value per share. </w:t>
      </w:r>
    </w:p>
    <w:p w:rsidR="006D7549" w:rsidRPr="006D7549" w:rsidRDefault="006D7549" w:rsidP="00AF4EC0">
      <w:pPr>
        <w:spacing w:line="360" w:lineRule="auto"/>
        <w:rPr>
          <w:rFonts w:ascii="Times New Roman" w:hAnsi="Times New Roman" w:cs="Times New Roman"/>
          <w:color w:val="000000"/>
          <w:sz w:val="24"/>
          <w:szCs w:val="24"/>
        </w:rPr>
      </w:pPr>
    </w:p>
    <w:p w:rsidR="006D7549" w:rsidRPr="006D7549" w:rsidRDefault="006D7549" w:rsidP="00AF4EC0">
      <w:pPr>
        <w:pStyle w:val="Heading2"/>
        <w:spacing w:line="360" w:lineRule="auto"/>
      </w:pPr>
      <w:bookmarkStart w:id="16" w:name="_Toc204788943"/>
      <w:r w:rsidRPr="006D7549">
        <w:rPr>
          <w:rStyle w:val="Strong"/>
          <w:b/>
          <w:bCs w:val="0"/>
        </w:rPr>
        <w:lastRenderedPageBreak/>
        <w:t>Revenue Growth &amp; Recovery Trajectory</w:t>
      </w:r>
      <w:bookmarkEnd w:id="16"/>
    </w:p>
    <w:p w:rsidR="006D7549" w:rsidRPr="006D7549" w:rsidRDefault="006D7549" w:rsidP="00AF4EC0">
      <w:pPr>
        <w:pStyle w:val="whitespace-normal"/>
        <w:numPr>
          <w:ilvl w:val="0"/>
          <w:numId w:val="18"/>
        </w:numPr>
        <w:spacing w:line="360" w:lineRule="auto"/>
      </w:pPr>
      <w:r w:rsidRPr="006D7549">
        <w:t>Only 2 of 6 companies showing positive growth: SHL (12.48%) and TRH (6.21%) leading recovery</w:t>
      </w:r>
    </w:p>
    <w:p w:rsidR="006D7549" w:rsidRPr="006D7549" w:rsidRDefault="006D7549" w:rsidP="00AF4EC0">
      <w:pPr>
        <w:pStyle w:val="whitespace-normal"/>
        <w:numPr>
          <w:ilvl w:val="0"/>
          <w:numId w:val="18"/>
        </w:numPr>
        <w:spacing w:line="360" w:lineRule="auto"/>
      </w:pPr>
      <w:r w:rsidRPr="006D7549">
        <w:t>Remaining 4 companies in contraction: CGH (-9.50%), CITY (-10.79%), KDL (-18.58%), OHL (-9.14%)</w:t>
      </w:r>
    </w:p>
    <w:p w:rsidR="006D7549" w:rsidRPr="006D7549" w:rsidRDefault="006D7549" w:rsidP="00AF4EC0">
      <w:pPr>
        <w:pStyle w:val="Heading2"/>
        <w:spacing w:line="360" w:lineRule="auto"/>
      </w:pPr>
      <w:bookmarkStart w:id="17" w:name="_Toc204788944"/>
      <w:r w:rsidRPr="006D7549">
        <w:rPr>
          <w:rStyle w:val="Strong"/>
          <w:b/>
          <w:bCs w:val="0"/>
        </w:rPr>
        <w:t>Profitability &amp; Operational Efficiency</w:t>
      </w:r>
      <w:bookmarkEnd w:id="17"/>
    </w:p>
    <w:p w:rsidR="006D7549" w:rsidRPr="006D7549" w:rsidRDefault="006D7549" w:rsidP="00AF4EC0">
      <w:pPr>
        <w:pStyle w:val="whitespace-normal"/>
        <w:numPr>
          <w:ilvl w:val="0"/>
          <w:numId w:val="19"/>
        </w:numPr>
        <w:spacing w:line="360" w:lineRule="auto"/>
      </w:pPr>
      <w:r w:rsidRPr="006D7549">
        <w:t>Margin leaders: KDL (60.17% gross), SHL (30.42% operating), TRH (28.88% net profit)</w:t>
      </w:r>
    </w:p>
    <w:p w:rsidR="006D7549" w:rsidRPr="006D7549" w:rsidRDefault="006D7549" w:rsidP="00AF4EC0">
      <w:pPr>
        <w:pStyle w:val="whitespace-normal"/>
        <w:numPr>
          <w:ilvl w:val="0"/>
          <w:numId w:val="19"/>
        </w:numPr>
        <w:spacing w:line="360" w:lineRule="auto"/>
      </w:pPr>
      <w:r w:rsidRPr="006D7549">
        <w:t>CITY showing severe distress: -51.20% operating margin, -41.87% net margi</w:t>
      </w:r>
      <w:r>
        <w:t>n.</w:t>
      </w:r>
    </w:p>
    <w:p w:rsidR="006D7549" w:rsidRPr="006D7549" w:rsidRDefault="006D7549" w:rsidP="00AF4EC0">
      <w:pPr>
        <w:pStyle w:val="whitespace-normal"/>
        <w:spacing w:line="360" w:lineRule="auto"/>
        <w:ind w:left="360"/>
        <w:rPr>
          <w:highlight w:val="yellow"/>
        </w:rPr>
      </w:pPr>
    </w:p>
    <w:tbl>
      <w:tblPr>
        <w:tblStyle w:val="TableGridLight"/>
        <w:tblW w:w="10273" w:type="dxa"/>
        <w:jc w:val="center"/>
        <w:tblLook w:val="04A0" w:firstRow="1" w:lastRow="0" w:firstColumn="1" w:lastColumn="0" w:noHBand="0" w:noVBand="1"/>
      </w:tblPr>
      <w:tblGrid>
        <w:gridCol w:w="3556"/>
        <w:gridCol w:w="956"/>
        <w:gridCol w:w="1116"/>
        <w:gridCol w:w="996"/>
        <w:gridCol w:w="956"/>
        <w:gridCol w:w="1056"/>
        <w:gridCol w:w="956"/>
        <w:gridCol w:w="1110"/>
        <w:gridCol w:w="1110"/>
      </w:tblGrid>
      <w:tr w:rsidR="006D7549" w:rsidRPr="006D7549" w:rsidTr="006D7549">
        <w:trPr>
          <w:trHeight w:val="208"/>
          <w:jc w:val="center"/>
        </w:trPr>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 Particulars</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CGH</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CITY</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KDL</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OHL</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SHL</w:t>
            </w:r>
          </w:p>
        </w:tc>
        <w:tc>
          <w:tcPr>
            <w:tcW w:w="0" w:type="auto"/>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TRH</w:t>
            </w:r>
          </w:p>
        </w:tc>
        <w:tc>
          <w:tcPr>
            <w:tcW w:w="968" w:type="dxa"/>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Industry Average</w:t>
            </w:r>
          </w:p>
        </w:tc>
        <w:tc>
          <w:tcPr>
            <w:tcW w:w="968" w:type="dxa"/>
            <w:noWrap/>
            <w:hideMark/>
          </w:tcPr>
          <w:p w:rsidR="006D7549" w:rsidRPr="006D7549" w:rsidRDefault="006D7549" w:rsidP="00AF4EC0">
            <w:pPr>
              <w:spacing w:line="360" w:lineRule="auto"/>
              <w:rPr>
                <w:rFonts w:ascii="Times New Roman" w:eastAsia="Times New Roman" w:hAnsi="Times New Roman" w:cs="Times New Roman"/>
                <w:b/>
                <w:color w:val="000000" w:themeColor="text1"/>
                <w:sz w:val="24"/>
                <w:szCs w:val="24"/>
              </w:rPr>
            </w:pPr>
            <w:r w:rsidRPr="006D7549">
              <w:rPr>
                <w:rFonts w:ascii="Times New Roman" w:eastAsia="Times New Roman" w:hAnsi="Times New Roman" w:cs="Times New Roman"/>
                <w:b/>
                <w:color w:val="000000" w:themeColor="text1"/>
                <w:sz w:val="24"/>
                <w:szCs w:val="24"/>
              </w:rPr>
              <w:t>Industry Median</w:t>
            </w:r>
          </w:p>
        </w:tc>
      </w:tr>
      <w:tr w:rsidR="006D7549" w:rsidRPr="006D7549" w:rsidTr="006D7549">
        <w:trPr>
          <w:trHeight w:val="235"/>
          <w:jc w:val="center"/>
        </w:trPr>
        <w:tc>
          <w:tcPr>
            <w:tcW w:w="10273" w:type="dxa"/>
            <w:gridSpan w:val="9"/>
            <w:noWrap/>
            <w:hideMark/>
          </w:tcPr>
          <w:p w:rsidR="006D7549" w:rsidRPr="006D7549" w:rsidRDefault="006D7549" w:rsidP="00AF4EC0">
            <w:pPr>
              <w:spacing w:line="360" w:lineRule="auto"/>
              <w:rPr>
                <w:rFonts w:ascii="Times New Roman" w:eastAsia="Times New Roman" w:hAnsi="Times New Roman" w:cs="Times New Roman"/>
                <w:b/>
                <w:bCs/>
                <w:color w:val="000000" w:themeColor="text1"/>
                <w:sz w:val="24"/>
                <w:szCs w:val="24"/>
              </w:rPr>
            </w:pPr>
            <w:r w:rsidRPr="006D7549">
              <w:rPr>
                <w:rFonts w:ascii="Times New Roman" w:eastAsia="Times New Roman" w:hAnsi="Times New Roman" w:cs="Times New Roman"/>
                <w:b/>
                <w:bCs/>
                <w:color w:val="000000" w:themeColor="text1"/>
                <w:sz w:val="24"/>
                <w:szCs w:val="24"/>
              </w:rPr>
              <w:t xml:space="preserve">Market related ratio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LTP</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76.75</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50.53</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53.26</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20.9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63.14</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945.74</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Earnings Yield</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6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58%</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30%</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93%</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4%</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82%</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49%</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3%</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P/E</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59.97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332.36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07.91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87.70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35.51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17.59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73.83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P/B</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8.55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0.64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11.11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78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2.38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6.20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1.09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9.60 </w:t>
            </w:r>
          </w:p>
        </w:tc>
      </w:tr>
      <w:tr w:rsidR="006D7549" w:rsidRPr="006D7549" w:rsidTr="006D7549">
        <w:trPr>
          <w:trHeight w:val="235"/>
          <w:jc w:val="center"/>
        </w:trPr>
        <w:tc>
          <w:tcPr>
            <w:tcW w:w="0" w:type="auto"/>
            <w:noWrap/>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Market Capitalization (in Billions)</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3.45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4.24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6.92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0.91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57.55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8.56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0.61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13.84 </w:t>
            </w:r>
          </w:p>
        </w:tc>
      </w:tr>
      <w:tr w:rsidR="006D7549" w:rsidRPr="006D7549" w:rsidTr="006D7549">
        <w:trPr>
          <w:trHeight w:val="167"/>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Beta of stock (weekly)</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1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4</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98</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86</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0.95</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03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1.01 </w:t>
            </w:r>
          </w:p>
        </w:tc>
      </w:tr>
      <w:tr w:rsidR="006D7549" w:rsidRPr="006D7549" w:rsidTr="006D7549">
        <w:trPr>
          <w:trHeight w:val="235"/>
          <w:jc w:val="center"/>
        </w:trPr>
        <w:tc>
          <w:tcPr>
            <w:tcW w:w="10273" w:type="dxa"/>
            <w:gridSpan w:val="9"/>
            <w:noWrap/>
            <w:hideMark/>
          </w:tcPr>
          <w:p w:rsidR="006D7549" w:rsidRPr="006D7549" w:rsidRDefault="006D7549" w:rsidP="00AF4EC0">
            <w:pPr>
              <w:spacing w:line="360" w:lineRule="auto"/>
              <w:rPr>
                <w:rFonts w:ascii="Times New Roman" w:eastAsia="Times New Roman" w:hAnsi="Times New Roman" w:cs="Times New Roman"/>
                <w:b/>
                <w:bCs/>
                <w:color w:val="000000" w:themeColor="text1"/>
                <w:sz w:val="24"/>
                <w:szCs w:val="24"/>
              </w:rPr>
            </w:pPr>
            <w:r w:rsidRPr="006D7549">
              <w:rPr>
                <w:rFonts w:ascii="Times New Roman" w:eastAsia="Times New Roman" w:hAnsi="Times New Roman" w:cs="Times New Roman"/>
                <w:b/>
                <w:bCs/>
                <w:color w:val="000000" w:themeColor="text1"/>
                <w:sz w:val="24"/>
                <w:szCs w:val="24"/>
              </w:rPr>
              <w:t xml:space="preserve">Solvency ratio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Debt to Equity</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13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43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08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40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08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82x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24x </w:t>
            </w:r>
          </w:p>
        </w:tc>
      </w:tr>
      <w:tr w:rsidR="006D7549" w:rsidRPr="006D7549" w:rsidTr="006D7549">
        <w:trPr>
          <w:trHeight w:val="235"/>
          <w:jc w:val="center"/>
        </w:trPr>
        <w:tc>
          <w:tcPr>
            <w:tcW w:w="0" w:type="auto"/>
            <w:noWrap/>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Interest Coverage (TTM)</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97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56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4.33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3.59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90.23x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60.34x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3.28x </w:t>
            </w:r>
          </w:p>
        </w:tc>
      </w:tr>
      <w:tr w:rsidR="006D7549" w:rsidRPr="006D7549" w:rsidTr="006D7549">
        <w:trPr>
          <w:trHeight w:val="235"/>
          <w:jc w:val="center"/>
        </w:trPr>
        <w:tc>
          <w:tcPr>
            <w:tcW w:w="10273" w:type="dxa"/>
            <w:gridSpan w:val="9"/>
            <w:noWrap/>
            <w:hideMark/>
          </w:tcPr>
          <w:p w:rsidR="006D7549" w:rsidRPr="006D7549" w:rsidRDefault="006D7549" w:rsidP="00AF4EC0">
            <w:pPr>
              <w:spacing w:line="360" w:lineRule="auto"/>
              <w:rPr>
                <w:rFonts w:ascii="Times New Roman" w:eastAsia="Times New Roman" w:hAnsi="Times New Roman" w:cs="Times New Roman"/>
                <w:b/>
                <w:bCs/>
                <w:color w:val="000000" w:themeColor="text1"/>
                <w:sz w:val="24"/>
                <w:szCs w:val="24"/>
              </w:rPr>
            </w:pPr>
            <w:r w:rsidRPr="006D7549">
              <w:rPr>
                <w:rFonts w:ascii="Times New Roman" w:eastAsia="Times New Roman" w:hAnsi="Times New Roman" w:cs="Times New Roman"/>
                <w:b/>
                <w:bCs/>
                <w:color w:val="000000" w:themeColor="text1"/>
                <w:sz w:val="24"/>
                <w:szCs w:val="24"/>
              </w:rPr>
              <w:t>Profit Margin</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Gross Profit Margin (TTM)</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4.18%</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9.65%</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60.1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6.89%</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6.15%</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1.72%</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1.41%</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8.93%</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Operating Profit Margin (TTM)</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4.25%</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1.20%)</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8.09%</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0.40%</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0.42%</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6.68%</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39%</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6.17%</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Net Profit Margin (TTM)</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3.78%</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41.8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7.33%</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8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4.24%</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8.88%</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47%</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4.01%</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Equity Multiplier (TTM)</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2.26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3.48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1.11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42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14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07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1.88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1.28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 xml:space="preserve">Asset turnover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27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12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0.11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20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93 </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57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32x </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 xml:space="preserve"> 0.23x </w:t>
            </w:r>
          </w:p>
        </w:tc>
      </w:tr>
      <w:tr w:rsidR="006D7549" w:rsidRPr="006D7549" w:rsidTr="006D7549">
        <w:trPr>
          <w:trHeight w:val="235"/>
          <w:jc w:val="center"/>
        </w:trPr>
        <w:tc>
          <w:tcPr>
            <w:tcW w:w="0" w:type="auto"/>
            <w:hideMark/>
          </w:tcPr>
          <w:p w:rsidR="006D7549" w:rsidRPr="006D7549" w:rsidRDefault="006D7549" w:rsidP="00AF4EC0">
            <w:pPr>
              <w:spacing w:line="360" w:lineRule="auto"/>
              <w:rPr>
                <w:rFonts w:ascii="Times New Roman" w:eastAsia="Times New Roman" w:hAnsi="Times New Roman" w:cs="Times New Roman"/>
                <w:i/>
                <w:color w:val="000000" w:themeColor="text1"/>
                <w:sz w:val="24"/>
                <w:szCs w:val="24"/>
              </w:rPr>
            </w:pPr>
            <w:r w:rsidRPr="006D7549">
              <w:rPr>
                <w:rFonts w:ascii="Times New Roman" w:eastAsia="Times New Roman" w:hAnsi="Times New Roman" w:cs="Times New Roman"/>
                <w:i/>
                <w:color w:val="000000" w:themeColor="text1"/>
                <w:sz w:val="24"/>
                <w:szCs w:val="24"/>
              </w:rPr>
              <w:t>ROE (Due Point 2 factor)</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4.27%</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6.80%</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3.34%</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58%</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25.52%</w:t>
            </w:r>
          </w:p>
        </w:tc>
        <w:tc>
          <w:tcPr>
            <w:tcW w:w="0" w:type="auto"/>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17.45%</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5.78%</w:t>
            </w:r>
          </w:p>
        </w:tc>
        <w:tc>
          <w:tcPr>
            <w:tcW w:w="968" w:type="dxa"/>
            <w:noWrap/>
            <w:hideMark/>
          </w:tcPr>
          <w:p w:rsidR="006D7549" w:rsidRPr="006D7549" w:rsidRDefault="006D7549" w:rsidP="00AF4EC0">
            <w:pPr>
              <w:spacing w:line="360" w:lineRule="auto"/>
              <w:rPr>
                <w:rFonts w:ascii="Times New Roman" w:eastAsia="Times New Roman" w:hAnsi="Times New Roman" w:cs="Times New Roman"/>
                <w:color w:val="000000" w:themeColor="text1"/>
                <w:sz w:val="24"/>
                <w:szCs w:val="24"/>
              </w:rPr>
            </w:pPr>
            <w:r w:rsidRPr="006D7549">
              <w:rPr>
                <w:rFonts w:ascii="Times New Roman" w:eastAsia="Times New Roman" w:hAnsi="Times New Roman" w:cs="Times New Roman"/>
                <w:color w:val="000000" w:themeColor="text1"/>
                <w:sz w:val="24"/>
                <w:szCs w:val="24"/>
              </w:rPr>
              <w:t>8.80%</w:t>
            </w:r>
          </w:p>
        </w:tc>
      </w:tr>
    </w:tbl>
    <w:p w:rsidR="006D7549" w:rsidRPr="006D7549" w:rsidRDefault="006D7549" w:rsidP="00AF4EC0">
      <w:pPr>
        <w:spacing w:line="360" w:lineRule="auto"/>
        <w:rPr>
          <w:rFonts w:ascii="Times New Roman" w:hAnsi="Times New Roman" w:cs="Times New Roman"/>
          <w:b/>
          <w:sz w:val="24"/>
          <w:szCs w:val="24"/>
        </w:rPr>
      </w:pPr>
    </w:p>
    <w:p w:rsidR="006D7549" w:rsidRPr="006D7549" w:rsidRDefault="006D7549" w:rsidP="00AF4EC0">
      <w:pPr>
        <w:pStyle w:val="Heading2"/>
        <w:spacing w:line="360" w:lineRule="auto"/>
      </w:pPr>
      <w:bookmarkStart w:id="18" w:name="_Toc204788945"/>
      <w:r w:rsidRPr="006D7549">
        <w:lastRenderedPageBreak/>
        <w:t>Market-Related Ratios</w:t>
      </w:r>
      <w:bookmarkEnd w:id="18"/>
    </w:p>
    <w:p w:rsidR="006D7549" w:rsidRPr="006D7549" w:rsidRDefault="006D7549" w:rsidP="00AF4EC0">
      <w:pPr>
        <w:pStyle w:val="whitespace-pre-wrap"/>
        <w:spacing w:line="360" w:lineRule="auto"/>
      </w:pPr>
      <w:r w:rsidRPr="006D7549">
        <w:t>The market-related ratios reveal significant valuation disparities across Nepal's hotel industry:</w:t>
      </w:r>
    </w:p>
    <w:p w:rsidR="006D7549" w:rsidRPr="006D7549" w:rsidRDefault="006D7549" w:rsidP="00AF4EC0">
      <w:pPr>
        <w:spacing w:line="360" w:lineRule="auto"/>
        <w:rPr>
          <w:rFonts w:ascii="Times New Roman" w:hAnsi="Times New Roman" w:cs="Times New Roman"/>
          <w:sz w:val="24"/>
          <w:szCs w:val="24"/>
        </w:rPr>
      </w:pPr>
      <w:r w:rsidRPr="006D7549">
        <w:rPr>
          <w:rFonts w:ascii="Times New Roman" w:hAnsi="Times New Roman" w:cs="Times New Roman"/>
          <w:sz w:val="24"/>
          <w:szCs w:val="24"/>
        </w:rPr>
        <w:t>Market Related Ratios</w:t>
      </w:r>
    </w:p>
    <w:p w:rsidR="006D7549" w:rsidRPr="006D7549" w:rsidRDefault="006D7549" w:rsidP="00AF4EC0">
      <w:pPr>
        <w:pStyle w:val="Heading3"/>
        <w:spacing w:line="360" w:lineRule="auto"/>
      </w:pPr>
      <w:bookmarkStart w:id="19" w:name="_Toc204788946"/>
      <w:r w:rsidRPr="006D7549">
        <w:rPr>
          <w:rStyle w:val="Strong"/>
          <w:b/>
          <w:bCs w:val="0"/>
        </w:rPr>
        <w:t>Valuation Leaders &amp; Laggards:</w:t>
      </w:r>
      <w:bookmarkEnd w:id="19"/>
    </w:p>
    <w:p w:rsidR="006D7549" w:rsidRPr="006D7549" w:rsidRDefault="006D7549" w:rsidP="00AF4EC0">
      <w:pPr>
        <w:numPr>
          <w:ilvl w:val="0"/>
          <w:numId w:val="20"/>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TRH - Premium Value Opportunity:</w:t>
      </w:r>
      <w:r w:rsidRPr="006D7549">
        <w:rPr>
          <w:rFonts w:ascii="Times New Roman" w:hAnsi="Times New Roman" w:cs="Times New Roman"/>
          <w:sz w:val="24"/>
          <w:szCs w:val="24"/>
        </w:rPr>
        <w:t xml:space="preserve"> Trading at 35.5x P/E with highest earnings yield (2.82%), representing 52% discount to industry median (73.8x P/E). Market cap of NPR 18.56 billion appears undervalued given solid operational fundamentals.</w:t>
      </w:r>
    </w:p>
    <w:p w:rsidR="006D7549" w:rsidRPr="006D7549" w:rsidRDefault="006D7549" w:rsidP="00AF4EC0">
      <w:pPr>
        <w:numPr>
          <w:ilvl w:val="0"/>
          <w:numId w:val="20"/>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KDL - Extreme Overvaluation:</w:t>
      </w:r>
      <w:r w:rsidRPr="006D7549">
        <w:rPr>
          <w:rFonts w:ascii="Times New Roman" w:hAnsi="Times New Roman" w:cs="Times New Roman"/>
          <w:sz w:val="24"/>
          <w:szCs w:val="24"/>
        </w:rPr>
        <w:t xml:space="preserve"> 332x P/E ratio completely disconnected from 3.34% ROE performance. Speculative premium unsustainable at current levels.</w:t>
      </w:r>
    </w:p>
    <w:p w:rsidR="006D7549" w:rsidRPr="006D7549" w:rsidRDefault="006D7549" w:rsidP="00AF4EC0">
      <w:pPr>
        <w:numPr>
          <w:ilvl w:val="0"/>
          <w:numId w:val="20"/>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SHL - Quality Premium Justified:</w:t>
      </w:r>
      <w:r w:rsidRPr="006D7549">
        <w:rPr>
          <w:rFonts w:ascii="Times New Roman" w:hAnsi="Times New Roman" w:cs="Times New Roman"/>
          <w:sz w:val="24"/>
          <w:szCs w:val="24"/>
        </w:rPr>
        <w:t xml:space="preserve"> 87.7x P/E supported by superior returns (27.1% ROE). Largest market cap (NPR 57.55 billion) reflects market recognition of operational excellence.</w:t>
      </w:r>
    </w:p>
    <w:p w:rsidR="006D7549" w:rsidRPr="006D7549" w:rsidRDefault="006D7549" w:rsidP="00AF4EC0">
      <w:pPr>
        <w:numPr>
          <w:ilvl w:val="0"/>
          <w:numId w:val="20"/>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CITY - Distressed Valuation:</w:t>
      </w:r>
      <w:r w:rsidRPr="006D7549">
        <w:rPr>
          <w:rFonts w:ascii="Times New Roman" w:hAnsi="Times New Roman" w:cs="Times New Roman"/>
          <w:sz w:val="24"/>
          <w:szCs w:val="24"/>
        </w:rPr>
        <w:t xml:space="preserve"> Negative earnings yield (-1.58%) reflects operational losses. High P/B (10.64x) suggests asset impairment risk.</w:t>
      </w:r>
    </w:p>
    <w:p w:rsidR="006D7549" w:rsidRPr="006D7549" w:rsidRDefault="006D7549" w:rsidP="00AF4EC0">
      <w:pPr>
        <w:spacing w:before="100" w:beforeAutospacing="1" w:after="100" w:afterAutospacing="1" w:line="360" w:lineRule="auto"/>
        <w:rPr>
          <w:rFonts w:ascii="Times New Roman" w:hAnsi="Times New Roman" w:cs="Times New Roman"/>
          <w:sz w:val="24"/>
          <w:szCs w:val="24"/>
        </w:rPr>
      </w:pPr>
      <w:r w:rsidRPr="006D7549">
        <w:rPr>
          <w:rFonts w:ascii="Times New Roman" w:hAnsi="Times New Roman" w:cs="Times New Roman"/>
          <w:noProof/>
          <w:sz w:val="24"/>
          <w:szCs w:val="24"/>
        </w:rPr>
        <w:drawing>
          <wp:inline distT="0" distB="0" distL="0" distR="0" wp14:anchorId="7C7E84C4" wp14:editId="1CB85368">
            <wp:extent cx="5626100" cy="38595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633916" cy="3864933"/>
                    </a:xfrm>
                    <a:prstGeom prst="rect">
                      <a:avLst/>
                    </a:prstGeom>
                  </pic:spPr>
                </pic:pic>
              </a:graphicData>
            </a:graphic>
          </wp:inline>
        </w:drawing>
      </w:r>
    </w:p>
    <w:p w:rsidR="006D7549" w:rsidRPr="006D7549" w:rsidRDefault="006D7549" w:rsidP="00AF4EC0">
      <w:pPr>
        <w:pStyle w:val="NormalWeb"/>
        <w:spacing w:line="360" w:lineRule="auto"/>
      </w:pPr>
      <w:r w:rsidRPr="006D7549">
        <w:rPr>
          <w:rStyle w:val="Strong"/>
        </w:rPr>
        <w:lastRenderedPageBreak/>
        <w:t>Beta Analysis - Defensive Characteristics:</w:t>
      </w:r>
      <w:r w:rsidRPr="006D7549">
        <w:t xml:space="preserve"> Most stocks exhibit low systematic risk (0.86-1.17 beta range), making the sector attractive for defensive allocation. SHL shows lowest volatility (0.86 beta) while maintaining growth characteristics.</w:t>
      </w:r>
    </w:p>
    <w:p w:rsidR="006D7549" w:rsidRPr="006D7549" w:rsidRDefault="006D7549" w:rsidP="00AF4EC0">
      <w:pPr>
        <w:pStyle w:val="Heading2"/>
        <w:spacing w:line="360" w:lineRule="auto"/>
      </w:pPr>
      <w:bookmarkStart w:id="20" w:name="_Toc204788947"/>
      <w:r w:rsidRPr="006D7549">
        <w:t>Solvency Ratios:</w:t>
      </w:r>
      <w:bookmarkEnd w:id="20"/>
    </w:p>
    <w:p w:rsidR="006D7549" w:rsidRPr="006D7549" w:rsidRDefault="006D7549" w:rsidP="00AF4EC0">
      <w:pPr>
        <w:numPr>
          <w:ilvl w:val="0"/>
          <w:numId w:val="21"/>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 xml:space="preserve">SHL &amp; KDL - </w:t>
      </w:r>
      <w:r w:rsidRPr="006D7549">
        <w:rPr>
          <w:rFonts w:ascii="Times New Roman" w:hAnsi="Times New Roman" w:cs="Times New Roman"/>
          <w:sz w:val="24"/>
          <w:szCs w:val="24"/>
        </w:rPr>
        <w:t>Both maintain 0.08x debt-to-equity with exceptional interest coverage (290x and 4.33x respectively). Provide defensive characteristics during economic downturns.</w:t>
      </w:r>
    </w:p>
    <w:p w:rsidR="006D7549" w:rsidRPr="006D7549" w:rsidRDefault="006D7549" w:rsidP="00AF4EC0">
      <w:pPr>
        <w:numPr>
          <w:ilvl w:val="0"/>
          <w:numId w:val="21"/>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 xml:space="preserve">TRH - </w:t>
      </w:r>
      <w:r w:rsidRPr="006D7549">
        <w:rPr>
          <w:rFonts w:ascii="Times New Roman" w:hAnsi="Times New Roman" w:cs="Times New Roman"/>
          <w:sz w:val="24"/>
          <w:szCs w:val="24"/>
        </w:rPr>
        <w:t>Completely debt-free structure offers maximum financial flexibility but may indicate underutilization of leverage for growth acceleration.</w:t>
      </w:r>
    </w:p>
    <w:p w:rsidR="006D7549" w:rsidRPr="006D7549" w:rsidRDefault="006D7549" w:rsidP="00AF4EC0">
      <w:pPr>
        <w:numPr>
          <w:ilvl w:val="0"/>
          <w:numId w:val="22"/>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 xml:space="preserve">CGH &amp; OHL - </w:t>
      </w:r>
      <w:r w:rsidRPr="006D7549">
        <w:rPr>
          <w:rFonts w:ascii="Times New Roman" w:hAnsi="Times New Roman" w:cs="Times New Roman"/>
          <w:sz w:val="24"/>
          <w:szCs w:val="24"/>
        </w:rPr>
        <w:t>1.13x and 0.40x debt-to-equity respectively with adequate interest coverage (2.97x and 3.59x). Appropriate capital structure for hospitality operations.</w:t>
      </w:r>
    </w:p>
    <w:p w:rsidR="006D7549" w:rsidRPr="006D7549" w:rsidRDefault="006D7549" w:rsidP="00AF4EC0">
      <w:pPr>
        <w:numPr>
          <w:ilvl w:val="0"/>
          <w:numId w:val="23"/>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CITY - Critical Leverage Concern:</w:t>
      </w:r>
      <w:r w:rsidRPr="006D7549">
        <w:rPr>
          <w:rFonts w:ascii="Times New Roman" w:hAnsi="Times New Roman" w:cs="Times New Roman"/>
          <w:sz w:val="24"/>
          <w:szCs w:val="24"/>
        </w:rPr>
        <w:t xml:space="preserve"> 2.43x debt-to-equity with inadequate interest coverage (0.56x). High bankruptcy risk given negative operating cash flows and recent operational start.</w:t>
      </w:r>
    </w:p>
    <w:p w:rsidR="006D7549" w:rsidRPr="006D7549" w:rsidRDefault="006D7549" w:rsidP="00AF4EC0">
      <w:pPr>
        <w:pStyle w:val="Heading2"/>
        <w:spacing w:line="360" w:lineRule="auto"/>
      </w:pPr>
      <w:bookmarkStart w:id="21" w:name="_Toc204788948"/>
      <w:r w:rsidRPr="006D7549">
        <w:t>Profit Margins:</w:t>
      </w:r>
      <w:bookmarkEnd w:id="21"/>
    </w:p>
    <w:p w:rsidR="006D7549" w:rsidRPr="006D7549" w:rsidRDefault="006D7549" w:rsidP="00AF4EC0">
      <w:pPr>
        <w:numPr>
          <w:ilvl w:val="0"/>
          <w:numId w:val="24"/>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KDL - Margin Leader:</w:t>
      </w:r>
      <w:r w:rsidRPr="006D7549">
        <w:rPr>
          <w:rFonts w:ascii="Times New Roman" w:hAnsi="Times New Roman" w:cs="Times New Roman"/>
          <w:sz w:val="24"/>
          <w:szCs w:val="24"/>
        </w:rPr>
        <w:t xml:space="preserve"> 60.17% gross margin due to cable car model's low variable costs. 27.33% net margin demonstrates pricing power in niche religious tourism.</w:t>
      </w:r>
    </w:p>
    <w:p w:rsidR="006D7549" w:rsidRPr="006D7549" w:rsidRDefault="006D7549" w:rsidP="00AF4EC0">
      <w:pPr>
        <w:numPr>
          <w:ilvl w:val="0"/>
          <w:numId w:val="24"/>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SHL - Balanced Profitability:</w:t>
      </w:r>
      <w:r w:rsidRPr="006D7549">
        <w:rPr>
          <w:rFonts w:ascii="Times New Roman" w:hAnsi="Times New Roman" w:cs="Times New Roman"/>
          <w:sz w:val="24"/>
          <w:szCs w:val="24"/>
        </w:rPr>
        <w:t xml:space="preserve"> 36.15% gross, 30.42% operating margins reflect operational efficiency and brand premium. Diversified revenue streams support margin stability.</w:t>
      </w:r>
    </w:p>
    <w:p w:rsidR="006D7549" w:rsidRPr="006D7549" w:rsidRDefault="006D7549" w:rsidP="00AF4EC0">
      <w:pPr>
        <w:numPr>
          <w:ilvl w:val="0"/>
          <w:numId w:val="24"/>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TRH - Consistent Performance:</w:t>
      </w:r>
      <w:r w:rsidRPr="006D7549">
        <w:rPr>
          <w:rFonts w:ascii="Times New Roman" w:hAnsi="Times New Roman" w:cs="Times New Roman"/>
          <w:sz w:val="24"/>
          <w:szCs w:val="24"/>
        </w:rPr>
        <w:t xml:space="preserve"> 41.72% gross, 36.68% operating, 28.88% net margins indicate well-managed operations despite ownership disputes.</w:t>
      </w:r>
    </w:p>
    <w:p w:rsidR="006D7549" w:rsidRDefault="006D7549" w:rsidP="00AF4EC0">
      <w:pPr>
        <w:numPr>
          <w:ilvl w:val="0"/>
          <w:numId w:val="26"/>
        </w:numPr>
        <w:spacing w:before="100" w:beforeAutospacing="1" w:after="100" w:afterAutospacing="1" w:line="360" w:lineRule="auto"/>
        <w:rPr>
          <w:rFonts w:ascii="Times New Roman" w:hAnsi="Times New Roman" w:cs="Times New Roman"/>
          <w:sz w:val="24"/>
          <w:szCs w:val="24"/>
        </w:rPr>
      </w:pPr>
      <w:r w:rsidRPr="006D7549">
        <w:rPr>
          <w:rStyle w:val="Strong"/>
          <w:rFonts w:ascii="Times New Roman" w:hAnsi="Times New Roman" w:cs="Times New Roman"/>
          <w:sz w:val="24"/>
          <w:szCs w:val="24"/>
        </w:rPr>
        <w:t>CITY - Severe Margin Destruction:</w:t>
      </w:r>
      <w:r w:rsidRPr="006D7549">
        <w:rPr>
          <w:rFonts w:ascii="Times New Roman" w:hAnsi="Times New Roman" w:cs="Times New Roman"/>
          <w:sz w:val="24"/>
          <w:szCs w:val="24"/>
        </w:rPr>
        <w:t xml:space="preserve"> Negative margins across all levels (-51.20% operating, -41.87% net) indicate fundamental operational problems requiring immediate restructuring.</w:t>
      </w:r>
    </w:p>
    <w:p w:rsidR="006D7549" w:rsidRDefault="006D7549" w:rsidP="00AF4EC0">
      <w:pPr>
        <w:spacing w:before="100" w:beforeAutospacing="1" w:after="100" w:afterAutospacing="1" w:line="360" w:lineRule="auto"/>
        <w:rPr>
          <w:rFonts w:ascii="Times New Roman" w:hAnsi="Times New Roman" w:cs="Times New Roman"/>
          <w:sz w:val="24"/>
          <w:szCs w:val="24"/>
        </w:rPr>
      </w:pPr>
    </w:p>
    <w:p w:rsidR="006D7549" w:rsidRPr="006D7549" w:rsidRDefault="006D7549" w:rsidP="00AF4EC0">
      <w:pPr>
        <w:spacing w:before="100" w:beforeAutospacing="1" w:after="100" w:afterAutospacing="1" w:line="360" w:lineRule="auto"/>
        <w:rPr>
          <w:rFonts w:ascii="Times New Roman" w:hAnsi="Times New Roman" w:cs="Times New Roman"/>
          <w:sz w:val="24"/>
          <w:szCs w:val="24"/>
        </w:rPr>
      </w:pPr>
    </w:p>
    <w:p w:rsidR="006D7549" w:rsidRPr="006D7549" w:rsidRDefault="006D7549" w:rsidP="00AF4EC0">
      <w:pPr>
        <w:pStyle w:val="Heading2"/>
        <w:spacing w:line="360" w:lineRule="auto"/>
      </w:pPr>
      <w:bookmarkStart w:id="22" w:name="_Toc204788949"/>
      <w:r w:rsidRPr="006D7549">
        <w:lastRenderedPageBreak/>
        <w:t>Dividend History</w:t>
      </w:r>
      <w:bookmarkEnd w:id="22"/>
    </w:p>
    <w:p w:rsidR="006D7549" w:rsidRPr="006D7549" w:rsidRDefault="006D7549" w:rsidP="00AF4EC0">
      <w:pPr>
        <w:spacing w:line="360" w:lineRule="auto"/>
        <w:rPr>
          <w:rFonts w:ascii="Times New Roman" w:hAnsi="Times New Roman" w:cs="Times New Roman"/>
          <w:sz w:val="24"/>
          <w:szCs w:val="24"/>
        </w:rPr>
      </w:pPr>
      <w:r w:rsidRPr="006D7549">
        <w:rPr>
          <w:rFonts w:ascii="Times New Roman" w:hAnsi="Times New Roman" w:cs="Times New Roman"/>
          <w:sz w:val="24"/>
          <w:szCs w:val="24"/>
        </w:rPr>
        <w:t>Historical Dividend Data:</w:t>
      </w:r>
    </w:p>
    <w:tbl>
      <w:tblPr>
        <w:tblStyle w:val="TableGridLight"/>
        <w:tblW w:w="10885" w:type="dxa"/>
        <w:jc w:val="center"/>
        <w:tblLook w:val="04A0" w:firstRow="1" w:lastRow="0" w:firstColumn="1" w:lastColumn="0" w:noHBand="0" w:noVBand="1"/>
      </w:tblPr>
      <w:tblGrid>
        <w:gridCol w:w="1279"/>
        <w:gridCol w:w="1056"/>
        <w:gridCol w:w="1170"/>
        <w:gridCol w:w="1350"/>
        <w:gridCol w:w="1260"/>
        <w:gridCol w:w="1350"/>
        <w:gridCol w:w="1260"/>
        <w:gridCol w:w="1080"/>
        <w:gridCol w:w="1080"/>
      </w:tblGrid>
      <w:tr w:rsidR="006D7549" w:rsidRPr="006D7549" w:rsidTr="00AF4EC0">
        <w:trPr>
          <w:jc w:val="center"/>
        </w:trPr>
        <w:tc>
          <w:tcPr>
            <w:tcW w:w="1279"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ompany Name</w:t>
            </w:r>
          </w:p>
        </w:tc>
        <w:tc>
          <w:tcPr>
            <w:tcW w:w="1056"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Bonus (%) 2077-78</w:t>
            </w:r>
          </w:p>
        </w:tc>
        <w:tc>
          <w:tcPr>
            <w:tcW w:w="117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ash (%) 2077-78</w:t>
            </w:r>
          </w:p>
        </w:tc>
        <w:tc>
          <w:tcPr>
            <w:tcW w:w="135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Bonus (%) 2078-79</w:t>
            </w:r>
          </w:p>
        </w:tc>
        <w:tc>
          <w:tcPr>
            <w:tcW w:w="126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ash (%) 2078-79</w:t>
            </w:r>
          </w:p>
        </w:tc>
        <w:tc>
          <w:tcPr>
            <w:tcW w:w="135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Bonus (%) 2079-80</w:t>
            </w:r>
          </w:p>
        </w:tc>
        <w:tc>
          <w:tcPr>
            <w:tcW w:w="126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ash (%) 2079-80</w:t>
            </w:r>
          </w:p>
        </w:tc>
        <w:tc>
          <w:tcPr>
            <w:tcW w:w="108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Bonus (%) 2080-81</w:t>
            </w:r>
          </w:p>
        </w:tc>
        <w:tc>
          <w:tcPr>
            <w:tcW w:w="1080" w:type="dxa"/>
          </w:tcPr>
          <w:p w:rsidR="006D7549" w:rsidRPr="006D7549" w:rsidRDefault="006D7549" w:rsidP="00AF4EC0">
            <w:pPr>
              <w:spacing w:before="60" w:after="60"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ash (%) 2080-81</w:t>
            </w:r>
          </w:p>
        </w:tc>
      </w:tr>
      <w:tr w:rsidR="006D7549" w:rsidRPr="006D7549" w:rsidTr="00AF4EC0">
        <w:trPr>
          <w:jc w:val="center"/>
        </w:trPr>
        <w:tc>
          <w:tcPr>
            <w:tcW w:w="1279" w:type="dxa"/>
          </w:tcPr>
          <w:p w:rsidR="006D7549" w:rsidRPr="006D7549" w:rsidRDefault="006D7549" w:rsidP="00AF4EC0">
            <w:pPr>
              <w:spacing w:before="60" w:after="60" w:line="360" w:lineRule="auto"/>
              <w:rPr>
                <w:rFonts w:ascii="Times New Roman" w:hAnsi="Times New Roman" w:cs="Times New Roman"/>
                <w:b/>
                <w:sz w:val="24"/>
                <w:szCs w:val="24"/>
              </w:rPr>
            </w:pPr>
            <w:r w:rsidRPr="006D7549">
              <w:rPr>
                <w:rFonts w:ascii="Times New Roman" w:hAnsi="Times New Roman" w:cs="Times New Roman"/>
                <w:b/>
                <w:sz w:val="24"/>
                <w:szCs w:val="24"/>
              </w:rPr>
              <w:t>OHL</w:t>
            </w:r>
          </w:p>
        </w:tc>
        <w:tc>
          <w:tcPr>
            <w:tcW w:w="1056"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17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5.26</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5.00</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0.26</w:t>
            </w:r>
          </w:p>
        </w:tc>
      </w:tr>
      <w:tr w:rsidR="006D7549" w:rsidRPr="006D7549" w:rsidTr="00AF4EC0">
        <w:trPr>
          <w:jc w:val="center"/>
        </w:trPr>
        <w:tc>
          <w:tcPr>
            <w:tcW w:w="1279" w:type="dxa"/>
          </w:tcPr>
          <w:p w:rsidR="006D7549" w:rsidRPr="006D7549" w:rsidRDefault="006D7549" w:rsidP="00AF4EC0">
            <w:pPr>
              <w:spacing w:before="60" w:after="60" w:line="360" w:lineRule="auto"/>
              <w:rPr>
                <w:rFonts w:ascii="Times New Roman" w:hAnsi="Times New Roman" w:cs="Times New Roman"/>
                <w:b/>
                <w:sz w:val="24"/>
                <w:szCs w:val="24"/>
              </w:rPr>
            </w:pPr>
            <w:r w:rsidRPr="006D7549">
              <w:rPr>
                <w:rFonts w:ascii="Times New Roman" w:hAnsi="Times New Roman" w:cs="Times New Roman"/>
                <w:b/>
                <w:sz w:val="24"/>
                <w:szCs w:val="24"/>
              </w:rPr>
              <w:t>SHL</w:t>
            </w:r>
          </w:p>
        </w:tc>
        <w:tc>
          <w:tcPr>
            <w:tcW w:w="1056"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17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5.00</w:t>
            </w: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21.32</w:t>
            </w: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5.00</w:t>
            </w: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26.58</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10.00</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26.84</w:t>
            </w:r>
          </w:p>
        </w:tc>
      </w:tr>
      <w:tr w:rsidR="006D7549" w:rsidRPr="006D7549" w:rsidTr="00AF4EC0">
        <w:trPr>
          <w:jc w:val="center"/>
        </w:trPr>
        <w:tc>
          <w:tcPr>
            <w:tcW w:w="1279" w:type="dxa"/>
          </w:tcPr>
          <w:p w:rsidR="006D7549" w:rsidRPr="006D7549" w:rsidRDefault="006D7549" w:rsidP="00AF4EC0">
            <w:pPr>
              <w:spacing w:before="60" w:after="60" w:line="360" w:lineRule="auto"/>
              <w:rPr>
                <w:rFonts w:ascii="Times New Roman" w:hAnsi="Times New Roman" w:cs="Times New Roman"/>
                <w:b/>
                <w:sz w:val="24"/>
                <w:szCs w:val="24"/>
              </w:rPr>
            </w:pPr>
            <w:r w:rsidRPr="006D7549">
              <w:rPr>
                <w:rFonts w:ascii="Times New Roman" w:hAnsi="Times New Roman" w:cs="Times New Roman"/>
                <w:b/>
                <w:sz w:val="24"/>
                <w:szCs w:val="24"/>
              </w:rPr>
              <w:t>TRH</w:t>
            </w:r>
          </w:p>
        </w:tc>
        <w:tc>
          <w:tcPr>
            <w:tcW w:w="1056"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170" w:type="dxa"/>
          </w:tcPr>
          <w:p w:rsidR="006D7549" w:rsidRPr="006D7549" w:rsidRDefault="006D7549" w:rsidP="00AF4EC0">
            <w:pPr>
              <w:spacing w:before="60" w:after="60" w:line="360" w:lineRule="auto"/>
              <w:jc w:val="right"/>
              <w:rPr>
                <w:rFonts w:ascii="Times New Roman" w:hAnsi="Times New Roman" w:cs="Times New Roman"/>
                <w:sz w:val="24"/>
                <w:szCs w:val="24"/>
              </w:rPr>
            </w:pP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w:t>
            </w: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8.42</w:t>
            </w:r>
          </w:p>
        </w:tc>
        <w:tc>
          <w:tcPr>
            <w:tcW w:w="135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4.00</w:t>
            </w:r>
          </w:p>
        </w:tc>
        <w:tc>
          <w:tcPr>
            <w:tcW w:w="126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11.00</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w:t>
            </w:r>
          </w:p>
        </w:tc>
        <w:tc>
          <w:tcPr>
            <w:tcW w:w="1080" w:type="dxa"/>
          </w:tcPr>
          <w:p w:rsidR="006D7549" w:rsidRPr="006D7549" w:rsidRDefault="006D7549" w:rsidP="00AF4EC0">
            <w:pPr>
              <w:spacing w:before="60" w:after="60" w:line="360" w:lineRule="auto"/>
              <w:jc w:val="right"/>
              <w:rPr>
                <w:rFonts w:ascii="Times New Roman" w:hAnsi="Times New Roman" w:cs="Times New Roman"/>
                <w:sz w:val="24"/>
                <w:szCs w:val="24"/>
              </w:rPr>
            </w:pPr>
            <w:r w:rsidRPr="006D7549">
              <w:rPr>
                <w:rFonts w:ascii="Times New Roman" w:hAnsi="Times New Roman" w:cs="Times New Roman"/>
                <w:sz w:val="24"/>
                <w:szCs w:val="24"/>
              </w:rPr>
              <w:t>11.00</w:t>
            </w:r>
          </w:p>
        </w:tc>
      </w:tr>
    </w:tbl>
    <w:p w:rsidR="006D7549" w:rsidRPr="006D7549" w:rsidRDefault="006D7549" w:rsidP="00AF4EC0">
      <w:pPr>
        <w:spacing w:line="360" w:lineRule="auto"/>
        <w:rPr>
          <w:rFonts w:ascii="Times New Roman" w:hAnsi="Times New Roman" w:cs="Times New Roman"/>
          <w:sz w:val="24"/>
          <w:szCs w:val="24"/>
          <w:highlight w:val="yellow"/>
        </w:rPr>
      </w:pPr>
    </w:p>
    <w:p w:rsidR="006D7549" w:rsidRPr="006D7549" w:rsidRDefault="006D7549" w:rsidP="00AF4EC0">
      <w:pPr>
        <w:pStyle w:val="NormalWeb"/>
        <w:numPr>
          <w:ilvl w:val="0"/>
          <w:numId w:val="4"/>
        </w:numPr>
        <w:spacing w:before="0" w:beforeAutospacing="0" w:after="0" w:afterAutospacing="0" w:line="360" w:lineRule="auto"/>
      </w:pPr>
      <w:r w:rsidRPr="006D7549">
        <w:rPr>
          <w:color w:val="000000"/>
        </w:rPr>
        <w:t>SHL has consistently provided attractive dividends with a mix of bonus and cash distributions, reflecting a shareholder-friendly policy.</w:t>
      </w:r>
    </w:p>
    <w:p w:rsidR="006D7549" w:rsidRPr="006D7549" w:rsidRDefault="006D7549" w:rsidP="00AF4EC0">
      <w:pPr>
        <w:pStyle w:val="NormalWeb"/>
        <w:numPr>
          <w:ilvl w:val="0"/>
          <w:numId w:val="4"/>
        </w:numPr>
        <w:spacing w:before="0" w:beforeAutospacing="0" w:after="0" w:afterAutospacing="0" w:line="360" w:lineRule="auto"/>
      </w:pPr>
      <w:r w:rsidRPr="006D7549">
        <w:rPr>
          <w:color w:val="000000"/>
        </w:rPr>
        <w:t>TRH and OHL also have a history of paying dividends, although more modest compared to SHL.</w:t>
      </w:r>
    </w:p>
    <w:p w:rsidR="006D7549" w:rsidRPr="006D7549" w:rsidRDefault="006D7549" w:rsidP="00AF4EC0">
      <w:pPr>
        <w:spacing w:line="360" w:lineRule="auto"/>
        <w:rPr>
          <w:rFonts w:ascii="Times New Roman" w:hAnsi="Times New Roman" w:cs="Times New Roman"/>
          <w:sz w:val="24"/>
          <w:szCs w:val="24"/>
          <w:highlight w:val="yellow"/>
        </w:rPr>
      </w:pPr>
    </w:p>
    <w:p w:rsidR="006D7549" w:rsidRPr="00AF4EC0" w:rsidRDefault="006D7549" w:rsidP="00AF4EC0">
      <w:pPr>
        <w:pStyle w:val="Heading2"/>
        <w:spacing w:line="360" w:lineRule="auto"/>
        <w:rPr>
          <w:highlight w:val="yellow"/>
        </w:rPr>
      </w:pPr>
      <w:bookmarkStart w:id="23" w:name="_Toc204788950"/>
      <w:r w:rsidRPr="006D7549">
        <w:t>Risk Management Metrics</w:t>
      </w:r>
      <w:bookmarkEnd w:id="23"/>
    </w:p>
    <w:tbl>
      <w:tblPr>
        <w:tblStyle w:val="TableGridLight"/>
        <w:tblW w:w="0" w:type="auto"/>
        <w:tblLook w:val="04A0" w:firstRow="1" w:lastRow="0" w:firstColumn="1" w:lastColumn="0" w:noHBand="0" w:noVBand="1"/>
      </w:tblPr>
      <w:tblGrid>
        <w:gridCol w:w="1609"/>
        <w:gridCol w:w="1570"/>
        <w:gridCol w:w="1492"/>
        <w:gridCol w:w="1553"/>
        <w:gridCol w:w="1563"/>
        <w:gridCol w:w="1563"/>
      </w:tblGrid>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SCRIPS</w:t>
            </w:r>
          </w:p>
        </w:tc>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Beta Weekly</w:t>
            </w:r>
          </w:p>
        </w:tc>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VaR 1 Week @5%</w:t>
            </w:r>
          </w:p>
        </w:tc>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VaR 1 Month @5%</w:t>
            </w:r>
          </w:p>
        </w:tc>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S.D. of returns [w,1</w:t>
            </w:r>
            <w:r w:rsidR="00AF4EC0" w:rsidRPr="006D7549">
              <w:rPr>
                <w:rFonts w:ascii="Times New Roman" w:hAnsi="Times New Roman" w:cs="Times New Roman"/>
                <w:b/>
                <w:sz w:val="24"/>
                <w:szCs w:val="24"/>
              </w:rPr>
              <w:t>Y] %</w:t>
            </w:r>
          </w:p>
        </w:tc>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Mean returns [w,1</w:t>
            </w:r>
            <w:r w:rsidR="00AF4EC0" w:rsidRPr="006D7549">
              <w:rPr>
                <w:rFonts w:ascii="Times New Roman" w:hAnsi="Times New Roman" w:cs="Times New Roman"/>
                <w:b/>
                <w:sz w:val="24"/>
                <w:szCs w:val="24"/>
              </w:rPr>
              <w:t>Y] %</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SHL</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86</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85%</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3.11%</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4.02%</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60%</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TRH</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95</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2.26%</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2.73%</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5.27%</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42%</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OHL</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98</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2.11%</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2.12%</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4.88%</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41%</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GH</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10</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2.53%</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73.24%</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4.67%</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00%</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KDL</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04</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2.67%</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58.82%</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5.01%</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22%</w:t>
            </w:r>
          </w:p>
        </w:tc>
      </w:tr>
      <w:tr w:rsidR="006D7549" w:rsidRPr="006D7549" w:rsidTr="00610E9D">
        <w:tc>
          <w:tcPr>
            <w:tcW w:w="2160" w:type="dxa"/>
            <w:vAlign w:val="center"/>
          </w:tcPr>
          <w:p w:rsidR="006D7549" w:rsidRPr="006D7549" w:rsidRDefault="006D7549" w:rsidP="00AF4EC0">
            <w:pPr>
              <w:spacing w:line="360" w:lineRule="auto"/>
              <w:jc w:val="center"/>
              <w:rPr>
                <w:rFonts w:ascii="Times New Roman" w:hAnsi="Times New Roman" w:cs="Times New Roman"/>
                <w:b/>
                <w:sz w:val="24"/>
                <w:szCs w:val="24"/>
              </w:rPr>
            </w:pPr>
            <w:r w:rsidRPr="006D7549">
              <w:rPr>
                <w:rFonts w:ascii="Times New Roman" w:hAnsi="Times New Roman" w:cs="Times New Roman"/>
                <w:b/>
                <w:sz w:val="24"/>
                <w:szCs w:val="24"/>
              </w:rPr>
              <w:t>CITY</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1.17</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2.73%</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56.32%</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5.60%</w:t>
            </w:r>
          </w:p>
        </w:tc>
        <w:tc>
          <w:tcPr>
            <w:tcW w:w="2160" w:type="dxa"/>
            <w:vAlign w:val="center"/>
          </w:tcPr>
          <w:p w:rsidR="006D7549" w:rsidRPr="006D7549" w:rsidRDefault="006D7549" w:rsidP="00AF4EC0">
            <w:pPr>
              <w:spacing w:line="360" w:lineRule="auto"/>
              <w:jc w:val="center"/>
              <w:rPr>
                <w:rFonts w:ascii="Times New Roman" w:hAnsi="Times New Roman" w:cs="Times New Roman"/>
                <w:sz w:val="24"/>
                <w:szCs w:val="24"/>
              </w:rPr>
            </w:pPr>
            <w:r w:rsidRPr="006D7549">
              <w:rPr>
                <w:rFonts w:ascii="Times New Roman" w:hAnsi="Times New Roman" w:cs="Times New Roman"/>
                <w:sz w:val="24"/>
                <w:szCs w:val="24"/>
              </w:rPr>
              <w:t>0.46%</w:t>
            </w:r>
          </w:p>
        </w:tc>
      </w:tr>
    </w:tbl>
    <w:p w:rsidR="006D7549" w:rsidRDefault="006D7549" w:rsidP="00AF4EC0">
      <w:pPr>
        <w:spacing w:line="360" w:lineRule="auto"/>
        <w:rPr>
          <w:rFonts w:ascii="Times New Roman" w:hAnsi="Times New Roman" w:cs="Times New Roman"/>
          <w:sz w:val="24"/>
          <w:szCs w:val="24"/>
          <w:highlight w:val="yellow"/>
        </w:rPr>
      </w:pPr>
    </w:p>
    <w:p w:rsidR="00AF4EC0" w:rsidRDefault="00AF4EC0" w:rsidP="00AF4EC0">
      <w:pPr>
        <w:spacing w:line="360" w:lineRule="auto"/>
        <w:rPr>
          <w:rFonts w:ascii="Times New Roman" w:hAnsi="Times New Roman" w:cs="Times New Roman"/>
          <w:sz w:val="24"/>
          <w:szCs w:val="24"/>
          <w:highlight w:val="yellow"/>
        </w:rPr>
      </w:pPr>
    </w:p>
    <w:p w:rsidR="00AF4EC0" w:rsidRDefault="00AF4EC0" w:rsidP="00AF4EC0">
      <w:pPr>
        <w:spacing w:line="360" w:lineRule="auto"/>
        <w:rPr>
          <w:rFonts w:ascii="Times New Roman" w:hAnsi="Times New Roman" w:cs="Times New Roman"/>
          <w:sz w:val="24"/>
          <w:szCs w:val="24"/>
          <w:highlight w:val="yellow"/>
        </w:rPr>
      </w:pPr>
    </w:p>
    <w:p w:rsidR="00AF4EC0" w:rsidRDefault="00AF4EC0" w:rsidP="00AF4EC0">
      <w:pPr>
        <w:spacing w:line="360" w:lineRule="auto"/>
        <w:rPr>
          <w:rFonts w:ascii="Times New Roman" w:hAnsi="Times New Roman" w:cs="Times New Roman"/>
          <w:sz w:val="24"/>
          <w:szCs w:val="24"/>
          <w:highlight w:val="yellow"/>
        </w:rPr>
      </w:pPr>
    </w:p>
    <w:p w:rsidR="00AF4EC0" w:rsidRPr="006D7549" w:rsidRDefault="00AF4EC0" w:rsidP="00AF4EC0">
      <w:pPr>
        <w:spacing w:line="360" w:lineRule="auto"/>
        <w:rPr>
          <w:rFonts w:ascii="Times New Roman" w:hAnsi="Times New Roman" w:cs="Times New Roman"/>
          <w:sz w:val="24"/>
          <w:szCs w:val="24"/>
          <w:highlight w:val="yellow"/>
        </w:rPr>
      </w:pPr>
    </w:p>
    <w:p w:rsidR="006D7549" w:rsidRPr="006D7549" w:rsidRDefault="006D7549" w:rsidP="00AF4EC0">
      <w:pPr>
        <w:pStyle w:val="Heading2"/>
        <w:spacing w:line="360" w:lineRule="auto"/>
      </w:pPr>
      <w:bookmarkStart w:id="24" w:name="_Toc204788951"/>
      <w:r w:rsidRPr="006D7549">
        <w:lastRenderedPageBreak/>
        <w:t>Risk Management Analysis of Nepal's Hospitality Sector</w:t>
      </w:r>
      <w:bookmarkEnd w:id="24"/>
    </w:p>
    <w:p w:rsidR="00AF4EC0" w:rsidRDefault="00AF4EC0" w:rsidP="00AF4EC0">
      <w:pPr>
        <w:spacing w:line="360" w:lineRule="auto"/>
        <w:rPr>
          <w:rFonts w:ascii="Times New Roman" w:hAnsi="Times New Roman" w:cs="Times New Roman"/>
          <w:b/>
          <w:sz w:val="24"/>
          <w:szCs w:val="24"/>
        </w:rPr>
      </w:pPr>
    </w:p>
    <w:p w:rsidR="006D7549" w:rsidRPr="006D7549" w:rsidRDefault="006D7549" w:rsidP="00AF4EC0">
      <w:pPr>
        <w:pStyle w:val="Heading3"/>
        <w:spacing w:line="360" w:lineRule="auto"/>
      </w:pPr>
      <w:bookmarkStart w:id="25" w:name="_Toc204788952"/>
      <w:r w:rsidRPr="006D7549">
        <w:t>Overview of Risk Metrics</w:t>
      </w:r>
      <w:bookmarkEnd w:id="25"/>
    </w:p>
    <w:p w:rsidR="006D7549" w:rsidRPr="006D7549" w:rsidRDefault="006D7549" w:rsidP="00AF4EC0">
      <w:pPr>
        <w:pStyle w:val="whitespace-pre-wrap"/>
        <w:spacing w:line="360" w:lineRule="auto"/>
      </w:pPr>
      <w:r w:rsidRPr="006D7549">
        <w:t>The risk management metrics provide critical insights into the volatility, potential losses, and risk characteristics of the six major hotel companies in Nepal's hospitality sector. These metrics help investors understand the risk-return profiles and potential downside scenarios for each investment option.</w:t>
      </w:r>
    </w:p>
    <w:p w:rsidR="006D7549" w:rsidRPr="006D7549" w:rsidRDefault="006D7549" w:rsidP="00AF4EC0">
      <w:pPr>
        <w:pStyle w:val="Heading3"/>
        <w:spacing w:line="360" w:lineRule="auto"/>
      </w:pPr>
      <w:bookmarkStart w:id="26" w:name="_Toc204788953"/>
      <w:r w:rsidRPr="006D7549">
        <w:t>Beta &amp; Systematic Risk Profile</w:t>
      </w:r>
      <w:bookmarkEnd w:id="26"/>
    </w:p>
    <w:p w:rsidR="006D7549" w:rsidRPr="006D7549" w:rsidRDefault="006D7549" w:rsidP="00AF4EC0">
      <w:pPr>
        <w:pStyle w:val="whitespace-pre-wrap"/>
        <w:spacing w:line="360" w:lineRule="auto"/>
        <w:rPr>
          <w:highlight w:val="yellow"/>
        </w:rPr>
      </w:pPr>
      <w:r w:rsidRPr="006D7549">
        <w:t>SHL demonstrates the lowest systematic risk (0.86 beta) while delivering superior returns, making it ideal for risk-adjusted portfolio allocation. TRH and OHL maintain near-market volatility (0.95-0.98 beta) with moderate risk profiles suitable for core holdings. However, CGH, KDL, and CITY show elevated systematic risk (1.04-1.17 beta), with CITY displaying the highest volatility (1.17 beta) compounding its operational distress concerns.</w:t>
      </w:r>
    </w:p>
    <w:p w:rsidR="006D7549" w:rsidRPr="006D7549" w:rsidRDefault="006D7549" w:rsidP="00AF4EC0">
      <w:pPr>
        <w:spacing w:line="360" w:lineRule="auto"/>
        <w:rPr>
          <w:rFonts w:ascii="Times New Roman" w:eastAsia="Times New Roman" w:hAnsi="Times New Roman" w:cs="Times New Roman"/>
          <w:b/>
          <w:color w:val="000000"/>
          <w:sz w:val="24"/>
          <w:szCs w:val="24"/>
          <w:highlight w:val="yellow"/>
        </w:rPr>
      </w:pPr>
      <w:r w:rsidRPr="006D7549">
        <w:rPr>
          <w:rFonts w:ascii="Times New Roman" w:eastAsia="Times New Roman" w:hAnsi="Times New Roman" w:cs="Times New Roman"/>
          <w:b/>
          <w:color w:val="000000"/>
          <w:sz w:val="24"/>
          <w:szCs w:val="24"/>
          <w:highlight w:val="yellow"/>
        </w:rPr>
        <w:br w:type="page"/>
      </w:r>
    </w:p>
    <w:p w:rsidR="006D7549" w:rsidRPr="006D7549" w:rsidRDefault="006D7549" w:rsidP="00AF4EC0">
      <w:pPr>
        <w:pStyle w:val="Heading1"/>
        <w:spacing w:line="360" w:lineRule="auto"/>
        <w:rPr>
          <w:rFonts w:eastAsia="Times New Roman"/>
        </w:rPr>
      </w:pPr>
      <w:bookmarkStart w:id="27" w:name="_Toc204788954"/>
      <w:r w:rsidRPr="006D7549">
        <w:rPr>
          <w:rFonts w:eastAsia="Times New Roman"/>
        </w:rPr>
        <w:lastRenderedPageBreak/>
        <w:t>Conclusion</w:t>
      </w:r>
      <w:bookmarkEnd w:id="27"/>
      <w:r w:rsidRPr="006D7549">
        <w:rPr>
          <w:rFonts w:eastAsia="Times New Roman"/>
        </w:rPr>
        <w:t xml:space="preserve"> </w:t>
      </w: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 xml:space="preserve">The analysis of listed hotel companies in Nepal reveals a wide spectrum of performance, risk, and return profiles. </w:t>
      </w:r>
      <w:r w:rsidRPr="006D7549">
        <w:rPr>
          <w:rFonts w:ascii="Times New Roman" w:hAnsi="Times New Roman" w:cs="Times New Roman"/>
          <w:color w:val="000000"/>
          <w:sz w:val="24"/>
          <w:szCs w:val="24"/>
        </w:rPr>
        <w:t xml:space="preserve"> Established players like SHL, TRH, and OHL have accumulated reserves over decades. </w:t>
      </w:r>
      <w:r w:rsidRPr="006D7549">
        <w:rPr>
          <w:rFonts w:ascii="Times New Roman" w:hAnsi="Times New Roman" w:cs="Times New Roman"/>
          <w:sz w:val="24"/>
          <w:szCs w:val="24"/>
        </w:rPr>
        <w:t xml:space="preserve">SHL (Soaltee Hotel) emerges as a market leader, characterized by strong profitability metrics, consistent returns, and low-risk indicators such as a low beta, low VaR, and stable standard deviation. TRH (Taragaon Regency) follows closely, offering a favorable balance of risk and return with competitive profitability margins and moderate market volatility. </w:t>
      </w:r>
    </w:p>
    <w:p w:rsidR="006D7549" w:rsidRPr="006D7549" w:rsidRDefault="006D7549" w:rsidP="00AF4EC0">
      <w:pPr>
        <w:spacing w:after="120" w:line="360" w:lineRule="auto"/>
        <w:jc w:val="both"/>
        <w:rPr>
          <w:rFonts w:ascii="Times New Roman" w:hAnsi="Times New Roman" w:cs="Times New Roman"/>
          <w:color w:val="000000"/>
          <w:sz w:val="24"/>
          <w:szCs w:val="24"/>
        </w:rPr>
      </w:pPr>
      <w:r w:rsidRPr="006D7549">
        <w:rPr>
          <w:rFonts w:ascii="Times New Roman" w:hAnsi="Times New Roman" w:cs="Times New Roman"/>
          <w:color w:val="000000"/>
          <w:sz w:val="24"/>
          <w:szCs w:val="24"/>
        </w:rPr>
        <w:t>Avoid stock like CITY, KDL due to bad performance.</w:t>
      </w:r>
    </w:p>
    <w:p w:rsidR="006D7549" w:rsidRPr="006D7549" w:rsidRDefault="006D7549" w:rsidP="00AF4EC0">
      <w:pPr>
        <w:spacing w:after="120" w:line="360" w:lineRule="auto"/>
        <w:jc w:val="both"/>
        <w:rPr>
          <w:rFonts w:ascii="Times New Roman" w:hAnsi="Times New Roman" w:cs="Times New Roman"/>
          <w:sz w:val="24"/>
          <w:szCs w:val="24"/>
        </w:rPr>
      </w:pPr>
      <w:r w:rsidRPr="006D7549">
        <w:rPr>
          <w:rFonts w:ascii="Times New Roman" w:hAnsi="Times New Roman" w:cs="Times New Roman"/>
          <w:sz w:val="24"/>
          <w:szCs w:val="24"/>
        </w:rPr>
        <w:t>Hence recommended to prioritize accumulation of SHL and TRH during market weakness</w:t>
      </w:r>
    </w:p>
    <w:p w:rsidR="006D7549" w:rsidRDefault="006D7549"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Default="00944817" w:rsidP="00AF4EC0">
      <w:pPr>
        <w:spacing w:after="120" w:line="360" w:lineRule="auto"/>
        <w:jc w:val="both"/>
        <w:rPr>
          <w:rFonts w:ascii="Times New Roman" w:hAnsi="Times New Roman" w:cs="Times New Roman"/>
          <w:sz w:val="24"/>
          <w:szCs w:val="24"/>
        </w:rPr>
      </w:pPr>
    </w:p>
    <w:p w:rsidR="00944817" w:rsidRPr="006D7549" w:rsidRDefault="00944817" w:rsidP="00AF4EC0">
      <w:pPr>
        <w:spacing w:after="120" w:line="360" w:lineRule="auto"/>
        <w:jc w:val="both"/>
        <w:rPr>
          <w:rFonts w:ascii="Times New Roman" w:hAnsi="Times New Roman" w:cs="Times New Roman"/>
          <w:sz w:val="24"/>
          <w:szCs w:val="24"/>
        </w:rPr>
      </w:pPr>
      <w:bookmarkStart w:id="28" w:name="_GoBack"/>
      <w:bookmarkEnd w:id="28"/>
    </w:p>
    <w:p w:rsidR="006D7549" w:rsidRPr="006D7549" w:rsidRDefault="006D7549" w:rsidP="00AF4EC0">
      <w:pPr>
        <w:spacing w:line="360" w:lineRule="auto"/>
        <w:rPr>
          <w:rFonts w:ascii="Times New Roman" w:hAnsi="Times New Roman" w:cs="Times New Roman"/>
          <w:sz w:val="24"/>
          <w:szCs w:val="24"/>
          <w:highlight w:val="yellow"/>
        </w:rPr>
      </w:pPr>
    </w:p>
    <w:p w:rsidR="003509E7" w:rsidRPr="006D7549" w:rsidRDefault="003509E7" w:rsidP="00AF4EC0">
      <w:pPr>
        <w:spacing w:after="120" w:line="360" w:lineRule="auto"/>
        <w:jc w:val="both"/>
        <w:rPr>
          <w:rFonts w:ascii="Times New Roman" w:hAnsi="Times New Roman" w:cs="Times New Roman"/>
          <w:b/>
          <w:sz w:val="24"/>
          <w:szCs w:val="24"/>
        </w:rPr>
      </w:pPr>
    </w:p>
    <w:p w:rsidR="000914B3" w:rsidRPr="006D7549" w:rsidRDefault="000914B3" w:rsidP="00AF4EC0">
      <w:pPr>
        <w:pStyle w:val="Heading1"/>
        <w:spacing w:line="360" w:lineRule="auto"/>
      </w:pPr>
      <w:bookmarkStart w:id="29" w:name="_Toc204788955"/>
      <w:r w:rsidRPr="006D7549">
        <w:t>Disclaimer:</w:t>
      </w:r>
      <w:bookmarkEnd w:id="29"/>
    </w:p>
    <w:p w:rsidR="00365C46" w:rsidRPr="006D7549" w:rsidRDefault="000914B3" w:rsidP="00AF4EC0">
      <w:pPr>
        <w:pStyle w:val="ListParagraph"/>
        <w:numPr>
          <w:ilvl w:val="0"/>
          <w:numId w:val="1"/>
        </w:numPr>
        <w:spacing w:before="240" w:after="120" w:line="360" w:lineRule="auto"/>
        <w:ind w:left="360"/>
        <w:jc w:val="both"/>
        <w:rPr>
          <w:rFonts w:ascii="Times New Roman" w:hAnsi="Times New Roman" w:cs="Times New Roman"/>
          <w:sz w:val="24"/>
          <w:szCs w:val="24"/>
        </w:rPr>
      </w:pPr>
      <w:r w:rsidRPr="006D7549">
        <w:rPr>
          <w:rFonts w:ascii="Times New Roman" w:hAnsi="Times New Roman" w:cs="Times New Roman"/>
          <w:i/>
          <w:sz w:val="24"/>
          <w:szCs w:val="24"/>
          <w:u w:val="single"/>
        </w:rPr>
        <w:t>This report is based on publicly available published data and is intended for informational purposes only. Any decision made based on this report are solely at the viewer discretion.</w:t>
      </w:r>
    </w:p>
    <w:p w:rsidR="00365C46" w:rsidRPr="006D7549" w:rsidRDefault="00365C46" w:rsidP="00AF4EC0">
      <w:pPr>
        <w:spacing w:after="120" w:line="360" w:lineRule="auto"/>
        <w:jc w:val="both"/>
        <w:rPr>
          <w:rFonts w:ascii="Times New Roman" w:hAnsi="Times New Roman" w:cs="Times New Roman"/>
          <w:sz w:val="24"/>
          <w:szCs w:val="24"/>
        </w:rPr>
      </w:pPr>
    </w:p>
    <w:sectPr w:rsidR="00365C46" w:rsidRPr="006D7549" w:rsidSect="000C1521">
      <w:headerReference w:type="default" r:id="rId14"/>
      <w:footerReference w:type="even" r:id="rId15"/>
      <w:footerReference w:type="default" r:id="rId16"/>
      <w:type w:val="continuous"/>
      <w:pgSz w:w="12240" w:h="15840"/>
      <w:pgMar w:top="1080" w:right="1440" w:bottom="720" w:left="1440" w:header="720" w:footer="3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89" w:rsidRDefault="00082D89" w:rsidP="00863DD8">
      <w:pPr>
        <w:spacing w:after="0" w:line="240" w:lineRule="auto"/>
      </w:pPr>
      <w:r>
        <w:separator/>
      </w:r>
    </w:p>
  </w:endnote>
  <w:endnote w:type="continuationSeparator" w:id="0">
    <w:p w:rsidR="00082D89" w:rsidRDefault="00082D89" w:rsidP="008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D89" w:rsidRDefault="00082D89">
    <w:pPr>
      <w:pStyle w:val="Footer"/>
    </w:pPr>
  </w:p>
  <w:p w:rsidR="00082D89" w:rsidRDefault="0008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64433"/>
      <w:docPartObj>
        <w:docPartGallery w:val="Page Numbers (Bottom of Page)"/>
        <w:docPartUnique/>
      </w:docPartObj>
    </w:sdtPr>
    <w:sdtEndPr>
      <w:rPr>
        <w:color w:val="7F7F7F" w:themeColor="background1" w:themeShade="7F"/>
        <w:spacing w:val="60"/>
      </w:rPr>
    </w:sdtEndPr>
    <w:sdtContent>
      <w:p w:rsidR="00082D89" w:rsidRDefault="00082D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82D89" w:rsidRDefault="0008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89" w:rsidRDefault="00082D89" w:rsidP="00863DD8">
      <w:pPr>
        <w:spacing w:after="0" w:line="240" w:lineRule="auto"/>
      </w:pPr>
      <w:r>
        <w:separator/>
      </w:r>
    </w:p>
  </w:footnote>
  <w:footnote w:type="continuationSeparator" w:id="0">
    <w:p w:rsidR="00082D89" w:rsidRDefault="00082D89" w:rsidP="0086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D89" w:rsidRDefault="00082D89">
    <w:pPr>
      <w:pStyle w:val="Header"/>
    </w:pPr>
    <w:r>
      <w:rPr>
        <w:noProof/>
      </w:rPr>
      <w:drawing>
        <wp:anchor distT="0" distB="0" distL="114300" distR="114300" simplePos="0" relativeHeight="251659264" behindDoc="0" locked="0" layoutInCell="1" allowOverlap="1" wp14:anchorId="3700F0C2" wp14:editId="3A2102FE">
          <wp:simplePos x="0" y="0"/>
          <wp:positionH relativeFrom="column">
            <wp:posOffset>4281463</wp:posOffset>
          </wp:positionH>
          <wp:positionV relativeFrom="paragraph">
            <wp:posOffset>-281012</wp:posOffset>
          </wp:positionV>
          <wp:extent cx="2297619" cy="494754"/>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619" cy="494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F55"/>
    <w:multiLevelType w:val="multilevel"/>
    <w:tmpl w:val="5DA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CF6"/>
    <w:multiLevelType w:val="multilevel"/>
    <w:tmpl w:val="C9C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13779"/>
    <w:multiLevelType w:val="multilevel"/>
    <w:tmpl w:val="AEC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0108"/>
    <w:multiLevelType w:val="hybridMultilevel"/>
    <w:tmpl w:val="5AB8A08C"/>
    <w:lvl w:ilvl="0" w:tplc="81669A1E">
      <w:start w:val="1"/>
      <w:numFmt w:val="decimal"/>
      <w:lvlText w:val="%1."/>
      <w:lvlJc w:val="left"/>
      <w:pPr>
        <w:ind w:left="720" w:hanging="360"/>
      </w:pPr>
      <w:rPr>
        <w:rFonts w:ascii="Times New Roman" w:hAnsi="Times New Roman"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02AA"/>
    <w:multiLevelType w:val="multilevel"/>
    <w:tmpl w:val="D60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497A"/>
    <w:multiLevelType w:val="multilevel"/>
    <w:tmpl w:val="351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E523F"/>
    <w:multiLevelType w:val="hybridMultilevel"/>
    <w:tmpl w:val="22B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1C51"/>
    <w:multiLevelType w:val="multilevel"/>
    <w:tmpl w:val="0B0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A58B9"/>
    <w:multiLevelType w:val="multilevel"/>
    <w:tmpl w:val="03A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914C3"/>
    <w:multiLevelType w:val="multilevel"/>
    <w:tmpl w:val="5E0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805A8"/>
    <w:multiLevelType w:val="multilevel"/>
    <w:tmpl w:val="DE6A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F4FF5"/>
    <w:multiLevelType w:val="multilevel"/>
    <w:tmpl w:val="4B9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A1C9E"/>
    <w:multiLevelType w:val="multilevel"/>
    <w:tmpl w:val="375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3483A"/>
    <w:multiLevelType w:val="multilevel"/>
    <w:tmpl w:val="2AE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55B8"/>
    <w:multiLevelType w:val="multilevel"/>
    <w:tmpl w:val="6B4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D5A"/>
    <w:multiLevelType w:val="multilevel"/>
    <w:tmpl w:val="C7D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6E70"/>
    <w:multiLevelType w:val="multilevel"/>
    <w:tmpl w:val="08F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56522"/>
    <w:multiLevelType w:val="multilevel"/>
    <w:tmpl w:val="116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76382"/>
    <w:multiLevelType w:val="multilevel"/>
    <w:tmpl w:val="887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928F3"/>
    <w:multiLevelType w:val="multilevel"/>
    <w:tmpl w:val="569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32653"/>
    <w:multiLevelType w:val="multilevel"/>
    <w:tmpl w:val="F26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C380F"/>
    <w:multiLevelType w:val="multilevel"/>
    <w:tmpl w:val="C1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84EFC"/>
    <w:multiLevelType w:val="multilevel"/>
    <w:tmpl w:val="DE9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E55C4"/>
    <w:multiLevelType w:val="multilevel"/>
    <w:tmpl w:val="1CD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658C1"/>
    <w:multiLevelType w:val="multilevel"/>
    <w:tmpl w:val="3BD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7336F"/>
    <w:multiLevelType w:val="multilevel"/>
    <w:tmpl w:val="DA0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3"/>
  </w:num>
  <w:num w:numId="4">
    <w:abstractNumId w:val="10"/>
  </w:num>
  <w:num w:numId="5">
    <w:abstractNumId w:val="14"/>
  </w:num>
  <w:num w:numId="6">
    <w:abstractNumId w:val="11"/>
  </w:num>
  <w:num w:numId="7">
    <w:abstractNumId w:val="22"/>
  </w:num>
  <w:num w:numId="8">
    <w:abstractNumId w:val="17"/>
  </w:num>
  <w:num w:numId="9">
    <w:abstractNumId w:val="12"/>
  </w:num>
  <w:num w:numId="10">
    <w:abstractNumId w:val="19"/>
  </w:num>
  <w:num w:numId="11">
    <w:abstractNumId w:val="2"/>
  </w:num>
  <w:num w:numId="12">
    <w:abstractNumId w:val="4"/>
  </w:num>
  <w:num w:numId="13">
    <w:abstractNumId w:val="24"/>
  </w:num>
  <w:num w:numId="14">
    <w:abstractNumId w:val="8"/>
  </w:num>
  <w:num w:numId="15">
    <w:abstractNumId w:val="5"/>
  </w:num>
  <w:num w:numId="16">
    <w:abstractNumId w:val="13"/>
  </w:num>
  <w:num w:numId="17">
    <w:abstractNumId w:val="21"/>
  </w:num>
  <w:num w:numId="18">
    <w:abstractNumId w:val="15"/>
  </w:num>
  <w:num w:numId="19">
    <w:abstractNumId w:val="16"/>
  </w:num>
  <w:num w:numId="20">
    <w:abstractNumId w:val="0"/>
  </w:num>
  <w:num w:numId="21">
    <w:abstractNumId w:val="7"/>
  </w:num>
  <w:num w:numId="22">
    <w:abstractNumId w:val="9"/>
  </w:num>
  <w:num w:numId="23">
    <w:abstractNumId w:val="1"/>
  </w:num>
  <w:num w:numId="24">
    <w:abstractNumId w:val="23"/>
  </w:num>
  <w:num w:numId="25">
    <w:abstractNumId w:val="18"/>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25"/>
    <w:rsid w:val="000075BC"/>
    <w:rsid w:val="000215BF"/>
    <w:rsid w:val="00062678"/>
    <w:rsid w:val="00067FF5"/>
    <w:rsid w:val="00082D89"/>
    <w:rsid w:val="000914B3"/>
    <w:rsid w:val="000C1521"/>
    <w:rsid w:val="000D03A7"/>
    <w:rsid w:val="000E27B3"/>
    <w:rsid w:val="000F25B2"/>
    <w:rsid w:val="00116710"/>
    <w:rsid w:val="001250B0"/>
    <w:rsid w:val="00125882"/>
    <w:rsid w:val="00131496"/>
    <w:rsid w:val="00170782"/>
    <w:rsid w:val="001E5150"/>
    <w:rsid w:val="00205D57"/>
    <w:rsid w:val="002242CE"/>
    <w:rsid w:val="00226531"/>
    <w:rsid w:val="0025300D"/>
    <w:rsid w:val="00284327"/>
    <w:rsid w:val="002B0F4C"/>
    <w:rsid w:val="002B1B2E"/>
    <w:rsid w:val="002B1CD2"/>
    <w:rsid w:val="002D00CA"/>
    <w:rsid w:val="002D0788"/>
    <w:rsid w:val="002E3507"/>
    <w:rsid w:val="00307701"/>
    <w:rsid w:val="00316942"/>
    <w:rsid w:val="00317C1B"/>
    <w:rsid w:val="0034105D"/>
    <w:rsid w:val="00343630"/>
    <w:rsid w:val="003509E7"/>
    <w:rsid w:val="003615D0"/>
    <w:rsid w:val="00365C46"/>
    <w:rsid w:val="003A50D7"/>
    <w:rsid w:val="003B7E5B"/>
    <w:rsid w:val="003E4F4D"/>
    <w:rsid w:val="003E53FD"/>
    <w:rsid w:val="003F3701"/>
    <w:rsid w:val="00402961"/>
    <w:rsid w:val="004144E5"/>
    <w:rsid w:val="00423CD8"/>
    <w:rsid w:val="00436CE6"/>
    <w:rsid w:val="00472B34"/>
    <w:rsid w:val="00481C62"/>
    <w:rsid w:val="00485818"/>
    <w:rsid w:val="004962DC"/>
    <w:rsid w:val="004B3AB2"/>
    <w:rsid w:val="004F5E83"/>
    <w:rsid w:val="004F6270"/>
    <w:rsid w:val="00512551"/>
    <w:rsid w:val="00524665"/>
    <w:rsid w:val="005374CF"/>
    <w:rsid w:val="005416AD"/>
    <w:rsid w:val="00581280"/>
    <w:rsid w:val="00597F3B"/>
    <w:rsid w:val="005A298E"/>
    <w:rsid w:val="005A3873"/>
    <w:rsid w:val="005A7A23"/>
    <w:rsid w:val="005F0E78"/>
    <w:rsid w:val="005F5618"/>
    <w:rsid w:val="006071AD"/>
    <w:rsid w:val="00616F6C"/>
    <w:rsid w:val="006263E4"/>
    <w:rsid w:val="006431C4"/>
    <w:rsid w:val="006518FE"/>
    <w:rsid w:val="0065551C"/>
    <w:rsid w:val="00660980"/>
    <w:rsid w:val="006856AF"/>
    <w:rsid w:val="006B6176"/>
    <w:rsid w:val="006C016E"/>
    <w:rsid w:val="006D7549"/>
    <w:rsid w:val="006E4174"/>
    <w:rsid w:val="006E5BA1"/>
    <w:rsid w:val="006F14BA"/>
    <w:rsid w:val="00700D9A"/>
    <w:rsid w:val="00710AEE"/>
    <w:rsid w:val="00715C46"/>
    <w:rsid w:val="00727E53"/>
    <w:rsid w:val="00744A9D"/>
    <w:rsid w:val="0074577C"/>
    <w:rsid w:val="00775E4F"/>
    <w:rsid w:val="007C5FD1"/>
    <w:rsid w:val="007C69E0"/>
    <w:rsid w:val="007D415A"/>
    <w:rsid w:val="007F18E6"/>
    <w:rsid w:val="0082255E"/>
    <w:rsid w:val="0084786A"/>
    <w:rsid w:val="00857E09"/>
    <w:rsid w:val="00861E7D"/>
    <w:rsid w:val="00863DD8"/>
    <w:rsid w:val="00877D1A"/>
    <w:rsid w:val="00887281"/>
    <w:rsid w:val="008A2194"/>
    <w:rsid w:val="008B0B6E"/>
    <w:rsid w:val="008B53F0"/>
    <w:rsid w:val="008C2238"/>
    <w:rsid w:val="008C54D0"/>
    <w:rsid w:val="008C75E1"/>
    <w:rsid w:val="008D3D43"/>
    <w:rsid w:val="008E222C"/>
    <w:rsid w:val="008F08C2"/>
    <w:rsid w:val="009024FD"/>
    <w:rsid w:val="009077CD"/>
    <w:rsid w:val="0091098D"/>
    <w:rsid w:val="00912BC6"/>
    <w:rsid w:val="00944817"/>
    <w:rsid w:val="00944D5F"/>
    <w:rsid w:val="009A26F0"/>
    <w:rsid w:val="009A2B31"/>
    <w:rsid w:val="009B4D63"/>
    <w:rsid w:val="009B5966"/>
    <w:rsid w:val="009D3105"/>
    <w:rsid w:val="009E3329"/>
    <w:rsid w:val="009E489B"/>
    <w:rsid w:val="00A021B0"/>
    <w:rsid w:val="00A1095F"/>
    <w:rsid w:val="00A22C53"/>
    <w:rsid w:val="00A34A4F"/>
    <w:rsid w:val="00A64CDA"/>
    <w:rsid w:val="00A81AE1"/>
    <w:rsid w:val="00A86567"/>
    <w:rsid w:val="00AA09C9"/>
    <w:rsid w:val="00AD51F4"/>
    <w:rsid w:val="00AE4B7F"/>
    <w:rsid w:val="00AF4EC0"/>
    <w:rsid w:val="00B01671"/>
    <w:rsid w:val="00B130AC"/>
    <w:rsid w:val="00B242FF"/>
    <w:rsid w:val="00B8574E"/>
    <w:rsid w:val="00BA4ACA"/>
    <w:rsid w:val="00BD30C9"/>
    <w:rsid w:val="00BE16B5"/>
    <w:rsid w:val="00C0336C"/>
    <w:rsid w:val="00C26506"/>
    <w:rsid w:val="00C340EB"/>
    <w:rsid w:val="00C3673D"/>
    <w:rsid w:val="00C427C3"/>
    <w:rsid w:val="00C45918"/>
    <w:rsid w:val="00C74392"/>
    <w:rsid w:val="00C86D51"/>
    <w:rsid w:val="00CA5767"/>
    <w:rsid w:val="00CB226C"/>
    <w:rsid w:val="00CD0EDC"/>
    <w:rsid w:val="00D215BE"/>
    <w:rsid w:val="00D46A8C"/>
    <w:rsid w:val="00D64F47"/>
    <w:rsid w:val="00D720EB"/>
    <w:rsid w:val="00D80489"/>
    <w:rsid w:val="00DA21BC"/>
    <w:rsid w:val="00DB3198"/>
    <w:rsid w:val="00DB56F9"/>
    <w:rsid w:val="00DD5825"/>
    <w:rsid w:val="00DD6C88"/>
    <w:rsid w:val="00DE3F40"/>
    <w:rsid w:val="00DF3F6C"/>
    <w:rsid w:val="00DF5288"/>
    <w:rsid w:val="00E31105"/>
    <w:rsid w:val="00E60B35"/>
    <w:rsid w:val="00E707E9"/>
    <w:rsid w:val="00E74053"/>
    <w:rsid w:val="00EA2831"/>
    <w:rsid w:val="00EB57FE"/>
    <w:rsid w:val="00EE1AF7"/>
    <w:rsid w:val="00EF1245"/>
    <w:rsid w:val="00EF3C9A"/>
    <w:rsid w:val="00F05D2C"/>
    <w:rsid w:val="00F146C5"/>
    <w:rsid w:val="00F1635F"/>
    <w:rsid w:val="00F2544B"/>
    <w:rsid w:val="00F40859"/>
    <w:rsid w:val="00F4291D"/>
    <w:rsid w:val="00F7223C"/>
    <w:rsid w:val="00F916A3"/>
    <w:rsid w:val="00FE1823"/>
    <w:rsid w:val="00FE4167"/>
    <w:rsid w:val="00FE7CD6"/>
    <w:rsid w:val="00FE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A4B9F6"/>
  <w15:chartTrackingRefBased/>
  <w15:docId w15:val="{EB587161-ED1C-487E-B2B7-5F3BE53E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549"/>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D754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D754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iPriority w:val="9"/>
    <w:qFormat/>
    <w:rsid w:val="006518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8FE"/>
    <w:rPr>
      <w:b/>
      <w:bCs/>
    </w:rPr>
  </w:style>
  <w:style w:type="character" w:customStyle="1" w:styleId="Heading4Char">
    <w:name w:val="Heading 4 Char"/>
    <w:basedOn w:val="DefaultParagraphFont"/>
    <w:link w:val="Heading4"/>
    <w:uiPriority w:val="9"/>
    <w:rsid w:val="006518FE"/>
    <w:rPr>
      <w:rFonts w:ascii="Times New Roman" w:eastAsia="Times New Roman" w:hAnsi="Times New Roman" w:cs="Times New Roman"/>
      <w:b/>
      <w:bCs/>
      <w:sz w:val="24"/>
      <w:szCs w:val="24"/>
    </w:rPr>
  </w:style>
  <w:style w:type="table" w:styleId="TableGridLight">
    <w:name w:val="Grid Table Light"/>
    <w:basedOn w:val="TableNormal"/>
    <w:uiPriority w:val="40"/>
    <w:rsid w:val="005374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C45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8"/>
  </w:style>
  <w:style w:type="paragraph" w:styleId="Footer">
    <w:name w:val="footer"/>
    <w:basedOn w:val="Normal"/>
    <w:link w:val="FooterChar"/>
    <w:uiPriority w:val="99"/>
    <w:unhideWhenUsed/>
    <w:rsid w:val="008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8"/>
  </w:style>
  <w:style w:type="character" w:styleId="Hyperlink">
    <w:name w:val="Hyperlink"/>
    <w:basedOn w:val="DefaultParagraphFont"/>
    <w:uiPriority w:val="99"/>
    <w:unhideWhenUsed/>
    <w:rsid w:val="00A22C53"/>
    <w:rPr>
      <w:color w:val="0563C1"/>
      <w:u w:val="single"/>
    </w:rPr>
  </w:style>
  <w:style w:type="table" w:styleId="TableGrid">
    <w:name w:val="Table Grid"/>
    <w:basedOn w:val="TableNormal"/>
    <w:uiPriority w:val="39"/>
    <w:rsid w:val="00A2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22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81A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81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81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317C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317C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317C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3E4F4D"/>
    <w:pPr>
      <w:ind w:left="720"/>
      <w:contextualSpacing/>
    </w:pPr>
  </w:style>
  <w:style w:type="paragraph" w:styleId="BalloonText">
    <w:name w:val="Balloon Text"/>
    <w:basedOn w:val="Normal"/>
    <w:link w:val="BalloonTextChar"/>
    <w:uiPriority w:val="99"/>
    <w:semiHidden/>
    <w:unhideWhenUsed/>
    <w:rsid w:val="00541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AD"/>
    <w:rPr>
      <w:rFonts w:ascii="Segoe UI" w:hAnsi="Segoe UI" w:cs="Segoe UI"/>
      <w:sz w:val="18"/>
      <w:szCs w:val="18"/>
    </w:rPr>
  </w:style>
  <w:style w:type="character" w:styleId="LineNumber">
    <w:name w:val="line number"/>
    <w:basedOn w:val="DefaultParagraphFont"/>
    <w:uiPriority w:val="99"/>
    <w:semiHidden/>
    <w:unhideWhenUsed/>
    <w:rsid w:val="00F4291D"/>
  </w:style>
  <w:style w:type="paragraph" w:styleId="NoSpacing">
    <w:name w:val="No Spacing"/>
    <w:link w:val="NoSpacingChar"/>
    <w:uiPriority w:val="1"/>
    <w:qFormat/>
    <w:rsid w:val="000C1521"/>
    <w:pPr>
      <w:spacing w:after="0" w:line="240" w:lineRule="auto"/>
    </w:pPr>
    <w:rPr>
      <w:rFonts w:eastAsiaTheme="minorEastAsia"/>
    </w:rPr>
  </w:style>
  <w:style w:type="character" w:customStyle="1" w:styleId="NoSpacingChar">
    <w:name w:val="No Spacing Char"/>
    <w:basedOn w:val="DefaultParagraphFont"/>
    <w:link w:val="NoSpacing"/>
    <w:uiPriority w:val="1"/>
    <w:rsid w:val="000C1521"/>
    <w:rPr>
      <w:rFonts w:eastAsiaTheme="minorEastAsia"/>
    </w:rPr>
  </w:style>
  <w:style w:type="character" w:styleId="PlaceholderText">
    <w:name w:val="Placeholder Text"/>
    <w:basedOn w:val="DefaultParagraphFont"/>
    <w:uiPriority w:val="99"/>
    <w:semiHidden/>
    <w:rsid w:val="00F146C5"/>
    <w:rPr>
      <w:color w:val="808080"/>
    </w:rPr>
  </w:style>
  <w:style w:type="character" w:customStyle="1" w:styleId="Heading1Char">
    <w:name w:val="Heading 1 Char"/>
    <w:basedOn w:val="DefaultParagraphFont"/>
    <w:link w:val="Heading1"/>
    <w:uiPriority w:val="9"/>
    <w:rsid w:val="006D7549"/>
    <w:rPr>
      <w:rFonts w:asciiTheme="majorHAnsi" w:eastAsiaTheme="majorEastAsia" w:hAnsiTheme="majorHAnsi" w:cstheme="majorBidi"/>
      <w:b/>
      <w:color w:val="2F5496" w:themeColor="accent1" w:themeShade="BF"/>
      <w:sz w:val="36"/>
      <w:szCs w:val="32"/>
    </w:rPr>
  </w:style>
  <w:style w:type="table" w:styleId="LightGrid-Accent1">
    <w:name w:val="Light Grid Accent 1"/>
    <w:basedOn w:val="TableNormal"/>
    <w:uiPriority w:val="62"/>
    <w:rsid w:val="00E707E9"/>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3Char">
    <w:name w:val="Heading 3 Char"/>
    <w:basedOn w:val="DefaultParagraphFont"/>
    <w:link w:val="Heading3"/>
    <w:uiPriority w:val="9"/>
    <w:rsid w:val="006D7549"/>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6D7549"/>
    <w:rPr>
      <w:rFonts w:ascii="Times New Roman" w:eastAsiaTheme="majorEastAsia" w:hAnsi="Times New Roman" w:cstheme="majorBidi"/>
      <w:b/>
      <w:color w:val="000000" w:themeColor="text1"/>
      <w:sz w:val="28"/>
      <w:szCs w:val="26"/>
    </w:rPr>
  </w:style>
  <w:style w:type="paragraph" w:customStyle="1" w:styleId="whitespace-pre-wrap">
    <w:name w:val="whitespace-pre-wrap"/>
    <w:basedOn w:val="Normal"/>
    <w:rsid w:val="005A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5A298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05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4EC0"/>
    <w:pPr>
      <w:outlineLvl w:val="9"/>
    </w:pPr>
    <w:rPr>
      <w:b w:val="0"/>
      <w:sz w:val="32"/>
    </w:rPr>
  </w:style>
  <w:style w:type="paragraph" w:styleId="TOC1">
    <w:name w:val="toc 1"/>
    <w:basedOn w:val="Normal"/>
    <w:next w:val="Normal"/>
    <w:autoRedefine/>
    <w:uiPriority w:val="39"/>
    <w:unhideWhenUsed/>
    <w:rsid w:val="00AF4EC0"/>
    <w:pPr>
      <w:spacing w:after="100"/>
    </w:pPr>
  </w:style>
  <w:style w:type="paragraph" w:styleId="TOC2">
    <w:name w:val="toc 2"/>
    <w:basedOn w:val="Normal"/>
    <w:next w:val="Normal"/>
    <w:autoRedefine/>
    <w:uiPriority w:val="39"/>
    <w:unhideWhenUsed/>
    <w:rsid w:val="00AF4EC0"/>
    <w:pPr>
      <w:spacing w:after="100"/>
      <w:ind w:left="220"/>
    </w:pPr>
  </w:style>
  <w:style w:type="paragraph" w:styleId="TOC3">
    <w:name w:val="toc 3"/>
    <w:basedOn w:val="Normal"/>
    <w:next w:val="Normal"/>
    <w:autoRedefine/>
    <w:uiPriority w:val="39"/>
    <w:unhideWhenUsed/>
    <w:rsid w:val="00AF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3">
      <w:bodyDiv w:val="1"/>
      <w:marLeft w:val="0"/>
      <w:marRight w:val="0"/>
      <w:marTop w:val="0"/>
      <w:marBottom w:val="0"/>
      <w:divBdr>
        <w:top w:val="none" w:sz="0" w:space="0" w:color="auto"/>
        <w:left w:val="none" w:sz="0" w:space="0" w:color="auto"/>
        <w:bottom w:val="none" w:sz="0" w:space="0" w:color="auto"/>
        <w:right w:val="none" w:sz="0" w:space="0" w:color="auto"/>
      </w:divBdr>
    </w:div>
    <w:div w:id="83842031">
      <w:bodyDiv w:val="1"/>
      <w:marLeft w:val="0"/>
      <w:marRight w:val="0"/>
      <w:marTop w:val="0"/>
      <w:marBottom w:val="0"/>
      <w:divBdr>
        <w:top w:val="none" w:sz="0" w:space="0" w:color="auto"/>
        <w:left w:val="none" w:sz="0" w:space="0" w:color="auto"/>
        <w:bottom w:val="none" w:sz="0" w:space="0" w:color="auto"/>
        <w:right w:val="none" w:sz="0" w:space="0" w:color="auto"/>
      </w:divBdr>
    </w:div>
    <w:div w:id="84376097">
      <w:bodyDiv w:val="1"/>
      <w:marLeft w:val="0"/>
      <w:marRight w:val="0"/>
      <w:marTop w:val="0"/>
      <w:marBottom w:val="0"/>
      <w:divBdr>
        <w:top w:val="none" w:sz="0" w:space="0" w:color="auto"/>
        <w:left w:val="none" w:sz="0" w:space="0" w:color="auto"/>
        <w:bottom w:val="none" w:sz="0" w:space="0" w:color="auto"/>
        <w:right w:val="none" w:sz="0" w:space="0" w:color="auto"/>
      </w:divBdr>
    </w:div>
    <w:div w:id="105583544">
      <w:bodyDiv w:val="1"/>
      <w:marLeft w:val="0"/>
      <w:marRight w:val="0"/>
      <w:marTop w:val="0"/>
      <w:marBottom w:val="0"/>
      <w:divBdr>
        <w:top w:val="none" w:sz="0" w:space="0" w:color="auto"/>
        <w:left w:val="none" w:sz="0" w:space="0" w:color="auto"/>
        <w:bottom w:val="none" w:sz="0" w:space="0" w:color="auto"/>
        <w:right w:val="none" w:sz="0" w:space="0" w:color="auto"/>
      </w:divBdr>
    </w:div>
    <w:div w:id="223563232">
      <w:bodyDiv w:val="1"/>
      <w:marLeft w:val="0"/>
      <w:marRight w:val="0"/>
      <w:marTop w:val="0"/>
      <w:marBottom w:val="0"/>
      <w:divBdr>
        <w:top w:val="none" w:sz="0" w:space="0" w:color="auto"/>
        <w:left w:val="none" w:sz="0" w:space="0" w:color="auto"/>
        <w:bottom w:val="none" w:sz="0" w:space="0" w:color="auto"/>
        <w:right w:val="none" w:sz="0" w:space="0" w:color="auto"/>
      </w:divBdr>
    </w:div>
    <w:div w:id="307365394">
      <w:bodyDiv w:val="1"/>
      <w:marLeft w:val="0"/>
      <w:marRight w:val="0"/>
      <w:marTop w:val="0"/>
      <w:marBottom w:val="0"/>
      <w:divBdr>
        <w:top w:val="none" w:sz="0" w:space="0" w:color="auto"/>
        <w:left w:val="none" w:sz="0" w:space="0" w:color="auto"/>
        <w:bottom w:val="none" w:sz="0" w:space="0" w:color="auto"/>
        <w:right w:val="none" w:sz="0" w:space="0" w:color="auto"/>
      </w:divBdr>
    </w:div>
    <w:div w:id="346564273">
      <w:bodyDiv w:val="1"/>
      <w:marLeft w:val="0"/>
      <w:marRight w:val="0"/>
      <w:marTop w:val="0"/>
      <w:marBottom w:val="0"/>
      <w:divBdr>
        <w:top w:val="none" w:sz="0" w:space="0" w:color="auto"/>
        <w:left w:val="none" w:sz="0" w:space="0" w:color="auto"/>
        <w:bottom w:val="none" w:sz="0" w:space="0" w:color="auto"/>
        <w:right w:val="none" w:sz="0" w:space="0" w:color="auto"/>
      </w:divBdr>
    </w:div>
    <w:div w:id="395785802">
      <w:bodyDiv w:val="1"/>
      <w:marLeft w:val="0"/>
      <w:marRight w:val="0"/>
      <w:marTop w:val="0"/>
      <w:marBottom w:val="0"/>
      <w:divBdr>
        <w:top w:val="none" w:sz="0" w:space="0" w:color="auto"/>
        <w:left w:val="none" w:sz="0" w:space="0" w:color="auto"/>
        <w:bottom w:val="none" w:sz="0" w:space="0" w:color="auto"/>
        <w:right w:val="none" w:sz="0" w:space="0" w:color="auto"/>
      </w:divBdr>
    </w:div>
    <w:div w:id="404454305">
      <w:bodyDiv w:val="1"/>
      <w:marLeft w:val="0"/>
      <w:marRight w:val="0"/>
      <w:marTop w:val="0"/>
      <w:marBottom w:val="0"/>
      <w:divBdr>
        <w:top w:val="none" w:sz="0" w:space="0" w:color="auto"/>
        <w:left w:val="none" w:sz="0" w:space="0" w:color="auto"/>
        <w:bottom w:val="none" w:sz="0" w:space="0" w:color="auto"/>
        <w:right w:val="none" w:sz="0" w:space="0" w:color="auto"/>
      </w:divBdr>
    </w:div>
    <w:div w:id="454831476">
      <w:bodyDiv w:val="1"/>
      <w:marLeft w:val="0"/>
      <w:marRight w:val="0"/>
      <w:marTop w:val="0"/>
      <w:marBottom w:val="0"/>
      <w:divBdr>
        <w:top w:val="none" w:sz="0" w:space="0" w:color="auto"/>
        <w:left w:val="none" w:sz="0" w:space="0" w:color="auto"/>
        <w:bottom w:val="none" w:sz="0" w:space="0" w:color="auto"/>
        <w:right w:val="none" w:sz="0" w:space="0" w:color="auto"/>
      </w:divBdr>
    </w:div>
    <w:div w:id="454904983">
      <w:bodyDiv w:val="1"/>
      <w:marLeft w:val="0"/>
      <w:marRight w:val="0"/>
      <w:marTop w:val="0"/>
      <w:marBottom w:val="0"/>
      <w:divBdr>
        <w:top w:val="none" w:sz="0" w:space="0" w:color="auto"/>
        <w:left w:val="none" w:sz="0" w:space="0" w:color="auto"/>
        <w:bottom w:val="none" w:sz="0" w:space="0" w:color="auto"/>
        <w:right w:val="none" w:sz="0" w:space="0" w:color="auto"/>
      </w:divBdr>
    </w:div>
    <w:div w:id="507673566">
      <w:bodyDiv w:val="1"/>
      <w:marLeft w:val="0"/>
      <w:marRight w:val="0"/>
      <w:marTop w:val="0"/>
      <w:marBottom w:val="0"/>
      <w:divBdr>
        <w:top w:val="none" w:sz="0" w:space="0" w:color="auto"/>
        <w:left w:val="none" w:sz="0" w:space="0" w:color="auto"/>
        <w:bottom w:val="none" w:sz="0" w:space="0" w:color="auto"/>
        <w:right w:val="none" w:sz="0" w:space="0" w:color="auto"/>
      </w:divBdr>
    </w:div>
    <w:div w:id="526917194">
      <w:bodyDiv w:val="1"/>
      <w:marLeft w:val="0"/>
      <w:marRight w:val="0"/>
      <w:marTop w:val="0"/>
      <w:marBottom w:val="0"/>
      <w:divBdr>
        <w:top w:val="none" w:sz="0" w:space="0" w:color="auto"/>
        <w:left w:val="none" w:sz="0" w:space="0" w:color="auto"/>
        <w:bottom w:val="none" w:sz="0" w:space="0" w:color="auto"/>
        <w:right w:val="none" w:sz="0" w:space="0" w:color="auto"/>
      </w:divBdr>
    </w:div>
    <w:div w:id="655033565">
      <w:bodyDiv w:val="1"/>
      <w:marLeft w:val="0"/>
      <w:marRight w:val="0"/>
      <w:marTop w:val="0"/>
      <w:marBottom w:val="0"/>
      <w:divBdr>
        <w:top w:val="none" w:sz="0" w:space="0" w:color="auto"/>
        <w:left w:val="none" w:sz="0" w:space="0" w:color="auto"/>
        <w:bottom w:val="none" w:sz="0" w:space="0" w:color="auto"/>
        <w:right w:val="none" w:sz="0" w:space="0" w:color="auto"/>
      </w:divBdr>
    </w:div>
    <w:div w:id="665325633">
      <w:bodyDiv w:val="1"/>
      <w:marLeft w:val="0"/>
      <w:marRight w:val="0"/>
      <w:marTop w:val="0"/>
      <w:marBottom w:val="0"/>
      <w:divBdr>
        <w:top w:val="none" w:sz="0" w:space="0" w:color="auto"/>
        <w:left w:val="none" w:sz="0" w:space="0" w:color="auto"/>
        <w:bottom w:val="none" w:sz="0" w:space="0" w:color="auto"/>
        <w:right w:val="none" w:sz="0" w:space="0" w:color="auto"/>
      </w:divBdr>
    </w:div>
    <w:div w:id="669991324">
      <w:bodyDiv w:val="1"/>
      <w:marLeft w:val="0"/>
      <w:marRight w:val="0"/>
      <w:marTop w:val="0"/>
      <w:marBottom w:val="0"/>
      <w:divBdr>
        <w:top w:val="none" w:sz="0" w:space="0" w:color="auto"/>
        <w:left w:val="none" w:sz="0" w:space="0" w:color="auto"/>
        <w:bottom w:val="none" w:sz="0" w:space="0" w:color="auto"/>
        <w:right w:val="none" w:sz="0" w:space="0" w:color="auto"/>
      </w:divBdr>
    </w:div>
    <w:div w:id="803236304">
      <w:bodyDiv w:val="1"/>
      <w:marLeft w:val="0"/>
      <w:marRight w:val="0"/>
      <w:marTop w:val="0"/>
      <w:marBottom w:val="0"/>
      <w:divBdr>
        <w:top w:val="none" w:sz="0" w:space="0" w:color="auto"/>
        <w:left w:val="none" w:sz="0" w:space="0" w:color="auto"/>
        <w:bottom w:val="none" w:sz="0" w:space="0" w:color="auto"/>
        <w:right w:val="none" w:sz="0" w:space="0" w:color="auto"/>
      </w:divBdr>
    </w:div>
    <w:div w:id="885684620">
      <w:bodyDiv w:val="1"/>
      <w:marLeft w:val="0"/>
      <w:marRight w:val="0"/>
      <w:marTop w:val="0"/>
      <w:marBottom w:val="0"/>
      <w:divBdr>
        <w:top w:val="none" w:sz="0" w:space="0" w:color="auto"/>
        <w:left w:val="none" w:sz="0" w:space="0" w:color="auto"/>
        <w:bottom w:val="none" w:sz="0" w:space="0" w:color="auto"/>
        <w:right w:val="none" w:sz="0" w:space="0" w:color="auto"/>
      </w:divBdr>
    </w:div>
    <w:div w:id="899704952">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225022463">
      <w:bodyDiv w:val="1"/>
      <w:marLeft w:val="0"/>
      <w:marRight w:val="0"/>
      <w:marTop w:val="0"/>
      <w:marBottom w:val="0"/>
      <w:divBdr>
        <w:top w:val="none" w:sz="0" w:space="0" w:color="auto"/>
        <w:left w:val="none" w:sz="0" w:space="0" w:color="auto"/>
        <w:bottom w:val="none" w:sz="0" w:space="0" w:color="auto"/>
        <w:right w:val="none" w:sz="0" w:space="0" w:color="auto"/>
      </w:divBdr>
    </w:div>
    <w:div w:id="1249653456">
      <w:bodyDiv w:val="1"/>
      <w:marLeft w:val="0"/>
      <w:marRight w:val="0"/>
      <w:marTop w:val="0"/>
      <w:marBottom w:val="0"/>
      <w:divBdr>
        <w:top w:val="none" w:sz="0" w:space="0" w:color="auto"/>
        <w:left w:val="none" w:sz="0" w:space="0" w:color="auto"/>
        <w:bottom w:val="none" w:sz="0" w:space="0" w:color="auto"/>
        <w:right w:val="none" w:sz="0" w:space="0" w:color="auto"/>
      </w:divBdr>
    </w:div>
    <w:div w:id="1281911120">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399012329">
      <w:bodyDiv w:val="1"/>
      <w:marLeft w:val="0"/>
      <w:marRight w:val="0"/>
      <w:marTop w:val="0"/>
      <w:marBottom w:val="0"/>
      <w:divBdr>
        <w:top w:val="none" w:sz="0" w:space="0" w:color="auto"/>
        <w:left w:val="none" w:sz="0" w:space="0" w:color="auto"/>
        <w:bottom w:val="none" w:sz="0" w:space="0" w:color="auto"/>
        <w:right w:val="none" w:sz="0" w:space="0" w:color="auto"/>
      </w:divBdr>
    </w:div>
    <w:div w:id="1403334745">
      <w:bodyDiv w:val="1"/>
      <w:marLeft w:val="0"/>
      <w:marRight w:val="0"/>
      <w:marTop w:val="0"/>
      <w:marBottom w:val="0"/>
      <w:divBdr>
        <w:top w:val="none" w:sz="0" w:space="0" w:color="auto"/>
        <w:left w:val="none" w:sz="0" w:space="0" w:color="auto"/>
        <w:bottom w:val="none" w:sz="0" w:space="0" w:color="auto"/>
        <w:right w:val="none" w:sz="0" w:space="0" w:color="auto"/>
      </w:divBdr>
    </w:div>
    <w:div w:id="1424376593">
      <w:bodyDiv w:val="1"/>
      <w:marLeft w:val="0"/>
      <w:marRight w:val="0"/>
      <w:marTop w:val="0"/>
      <w:marBottom w:val="0"/>
      <w:divBdr>
        <w:top w:val="none" w:sz="0" w:space="0" w:color="auto"/>
        <w:left w:val="none" w:sz="0" w:space="0" w:color="auto"/>
        <w:bottom w:val="none" w:sz="0" w:space="0" w:color="auto"/>
        <w:right w:val="none" w:sz="0" w:space="0" w:color="auto"/>
      </w:divBdr>
    </w:div>
    <w:div w:id="1476531931">
      <w:bodyDiv w:val="1"/>
      <w:marLeft w:val="0"/>
      <w:marRight w:val="0"/>
      <w:marTop w:val="0"/>
      <w:marBottom w:val="0"/>
      <w:divBdr>
        <w:top w:val="none" w:sz="0" w:space="0" w:color="auto"/>
        <w:left w:val="none" w:sz="0" w:space="0" w:color="auto"/>
        <w:bottom w:val="none" w:sz="0" w:space="0" w:color="auto"/>
        <w:right w:val="none" w:sz="0" w:space="0" w:color="auto"/>
      </w:divBdr>
    </w:div>
    <w:div w:id="1545946320">
      <w:bodyDiv w:val="1"/>
      <w:marLeft w:val="0"/>
      <w:marRight w:val="0"/>
      <w:marTop w:val="0"/>
      <w:marBottom w:val="0"/>
      <w:divBdr>
        <w:top w:val="none" w:sz="0" w:space="0" w:color="auto"/>
        <w:left w:val="none" w:sz="0" w:space="0" w:color="auto"/>
        <w:bottom w:val="none" w:sz="0" w:space="0" w:color="auto"/>
        <w:right w:val="none" w:sz="0" w:space="0" w:color="auto"/>
      </w:divBdr>
    </w:div>
    <w:div w:id="1571768849">
      <w:bodyDiv w:val="1"/>
      <w:marLeft w:val="0"/>
      <w:marRight w:val="0"/>
      <w:marTop w:val="0"/>
      <w:marBottom w:val="0"/>
      <w:divBdr>
        <w:top w:val="none" w:sz="0" w:space="0" w:color="auto"/>
        <w:left w:val="none" w:sz="0" w:space="0" w:color="auto"/>
        <w:bottom w:val="none" w:sz="0" w:space="0" w:color="auto"/>
        <w:right w:val="none" w:sz="0" w:space="0" w:color="auto"/>
      </w:divBdr>
    </w:div>
    <w:div w:id="1596088018">
      <w:bodyDiv w:val="1"/>
      <w:marLeft w:val="0"/>
      <w:marRight w:val="0"/>
      <w:marTop w:val="0"/>
      <w:marBottom w:val="0"/>
      <w:divBdr>
        <w:top w:val="none" w:sz="0" w:space="0" w:color="auto"/>
        <w:left w:val="none" w:sz="0" w:space="0" w:color="auto"/>
        <w:bottom w:val="none" w:sz="0" w:space="0" w:color="auto"/>
        <w:right w:val="none" w:sz="0" w:space="0" w:color="auto"/>
      </w:divBdr>
    </w:div>
    <w:div w:id="1651593510">
      <w:bodyDiv w:val="1"/>
      <w:marLeft w:val="0"/>
      <w:marRight w:val="0"/>
      <w:marTop w:val="0"/>
      <w:marBottom w:val="0"/>
      <w:divBdr>
        <w:top w:val="none" w:sz="0" w:space="0" w:color="auto"/>
        <w:left w:val="none" w:sz="0" w:space="0" w:color="auto"/>
        <w:bottom w:val="none" w:sz="0" w:space="0" w:color="auto"/>
        <w:right w:val="none" w:sz="0" w:space="0" w:color="auto"/>
      </w:divBdr>
    </w:div>
    <w:div w:id="1773818509">
      <w:bodyDiv w:val="1"/>
      <w:marLeft w:val="0"/>
      <w:marRight w:val="0"/>
      <w:marTop w:val="0"/>
      <w:marBottom w:val="0"/>
      <w:divBdr>
        <w:top w:val="none" w:sz="0" w:space="0" w:color="auto"/>
        <w:left w:val="none" w:sz="0" w:space="0" w:color="auto"/>
        <w:bottom w:val="none" w:sz="0" w:space="0" w:color="auto"/>
        <w:right w:val="none" w:sz="0" w:space="0" w:color="auto"/>
      </w:divBdr>
    </w:div>
    <w:div w:id="1911302190">
      <w:bodyDiv w:val="1"/>
      <w:marLeft w:val="0"/>
      <w:marRight w:val="0"/>
      <w:marTop w:val="0"/>
      <w:marBottom w:val="0"/>
      <w:divBdr>
        <w:top w:val="none" w:sz="0" w:space="0" w:color="auto"/>
        <w:left w:val="none" w:sz="0" w:space="0" w:color="auto"/>
        <w:bottom w:val="none" w:sz="0" w:space="0" w:color="auto"/>
        <w:right w:val="none" w:sz="0" w:space="0" w:color="auto"/>
      </w:divBdr>
    </w:div>
    <w:div w:id="1919171167">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
    <w:div w:id="2025546943">
      <w:bodyDiv w:val="1"/>
      <w:marLeft w:val="0"/>
      <w:marRight w:val="0"/>
      <w:marTop w:val="0"/>
      <w:marBottom w:val="0"/>
      <w:divBdr>
        <w:top w:val="none" w:sz="0" w:space="0" w:color="auto"/>
        <w:left w:val="none" w:sz="0" w:space="0" w:color="auto"/>
        <w:bottom w:val="none" w:sz="0" w:space="0" w:color="auto"/>
        <w:right w:val="none" w:sz="0" w:space="0" w:color="auto"/>
      </w:divBdr>
    </w:div>
    <w:div w:id="2057392395">
      <w:bodyDiv w:val="1"/>
      <w:marLeft w:val="0"/>
      <w:marRight w:val="0"/>
      <w:marTop w:val="0"/>
      <w:marBottom w:val="0"/>
      <w:divBdr>
        <w:top w:val="none" w:sz="0" w:space="0" w:color="auto"/>
        <w:left w:val="none" w:sz="0" w:space="0" w:color="auto"/>
        <w:bottom w:val="none" w:sz="0" w:space="0" w:color="auto"/>
        <w:right w:val="none" w:sz="0" w:space="0" w:color="auto"/>
      </w:divBdr>
    </w:div>
    <w:div w:id="21036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0.88\SanimaCapital\1.%20Research\reports\9.%20Q3%20reports%202024-25\2024-25%20Analysis%20Hotels%20Q3%20c.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PB vs NEPSE Vs Hotels</a:t>
            </a:r>
            <a:r>
              <a:rPr lang="en-US" baseline="0"/>
              <a:t> and tourism Index</a:t>
            </a:r>
            <a:endParaRPr lang="en-US"/>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870586071239967E-2"/>
          <c:y val="8.7528007334586239E-2"/>
          <c:w val="0.8854201947439313"/>
          <c:h val="0.79282989936498749"/>
        </c:manualLayout>
      </c:layout>
      <c:lineChart>
        <c:grouping val="standard"/>
        <c:varyColors val="0"/>
        <c:ser>
          <c:idx val="1"/>
          <c:order val="1"/>
          <c:tx>
            <c:strRef>
              <c:f>'Industry PE'!$B$4</c:f>
              <c:strCache>
                <c:ptCount val="1"/>
                <c:pt idx="0">
                  <c:v>NEPSE</c:v>
                </c:pt>
              </c:strCache>
            </c:strRef>
          </c:tx>
          <c:spPr>
            <a:ln w="28575" cap="rnd">
              <a:solidFill>
                <a:schemeClr val="accent2"/>
              </a:solidFill>
              <a:round/>
            </a:ln>
            <a:effectLst/>
          </c:spPr>
          <c:marker>
            <c:symbol val="none"/>
          </c:marker>
          <c:cat>
            <c:strRef>
              <c:f>'Industry PE'!$C$1:$AS$1</c:f>
              <c:strCache>
                <c:ptCount val="43"/>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strCache>
            </c:strRef>
          </c:cat>
          <c:val>
            <c:numRef>
              <c:f>'Industry PE'!$C$4:$AS$4</c:f>
              <c:numCache>
                <c:formatCode>General</c:formatCode>
                <c:ptCount val="43"/>
                <c:pt idx="0">
                  <c:v>844.06</c:v>
                </c:pt>
                <c:pt idx="1">
                  <c:v>945.36</c:v>
                </c:pt>
                <c:pt idx="2">
                  <c:v>944.13</c:v>
                </c:pt>
                <c:pt idx="3">
                  <c:v>963.27</c:v>
                </c:pt>
                <c:pt idx="4">
                  <c:v>1099.25</c:v>
                </c:pt>
                <c:pt idx="5">
                  <c:v>1214.31</c:v>
                </c:pt>
                <c:pt idx="6">
                  <c:v>1409.43</c:v>
                </c:pt>
                <c:pt idx="7">
                  <c:v>1745.28</c:v>
                </c:pt>
                <c:pt idx="8">
                  <c:v>1599.62</c:v>
                </c:pt>
                <c:pt idx="9">
                  <c:v>1477.72</c:v>
                </c:pt>
                <c:pt idx="10">
                  <c:v>1612.04</c:v>
                </c:pt>
                <c:pt idx="11">
                  <c:v>1604.15</c:v>
                </c:pt>
                <c:pt idx="12">
                  <c:v>1469.16</c:v>
                </c:pt>
                <c:pt idx="13">
                  <c:v>1406.52</c:v>
                </c:pt>
                <c:pt idx="14">
                  <c:v>1280.1500000000001</c:v>
                </c:pt>
                <c:pt idx="15">
                  <c:v>1204.31</c:v>
                </c:pt>
                <c:pt idx="16">
                  <c:v>1195.45</c:v>
                </c:pt>
                <c:pt idx="17">
                  <c:v>1195.54</c:v>
                </c:pt>
                <c:pt idx="18">
                  <c:v>1188.71</c:v>
                </c:pt>
                <c:pt idx="19">
                  <c:v>1274.8599999999999</c:v>
                </c:pt>
                <c:pt idx="20">
                  <c:v>1131.1199999999999</c:v>
                </c:pt>
                <c:pt idx="21">
                  <c:v>1284.23</c:v>
                </c:pt>
                <c:pt idx="22">
                  <c:v>1251.45</c:v>
                </c:pt>
                <c:pt idx="23">
                  <c:v>1394.33</c:v>
                </c:pt>
                <c:pt idx="24">
                  <c:v>1556</c:v>
                </c:pt>
                <c:pt idx="25">
                  <c:v>2277</c:v>
                </c:pt>
                <c:pt idx="26">
                  <c:v>2714</c:v>
                </c:pt>
                <c:pt idx="27">
                  <c:v>2709.82</c:v>
                </c:pt>
                <c:pt idx="28">
                  <c:v>2656</c:v>
                </c:pt>
                <c:pt idx="29">
                  <c:v>2857</c:v>
                </c:pt>
                <c:pt idx="30">
                  <c:v>2415</c:v>
                </c:pt>
                <c:pt idx="31">
                  <c:v>2009</c:v>
                </c:pt>
                <c:pt idx="32">
                  <c:v>1858.33</c:v>
                </c:pt>
                <c:pt idx="33">
                  <c:v>2149.39</c:v>
                </c:pt>
                <c:pt idx="34">
                  <c:v>1934.47</c:v>
                </c:pt>
                <c:pt idx="35">
                  <c:v>2097.09</c:v>
                </c:pt>
                <c:pt idx="36">
                  <c:v>1864.62</c:v>
                </c:pt>
                <c:pt idx="37">
                  <c:v>2149.39</c:v>
                </c:pt>
                <c:pt idx="38">
                  <c:v>2025.71</c:v>
                </c:pt>
                <c:pt idx="39">
                  <c:v>2240.41</c:v>
                </c:pt>
                <c:pt idx="40">
                  <c:v>2742.88</c:v>
                </c:pt>
                <c:pt idx="41">
                  <c:v>2594.13</c:v>
                </c:pt>
                <c:pt idx="42">
                  <c:v>2662.08</c:v>
                </c:pt>
              </c:numCache>
            </c:numRef>
          </c:val>
          <c:smooth val="0"/>
          <c:extLst>
            <c:ext xmlns:c16="http://schemas.microsoft.com/office/drawing/2014/chart" uri="{C3380CC4-5D6E-409C-BE32-E72D297353CC}">
              <c16:uniqueId val="{00000000-3231-471D-86A0-851692F9DF4C}"/>
            </c:ext>
          </c:extLst>
        </c:ser>
        <c:ser>
          <c:idx val="2"/>
          <c:order val="2"/>
          <c:tx>
            <c:strRef>
              <c:f>'Industry PE'!$B$5</c:f>
              <c:strCache>
                <c:ptCount val="1"/>
                <c:pt idx="0">
                  <c:v>Hotels And Tourism</c:v>
                </c:pt>
              </c:strCache>
            </c:strRef>
          </c:tx>
          <c:spPr>
            <a:ln w="28575" cap="rnd">
              <a:solidFill>
                <a:schemeClr val="accent3"/>
              </a:solidFill>
              <a:round/>
            </a:ln>
            <a:effectLst/>
          </c:spPr>
          <c:marker>
            <c:symbol val="square"/>
            <c:size val="7"/>
            <c:spPr>
              <a:solidFill>
                <a:schemeClr val="accent3"/>
              </a:solidFill>
              <a:ln w="9525">
                <a:solidFill>
                  <a:schemeClr val="lt1"/>
                </a:solidFill>
              </a:ln>
              <a:effectLst/>
            </c:spPr>
          </c:marker>
          <c:cat>
            <c:strRef>
              <c:f>'Industry PE'!$C$1:$AS$1</c:f>
              <c:strCache>
                <c:ptCount val="43"/>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strCache>
            </c:strRef>
          </c:cat>
          <c:val>
            <c:numRef>
              <c:f>'Industry PE'!$C$5:$AS$5</c:f>
              <c:numCache>
                <c:formatCode>General</c:formatCode>
                <c:ptCount val="43"/>
                <c:pt idx="0">
                  <c:v>1835.88</c:v>
                </c:pt>
                <c:pt idx="1">
                  <c:v>2049.17</c:v>
                </c:pt>
                <c:pt idx="2">
                  <c:v>1980.57</c:v>
                </c:pt>
                <c:pt idx="3">
                  <c:v>1911.12</c:v>
                </c:pt>
                <c:pt idx="4">
                  <c:v>1819.62</c:v>
                </c:pt>
                <c:pt idx="5">
                  <c:v>1782.62</c:v>
                </c:pt>
                <c:pt idx="6">
                  <c:v>1836.46</c:v>
                </c:pt>
                <c:pt idx="7">
                  <c:v>2021.57</c:v>
                </c:pt>
                <c:pt idx="8">
                  <c:v>2130.58</c:v>
                </c:pt>
                <c:pt idx="9">
                  <c:v>1853.1</c:v>
                </c:pt>
                <c:pt idx="10">
                  <c:v>2097.64</c:v>
                </c:pt>
                <c:pt idx="11">
                  <c:v>2242.14</c:v>
                </c:pt>
                <c:pt idx="12">
                  <c:v>2035.1</c:v>
                </c:pt>
                <c:pt idx="13">
                  <c:v>2113.5100000000002</c:v>
                </c:pt>
                <c:pt idx="14">
                  <c:v>1882.4</c:v>
                </c:pt>
                <c:pt idx="15">
                  <c:v>1793.61</c:v>
                </c:pt>
                <c:pt idx="16">
                  <c:v>1855.03</c:v>
                </c:pt>
                <c:pt idx="17">
                  <c:v>1743.25</c:v>
                </c:pt>
                <c:pt idx="18">
                  <c:v>1752.01</c:v>
                </c:pt>
                <c:pt idx="19">
                  <c:v>2096.5</c:v>
                </c:pt>
                <c:pt idx="20">
                  <c:v>1725.91</c:v>
                </c:pt>
                <c:pt idx="21">
                  <c:v>1992.44</c:v>
                </c:pt>
                <c:pt idx="22">
                  <c:v>1563.46</c:v>
                </c:pt>
                <c:pt idx="23">
                  <c:v>1480</c:v>
                </c:pt>
                <c:pt idx="24">
                  <c:v>1731.84</c:v>
                </c:pt>
                <c:pt idx="25">
                  <c:v>1995.97</c:v>
                </c:pt>
                <c:pt idx="26">
                  <c:v>1995.97</c:v>
                </c:pt>
                <c:pt idx="27">
                  <c:v>3553.02</c:v>
                </c:pt>
                <c:pt idx="28">
                  <c:v>3103.79</c:v>
                </c:pt>
                <c:pt idx="29">
                  <c:v>1925.19</c:v>
                </c:pt>
                <c:pt idx="30">
                  <c:v>1925.19</c:v>
                </c:pt>
                <c:pt idx="31">
                  <c:v>2640.6</c:v>
                </c:pt>
                <c:pt idx="32">
                  <c:v>2562.89</c:v>
                </c:pt>
                <c:pt idx="33">
                  <c:v>3199.48</c:v>
                </c:pt>
                <c:pt idx="34">
                  <c:v>3344.6</c:v>
                </c:pt>
                <c:pt idx="35">
                  <c:v>5797.47</c:v>
                </c:pt>
                <c:pt idx="36">
                  <c:v>4783.84</c:v>
                </c:pt>
                <c:pt idx="37">
                  <c:v>5634.22</c:v>
                </c:pt>
                <c:pt idx="38">
                  <c:v>5117.97</c:v>
                </c:pt>
                <c:pt idx="39">
                  <c:v>5559.65</c:v>
                </c:pt>
                <c:pt idx="40">
                  <c:v>6772.31</c:v>
                </c:pt>
                <c:pt idx="41">
                  <c:v>5334.01</c:v>
                </c:pt>
                <c:pt idx="42">
                  <c:v>6447.16</c:v>
                </c:pt>
              </c:numCache>
            </c:numRef>
          </c:val>
          <c:smooth val="0"/>
          <c:extLst>
            <c:ext xmlns:c16="http://schemas.microsoft.com/office/drawing/2014/chart" uri="{C3380CC4-5D6E-409C-BE32-E72D297353CC}">
              <c16:uniqueId val="{00000001-3231-471D-86A0-851692F9DF4C}"/>
            </c:ext>
          </c:extLst>
        </c:ser>
        <c:dLbls>
          <c:showLegendKey val="0"/>
          <c:showVal val="0"/>
          <c:showCatName val="0"/>
          <c:showSerName val="0"/>
          <c:showPercent val="0"/>
          <c:showBubbleSize val="0"/>
        </c:dLbls>
        <c:marker val="1"/>
        <c:smooth val="0"/>
        <c:axId val="1013799264"/>
        <c:axId val="1013794016"/>
      </c:lineChart>
      <c:lineChart>
        <c:grouping val="standard"/>
        <c:varyColors val="0"/>
        <c:ser>
          <c:idx val="0"/>
          <c:order val="0"/>
          <c:tx>
            <c:strRef>
              <c:f>'Industry PE'!$B$3</c:f>
              <c:strCache>
                <c:ptCount val="1"/>
                <c:pt idx="0">
                  <c:v>PB</c:v>
                </c:pt>
              </c:strCache>
            </c:strRef>
          </c:tx>
          <c:spPr>
            <a:ln w="28575" cap="rnd">
              <a:noFill/>
              <a:round/>
            </a:ln>
            <a:effectLst/>
          </c:spPr>
          <c:marker>
            <c:symbol val="diamond"/>
            <c:size val="9"/>
            <c:spPr>
              <a:solidFill>
                <a:schemeClr val="accent1"/>
              </a:solidFill>
              <a:ln w="9525">
                <a:solidFill>
                  <a:schemeClr val="l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PE'!$C$1:$AS$1</c:f>
              <c:strCache>
                <c:ptCount val="43"/>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strCache>
            </c:strRef>
          </c:cat>
          <c:val>
            <c:numRef>
              <c:f>'Industry PE'!$C$3:$AS$3</c:f>
              <c:numCache>
                <c:formatCode>_(* #,##0.00_);_(* \(#,##0.00\);_(* "-"??_);_(@_)</c:formatCode>
                <c:ptCount val="43"/>
                <c:pt idx="0">
                  <c:v>3.3610526759790735</c:v>
                </c:pt>
                <c:pt idx="1">
                  <c:v>3.2622098470092746</c:v>
                </c:pt>
                <c:pt idx="2">
                  <c:v>3.0719106834748362</c:v>
                </c:pt>
                <c:pt idx="3">
                  <c:v>2.9040176064996941</c:v>
                </c:pt>
                <c:pt idx="4">
                  <c:v>2.6246286580179121</c:v>
                </c:pt>
                <c:pt idx="5">
                  <c:v>2.2602929667257601</c:v>
                </c:pt>
                <c:pt idx="6">
                  <c:v>2.3359303196212453</c:v>
                </c:pt>
                <c:pt idx="7">
                  <c:v>2.7641597631912171</c:v>
                </c:pt>
                <c:pt idx="8">
                  <c:v>2.3641392264654497</c:v>
                </c:pt>
                <c:pt idx="9">
                  <c:v>1.8520715200703124</c:v>
                </c:pt>
                <c:pt idx="10">
                  <c:v>2.3648015489990368</c:v>
                </c:pt>
                <c:pt idx="11">
                  <c:v>2.3323832946709744</c:v>
                </c:pt>
                <c:pt idx="12">
                  <c:v>2.7590884535856266</c:v>
                </c:pt>
                <c:pt idx="13">
                  <c:v>2.4257719780180818</c:v>
                </c:pt>
                <c:pt idx="14">
                  <c:v>1.9727624234023695</c:v>
                </c:pt>
                <c:pt idx="15">
                  <c:v>1.9567414295753895</c:v>
                </c:pt>
                <c:pt idx="16">
                  <c:v>1.7939669187544842</c:v>
                </c:pt>
                <c:pt idx="17">
                  <c:v>1.7403830374716611</c:v>
                </c:pt>
                <c:pt idx="18">
                  <c:v>1.629263198874298</c:v>
                </c:pt>
                <c:pt idx="19">
                  <c:v>2.2754531910024167</c:v>
                </c:pt>
                <c:pt idx="20">
                  <c:v>1.9441059393479887</c:v>
                </c:pt>
                <c:pt idx="21">
                  <c:v>1.7835158032070462</c:v>
                </c:pt>
                <c:pt idx="22">
                  <c:v>1.1618803445043329</c:v>
                </c:pt>
                <c:pt idx="23">
                  <c:v>1.1157253428122857</c:v>
                </c:pt>
                <c:pt idx="24">
                  <c:v>1.3614387187255759</c:v>
                </c:pt>
                <c:pt idx="25">
                  <c:v>1.8041517409483114</c:v>
                </c:pt>
                <c:pt idx="26">
                  <c:v>7.5457488784462203</c:v>
                </c:pt>
                <c:pt idx="27">
                  <c:v>6.0168438902201427</c:v>
                </c:pt>
                <c:pt idx="28">
                  <c:v>5.2791437879582181</c:v>
                </c:pt>
                <c:pt idx="29">
                  <c:v>4.9061821596782798</c:v>
                </c:pt>
                <c:pt idx="30">
                  <c:v>5.1782770500485347</c:v>
                </c:pt>
                <c:pt idx="31">
                  <c:v>4.0595512857267257</c:v>
                </c:pt>
                <c:pt idx="32">
                  <c:v>3.4816998596487174</c:v>
                </c:pt>
                <c:pt idx="33">
                  <c:v>4.3259846167776335</c:v>
                </c:pt>
                <c:pt idx="34">
                  <c:v>4.6002083864090233</c:v>
                </c:pt>
                <c:pt idx="35">
                  <c:v>6.1450503814734141</c:v>
                </c:pt>
                <c:pt idx="36">
                  <c:v>4.4424771361286348</c:v>
                </c:pt>
                <c:pt idx="37">
                  <c:v>4.5927221150298507</c:v>
                </c:pt>
                <c:pt idx="38">
                  <c:v>4.1984332744420438</c:v>
                </c:pt>
                <c:pt idx="39">
                  <c:v>4.4460473000179572</c:v>
                </c:pt>
                <c:pt idx="40">
                  <c:v>5.0941659326319639</c:v>
                </c:pt>
                <c:pt idx="41">
                  <c:v>4.9149012600293149</c:v>
                </c:pt>
                <c:pt idx="42">
                  <c:v>4.8205870750482314</c:v>
                </c:pt>
              </c:numCache>
            </c:numRef>
          </c:val>
          <c:smooth val="0"/>
          <c:extLst>
            <c:ext xmlns:c16="http://schemas.microsoft.com/office/drawing/2014/chart" uri="{C3380CC4-5D6E-409C-BE32-E72D297353CC}">
              <c16:uniqueId val="{00000002-3231-471D-86A0-851692F9DF4C}"/>
            </c:ext>
          </c:extLst>
        </c:ser>
        <c:dLbls>
          <c:showLegendKey val="0"/>
          <c:showVal val="0"/>
          <c:showCatName val="0"/>
          <c:showSerName val="0"/>
          <c:showPercent val="0"/>
          <c:showBubbleSize val="0"/>
        </c:dLbls>
        <c:marker val="1"/>
        <c:smooth val="0"/>
        <c:axId val="183978623"/>
        <c:axId val="183968783"/>
      </c:lineChart>
      <c:catAx>
        <c:axId val="10137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13794016"/>
        <c:crosses val="autoZero"/>
        <c:auto val="1"/>
        <c:lblAlgn val="ctr"/>
        <c:lblOffset val="100"/>
        <c:noMultiLvlLbl val="0"/>
      </c:catAx>
      <c:valAx>
        <c:axId val="1013794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13799264"/>
        <c:crosses val="autoZero"/>
        <c:crossBetween val="between"/>
      </c:valAx>
      <c:valAx>
        <c:axId val="183968783"/>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3978623"/>
        <c:crosses val="max"/>
        <c:crossBetween val="between"/>
      </c:valAx>
      <c:catAx>
        <c:axId val="183978623"/>
        <c:scaling>
          <c:orientation val="minMax"/>
        </c:scaling>
        <c:delete val="1"/>
        <c:axPos val="b"/>
        <c:numFmt formatCode="General" sourceLinked="1"/>
        <c:majorTickMark val="out"/>
        <c:minorTickMark val="none"/>
        <c:tickLblPos val="nextTo"/>
        <c:crossAx val="183968783"/>
        <c:crosses val="autoZero"/>
        <c:auto val="1"/>
        <c:lblAlgn val="ctr"/>
        <c:lblOffset val="100"/>
        <c:noMultiLvlLbl val="0"/>
      </c:catAx>
      <c:spPr>
        <a:noFill/>
        <a:ln>
          <a:noFill/>
        </a:ln>
        <a:effectLst/>
      </c:spPr>
    </c:plotArea>
    <c:legend>
      <c:legendPos val="r"/>
      <c:layout>
        <c:manualLayout>
          <c:xMode val="edge"/>
          <c:yMode val="edge"/>
          <c:x val="8.523684351061242E-2"/>
          <c:y val="4.8630841310786009E-2"/>
          <c:w val="0.4264436387802692"/>
          <c:h val="0.15958782717342304"/>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 Economics Data 4.xlsm]PivotChar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urist Arr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tx2">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mc:AlternateContent xmlns:mc="http://schemas.openxmlformats.org/markup-compatibility/2006">
              <mc:Choice xmlns:c16ac="http://schemas.microsoft.com/office/drawing/2014/chart/ac" Requires="c16ac">
                <c16ac:multiLvlStrLit>
                  <c:ptCount val="76"/>
                  <c:lvl>
                    <c:pt idx="0">
                      <c:v>1/1/2019</c:v>
                    </c:pt>
                    <c:pt idx="1">
                      <c:v>2/1/2019</c:v>
                    </c:pt>
                    <c:pt idx="2">
                      <c:v>3/1/2019</c:v>
                    </c:pt>
                    <c:pt idx="3">
                      <c:v>4/1/2019</c:v>
                    </c:pt>
                    <c:pt idx="4">
                      <c:v>5/1/2019</c:v>
                    </c:pt>
                    <c:pt idx="5">
                      <c:v>6/1/2019</c:v>
                    </c:pt>
                    <c:pt idx="6">
                      <c:v>7/1/2019</c:v>
                    </c:pt>
                    <c:pt idx="7">
                      <c:v>8/1/2019</c:v>
                    </c:pt>
                    <c:pt idx="8">
                      <c:v>9/1/2019</c:v>
                    </c:pt>
                    <c:pt idx="9">
                      <c:v>10/1/2019</c:v>
                    </c:pt>
                    <c:pt idx="10">
                      <c:v>11/1/2019</c:v>
                    </c:pt>
                    <c:pt idx="11">
                      <c:v>12/1/2019</c:v>
                    </c:pt>
                    <c:pt idx="12">
                      <c:v>1/1/2020</c:v>
                    </c:pt>
                    <c:pt idx="13">
                      <c:v>2/1/2020</c:v>
                    </c:pt>
                    <c:pt idx="14">
                      <c:v>3/1/2020</c:v>
                    </c:pt>
                    <c:pt idx="15">
                      <c:v>4/1/2020</c:v>
                    </c:pt>
                    <c:pt idx="16">
                      <c:v>5/1/2020</c:v>
                    </c:pt>
                    <c:pt idx="17">
                      <c:v>6/1/2020</c:v>
                    </c:pt>
                    <c:pt idx="18">
                      <c:v>7/1/2020</c:v>
                    </c:pt>
                    <c:pt idx="19">
                      <c:v>8/1/2020</c:v>
                    </c:pt>
                    <c:pt idx="20">
                      <c:v>9/1/2020</c:v>
                    </c:pt>
                    <c:pt idx="21">
                      <c:v>10/1/2020</c:v>
                    </c:pt>
                    <c:pt idx="22">
                      <c:v>11/1/2020</c:v>
                    </c:pt>
                    <c:pt idx="23">
                      <c:v>12/1/2020</c:v>
                    </c:pt>
                    <c:pt idx="24">
                      <c:v>1/1/2021</c:v>
                    </c:pt>
                    <c:pt idx="25">
                      <c:v>2/1/2021</c:v>
                    </c:pt>
                    <c:pt idx="26">
                      <c:v>3/1/2021</c:v>
                    </c:pt>
                    <c:pt idx="27">
                      <c:v>4/1/2021</c:v>
                    </c:pt>
                    <c:pt idx="28">
                      <c:v>5/1/2021</c:v>
                    </c:pt>
                    <c:pt idx="29">
                      <c:v>6/1/2021</c:v>
                    </c:pt>
                    <c:pt idx="30">
                      <c:v>7/1/2021</c:v>
                    </c:pt>
                    <c:pt idx="31">
                      <c:v>8/1/2021</c:v>
                    </c:pt>
                    <c:pt idx="32">
                      <c:v>9/1/2021</c:v>
                    </c:pt>
                    <c:pt idx="33">
                      <c:v>10/1/2021</c:v>
                    </c:pt>
                    <c:pt idx="34">
                      <c:v>11/1/2021</c:v>
                    </c:pt>
                    <c:pt idx="35">
                      <c:v>12/1/2021</c:v>
                    </c:pt>
                    <c:pt idx="36">
                      <c:v>1/1/2022</c:v>
                    </c:pt>
                    <c:pt idx="37">
                      <c:v>2/1/2022</c:v>
                    </c:pt>
                    <c:pt idx="38">
                      <c:v>3/1/2022</c:v>
                    </c:pt>
                    <c:pt idx="39">
                      <c:v>4/1/2022</c:v>
                    </c:pt>
                    <c:pt idx="40">
                      <c:v>5/1/2022</c:v>
                    </c:pt>
                    <c:pt idx="41">
                      <c:v>6/1/2022</c:v>
                    </c:pt>
                    <c:pt idx="42">
                      <c:v>7/1/2022</c:v>
                    </c:pt>
                    <c:pt idx="43">
                      <c:v>8/1/2022</c:v>
                    </c:pt>
                    <c:pt idx="44">
                      <c:v>9/1/2022</c:v>
                    </c:pt>
                    <c:pt idx="45">
                      <c:v>10/1/2022</c:v>
                    </c:pt>
                    <c:pt idx="46">
                      <c:v>11/1/2022</c:v>
                    </c:pt>
                    <c:pt idx="47">
                      <c:v>12/1/2022</c:v>
                    </c:pt>
                    <c:pt idx="48">
                      <c:v>1/1/2023</c:v>
                    </c:pt>
                    <c:pt idx="49">
                      <c:v>2/1/2023</c:v>
                    </c:pt>
                    <c:pt idx="50">
                      <c:v>3/1/2023</c:v>
                    </c:pt>
                    <c:pt idx="51">
                      <c:v>4/1/2023</c:v>
                    </c:pt>
                    <c:pt idx="52">
                      <c:v>5/1/2023</c:v>
                    </c:pt>
                    <c:pt idx="53">
                      <c:v>6/1/2023</c:v>
                    </c:pt>
                    <c:pt idx="54">
                      <c:v>7/1/2023</c:v>
                    </c:pt>
                    <c:pt idx="55">
                      <c:v>8/1/2023</c:v>
                    </c:pt>
                    <c:pt idx="56">
                      <c:v>9/1/2023</c:v>
                    </c:pt>
                    <c:pt idx="57">
                      <c:v>10/1/2023</c:v>
                    </c:pt>
                    <c:pt idx="58">
                      <c:v>11/1/2023</c:v>
                    </c:pt>
                    <c:pt idx="59">
                      <c:v>12/1/2023</c:v>
                    </c:pt>
                    <c:pt idx="60">
                      <c:v>1/1/2024</c:v>
                    </c:pt>
                    <c:pt idx="61">
                      <c:v>2/1/2024</c:v>
                    </c:pt>
                    <c:pt idx="62">
                      <c:v>3/1/2024</c:v>
                    </c:pt>
                    <c:pt idx="63">
                      <c:v>4/1/2024</c:v>
                    </c:pt>
                    <c:pt idx="64">
                      <c:v>5/1/2024</c:v>
                    </c:pt>
                    <c:pt idx="65">
                      <c:v>6/1/2024</c:v>
                    </c:pt>
                    <c:pt idx="66">
                      <c:v>7/1/2024</c:v>
                    </c:pt>
                    <c:pt idx="67">
                      <c:v>8/1/2024</c:v>
                    </c:pt>
                    <c:pt idx="68">
                      <c:v>9/1/2024</c:v>
                    </c:pt>
                    <c:pt idx="69">
                      <c:v>10/1/2024</c:v>
                    </c:pt>
                    <c:pt idx="70">
                      <c:v>11/1/2024</c:v>
                    </c:pt>
                    <c:pt idx="71">
                      <c:v>12/1/2024</c:v>
                    </c:pt>
                    <c:pt idx="72">
                      <c:v>1/1/2025</c:v>
                    </c:pt>
                    <c:pt idx="73">
                      <c:v>2/1/2025</c:v>
                    </c:pt>
                    <c:pt idx="74">
                      <c:v>3/1/2025</c:v>
                    </c:pt>
                    <c:pt idx="75">
                      <c:v>4/1/2025</c:v>
                    </c:pt>
                  </c:lvl>
                  <c:lvl>
                    <c:pt idx="0">
                      <c:v>2019</c:v>
                    </c:pt>
                    <c:pt idx="12">
                      <c:v>2020</c:v>
                    </c:pt>
                    <c:pt idx="24">
                      <c:v>2021</c:v>
                    </c:pt>
                    <c:pt idx="36">
                      <c:v>2022</c:v>
                    </c:pt>
                    <c:pt idx="48">
                      <c:v>2023</c:v>
                    </c:pt>
                    <c:pt idx="60">
                      <c:v>2024</c:v>
                    </c:pt>
                    <c:pt idx="72">
                      <c:v>2025</c:v>
                    </c:pt>
                  </c:lvl>
                </c16ac:multiLvlStrLit>
              </mc:Choice>
              <mc:Fallback>
                <c:strLit>
                  <c:ptCount val="76"/>
                  <c:pt idx="0">
                    <c:v>1/1/2019
2019</c:v>
                  </c:pt>
                  <c:pt idx="1">
                    <c:v>2/1/2019</c:v>
                  </c:pt>
                  <c:pt idx="2">
                    <c:v>3/1/2019</c:v>
                  </c:pt>
                  <c:pt idx="3">
                    <c:v>4/1/2019</c:v>
                  </c:pt>
                  <c:pt idx="4">
                    <c:v>5/1/2019</c:v>
                  </c:pt>
                  <c:pt idx="5">
                    <c:v>6/1/2019</c:v>
                  </c:pt>
                  <c:pt idx="6">
                    <c:v>7/1/2019</c:v>
                  </c:pt>
                  <c:pt idx="7">
                    <c:v>8/1/2019</c:v>
                  </c:pt>
                  <c:pt idx="8">
                    <c:v>9/1/2019</c:v>
                  </c:pt>
                  <c:pt idx="9">
                    <c:v>10/1/2019</c:v>
                  </c:pt>
                  <c:pt idx="10">
                    <c:v>11/1/2019</c:v>
                  </c:pt>
                  <c:pt idx="11">
                    <c:v>12/1/2019</c:v>
                  </c:pt>
                  <c:pt idx="12">
                    <c:v>1/1/2020
2020</c:v>
                  </c:pt>
                  <c:pt idx="13">
                    <c:v>2/1/2020</c:v>
                  </c:pt>
                  <c:pt idx="14">
                    <c:v>3/1/2020</c:v>
                  </c:pt>
                  <c:pt idx="15">
                    <c:v>4/1/2020</c:v>
                  </c:pt>
                  <c:pt idx="16">
                    <c:v>5/1/2020</c:v>
                  </c:pt>
                  <c:pt idx="17">
                    <c:v>6/1/2020</c:v>
                  </c:pt>
                  <c:pt idx="18">
                    <c:v>7/1/2020</c:v>
                  </c:pt>
                  <c:pt idx="19">
                    <c:v>8/1/2020</c:v>
                  </c:pt>
                  <c:pt idx="20">
                    <c:v>9/1/2020</c:v>
                  </c:pt>
                  <c:pt idx="21">
                    <c:v>10/1/2020</c:v>
                  </c:pt>
                  <c:pt idx="22">
                    <c:v>11/1/2020</c:v>
                  </c:pt>
                  <c:pt idx="23">
                    <c:v>12/1/2020</c:v>
                  </c:pt>
                  <c:pt idx="24">
                    <c:v>1/1/2021
2021</c:v>
                  </c:pt>
                  <c:pt idx="25">
                    <c:v>2/1/2021</c:v>
                  </c:pt>
                  <c:pt idx="26">
                    <c:v>3/1/2021</c:v>
                  </c:pt>
                  <c:pt idx="27">
                    <c:v>4/1/2021</c:v>
                  </c:pt>
                  <c:pt idx="28">
                    <c:v>5/1/2021</c:v>
                  </c:pt>
                  <c:pt idx="29">
                    <c:v>6/1/2021</c:v>
                  </c:pt>
                  <c:pt idx="30">
                    <c:v>7/1/2021</c:v>
                  </c:pt>
                  <c:pt idx="31">
                    <c:v>8/1/2021</c:v>
                  </c:pt>
                  <c:pt idx="32">
                    <c:v>9/1/2021</c:v>
                  </c:pt>
                  <c:pt idx="33">
                    <c:v>10/1/2021</c:v>
                  </c:pt>
                  <c:pt idx="34">
                    <c:v>11/1/2021</c:v>
                  </c:pt>
                  <c:pt idx="35">
                    <c:v>12/1/2021</c:v>
                  </c:pt>
                  <c:pt idx="36">
                    <c:v>1/1/2022
2022</c:v>
                  </c:pt>
                  <c:pt idx="37">
                    <c:v>2/1/2022</c:v>
                  </c:pt>
                  <c:pt idx="38">
                    <c:v>3/1/2022</c:v>
                  </c:pt>
                  <c:pt idx="39">
                    <c:v>4/1/2022</c:v>
                  </c:pt>
                  <c:pt idx="40">
                    <c:v>5/1/2022</c:v>
                  </c:pt>
                  <c:pt idx="41">
                    <c:v>6/1/2022</c:v>
                  </c:pt>
                  <c:pt idx="42">
                    <c:v>7/1/2022</c:v>
                  </c:pt>
                  <c:pt idx="43">
                    <c:v>8/1/2022</c:v>
                  </c:pt>
                  <c:pt idx="44">
                    <c:v>9/1/2022</c:v>
                  </c:pt>
                  <c:pt idx="45">
                    <c:v>10/1/2022</c:v>
                  </c:pt>
                  <c:pt idx="46">
                    <c:v>11/1/2022</c:v>
                  </c:pt>
                  <c:pt idx="47">
                    <c:v>12/1/2022</c:v>
                  </c:pt>
                  <c:pt idx="48">
                    <c:v>1/1/2023
2023</c:v>
                  </c:pt>
                  <c:pt idx="49">
                    <c:v>2/1/2023</c:v>
                  </c:pt>
                  <c:pt idx="50">
                    <c:v>3/1/2023</c:v>
                  </c:pt>
                  <c:pt idx="51">
                    <c:v>4/1/2023</c:v>
                  </c:pt>
                  <c:pt idx="52">
                    <c:v>5/1/2023</c:v>
                  </c:pt>
                  <c:pt idx="53">
                    <c:v>6/1/2023</c:v>
                  </c:pt>
                  <c:pt idx="54">
                    <c:v>7/1/2023</c:v>
                  </c:pt>
                  <c:pt idx="55">
                    <c:v>8/1/2023</c:v>
                  </c:pt>
                  <c:pt idx="56">
                    <c:v>9/1/2023</c:v>
                  </c:pt>
                  <c:pt idx="57">
                    <c:v>10/1/2023</c:v>
                  </c:pt>
                  <c:pt idx="58">
                    <c:v>11/1/2023</c:v>
                  </c:pt>
                  <c:pt idx="59">
                    <c:v>12/1/2023</c:v>
                  </c:pt>
                  <c:pt idx="60">
                    <c:v>1/1/2024
2024</c:v>
                  </c:pt>
                  <c:pt idx="61">
                    <c:v>2/1/2024</c:v>
                  </c:pt>
                  <c:pt idx="62">
                    <c:v>3/1/2024</c:v>
                  </c:pt>
                  <c:pt idx="63">
                    <c:v>4/1/2024</c:v>
                  </c:pt>
                  <c:pt idx="64">
                    <c:v>5/1/2024</c:v>
                  </c:pt>
                  <c:pt idx="65">
                    <c:v>6/1/2024</c:v>
                  </c:pt>
                  <c:pt idx="66">
                    <c:v>7/1/2024</c:v>
                  </c:pt>
                  <c:pt idx="67">
                    <c:v>8/1/2024</c:v>
                  </c:pt>
                  <c:pt idx="68">
                    <c:v>9/1/2024</c:v>
                  </c:pt>
                  <c:pt idx="69">
                    <c:v>10/1/2024</c:v>
                  </c:pt>
                  <c:pt idx="70">
                    <c:v>11/1/2024</c:v>
                  </c:pt>
                  <c:pt idx="71">
                    <c:v>12/1/2024</c:v>
                  </c:pt>
                  <c:pt idx="72">
                    <c:v>1/1/2025
2025</c:v>
                  </c:pt>
                  <c:pt idx="73">
                    <c:v>2/1/2025</c:v>
                  </c:pt>
                  <c:pt idx="74">
                    <c:v>3/1/2025</c:v>
                  </c:pt>
                  <c:pt idx="75">
                    <c:v>4/1/2025</c:v>
                  </c:pt>
                </c:strLit>
              </mc:Fallback>
            </mc:AlternateContent>
          </c:cat>
          <c:val>
            <c:numLit>
              <c:formatCode>General</c:formatCode>
              <c:ptCount val="76"/>
              <c:pt idx="0">
                <c:v>81273</c:v>
              </c:pt>
              <c:pt idx="1">
                <c:v>102423</c:v>
              </c:pt>
              <c:pt idx="2">
                <c:v>127351</c:v>
              </c:pt>
              <c:pt idx="3">
                <c:v>109399</c:v>
              </c:pt>
              <c:pt idx="4">
                <c:v>78329</c:v>
              </c:pt>
              <c:pt idx="5">
                <c:v>74883</c:v>
              </c:pt>
              <c:pt idx="6">
                <c:v>70916</c:v>
              </c:pt>
              <c:pt idx="7">
                <c:v>94749</c:v>
              </c:pt>
              <c:pt idx="8">
                <c:v>92604</c:v>
              </c:pt>
              <c:pt idx="9">
                <c:v>134096</c:v>
              </c:pt>
              <c:pt idx="10">
                <c:v>130302</c:v>
              </c:pt>
              <c:pt idx="11">
                <c:v>100866</c:v>
              </c:pt>
              <c:pt idx="12">
                <c:v>79702</c:v>
              </c:pt>
              <c:pt idx="13">
                <c:v>98190</c:v>
              </c:pt>
              <c:pt idx="14">
                <c:v>42776</c:v>
              </c:pt>
              <c:pt idx="15">
                <c:v>14</c:v>
              </c:pt>
              <c:pt idx="16">
                <c:v>31</c:v>
              </c:pt>
              <c:pt idx="17">
                <c:v>102</c:v>
              </c:pt>
              <c:pt idx="18">
                <c:v>196</c:v>
              </c:pt>
              <c:pt idx="19">
                <c:v>267</c:v>
              </c:pt>
              <c:pt idx="20">
                <c:v>584</c:v>
              </c:pt>
              <c:pt idx="21">
                <c:v>2025</c:v>
              </c:pt>
              <c:pt idx="22">
                <c:v>1953</c:v>
              </c:pt>
              <c:pt idx="23">
                <c:v>4245</c:v>
              </c:pt>
              <c:pt idx="24">
                <c:v>8874</c:v>
              </c:pt>
              <c:pt idx="25">
                <c:v>9146</c:v>
              </c:pt>
              <c:pt idx="26">
                <c:v>14977</c:v>
              </c:pt>
              <c:pt idx="27">
                <c:v>22450</c:v>
              </c:pt>
              <c:pt idx="28">
                <c:v>1468</c:v>
              </c:pt>
              <c:pt idx="29">
                <c:v>1143</c:v>
              </c:pt>
              <c:pt idx="30">
                <c:v>2991</c:v>
              </c:pt>
              <c:pt idx="31">
                <c:v>5917</c:v>
              </c:pt>
              <c:pt idx="32">
                <c:v>9898</c:v>
              </c:pt>
              <c:pt idx="33">
                <c:v>23284</c:v>
              </c:pt>
              <c:pt idx="34">
                <c:v>26135</c:v>
              </c:pt>
              <c:pt idx="35">
                <c:v>23550</c:v>
              </c:pt>
              <c:pt idx="36">
                <c:v>16975</c:v>
              </c:pt>
              <c:pt idx="37">
                <c:v>19766</c:v>
              </c:pt>
              <c:pt idx="38">
                <c:v>42006</c:v>
              </c:pt>
              <c:pt idx="39">
                <c:v>61589</c:v>
              </c:pt>
              <c:pt idx="40">
                <c:v>53608</c:v>
              </c:pt>
              <c:pt idx="41">
                <c:v>46957</c:v>
              </c:pt>
              <c:pt idx="42">
                <c:v>44462</c:v>
              </c:pt>
              <c:pt idx="43">
                <c:v>41304</c:v>
              </c:pt>
              <c:pt idx="44">
                <c:v>58314</c:v>
              </c:pt>
              <c:pt idx="45">
                <c:v>88582</c:v>
              </c:pt>
              <c:pt idx="46">
                <c:v>72653</c:v>
              </c:pt>
              <c:pt idx="47">
                <c:v>67932</c:v>
              </c:pt>
              <c:pt idx="48">
                <c:v>55074</c:v>
              </c:pt>
              <c:pt idx="49">
                <c:v>73255</c:v>
              </c:pt>
              <c:pt idx="50">
                <c:v>99426</c:v>
              </c:pt>
              <c:pt idx="51">
                <c:v>98773</c:v>
              </c:pt>
              <c:pt idx="52">
                <c:v>77703</c:v>
              </c:pt>
              <c:pt idx="53">
                <c:v>72250</c:v>
              </c:pt>
              <c:pt idx="54">
                <c:v>57726</c:v>
              </c:pt>
              <c:pt idx="55">
                <c:v>67153</c:v>
              </c:pt>
              <c:pt idx="56">
                <c:v>91012</c:v>
              </c:pt>
              <c:pt idx="57">
                <c:v>117306</c:v>
              </c:pt>
              <c:pt idx="58">
                <c:v>108630</c:v>
              </c:pt>
              <c:pt idx="59">
                <c:v>96568</c:v>
              </c:pt>
              <c:pt idx="60">
                <c:v>79100</c:v>
              </c:pt>
              <c:pt idx="61">
                <c:v>97426</c:v>
              </c:pt>
              <c:pt idx="62">
                <c:v>128167</c:v>
              </c:pt>
              <c:pt idx="63">
                <c:v>111376</c:v>
              </c:pt>
              <c:pt idx="64">
                <c:v>90211</c:v>
              </c:pt>
              <c:pt idx="65">
                <c:v>76736</c:v>
              </c:pt>
              <c:pt idx="66">
                <c:v>64599</c:v>
              </c:pt>
              <c:pt idx="67">
                <c:v>72719</c:v>
              </c:pt>
              <c:pt idx="68">
                <c:v>96305</c:v>
              </c:pt>
              <c:pt idx="69">
                <c:v>124393</c:v>
              </c:pt>
              <c:pt idx="70">
                <c:v>114501</c:v>
              </c:pt>
              <c:pt idx="71">
                <c:v>92034</c:v>
              </c:pt>
              <c:pt idx="72">
                <c:v>79991</c:v>
              </c:pt>
              <c:pt idx="73">
                <c:v>96880</c:v>
              </c:pt>
              <c:pt idx="74">
                <c:v>121687</c:v>
              </c:pt>
              <c:pt idx="75">
                <c:v>116490</c:v>
              </c:pt>
            </c:numLit>
          </c:val>
          <c:extLst>
            <c:ext xmlns:c16="http://schemas.microsoft.com/office/drawing/2014/chart" uri="{C3380CC4-5D6E-409C-BE32-E72D297353CC}">
              <c16:uniqueId val="{00000000-B56E-4E58-9A5D-FB89CF7627CC}"/>
            </c:ext>
          </c:extLst>
        </c:ser>
        <c:dLbls>
          <c:showLegendKey val="0"/>
          <c:showVal val="0"/>
          <c:showCatName val="0"/>
          <c:showSerName val="0"/>
          <c:showPercent val="0"/>
          <c:showBubbleSize val="0"/>
        </c:dLbls>
        <c:gapWidth val="92"/>
        <c:overlap val="27"/>
        <c:axId val="861083856"/>
        <c:axId val="861084184"/>
      </c:barChart>
      <c:catAx>
        <c:axId val="861083856"/>
        <c:scaling>
          <c:orientation val="minMax"/>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84184"/>
        <c:crosses val="autoZero"/>
        <c:auto val="1"/>
        <c:lblAlgn val="ctr"/>
        <c:lblOffset val="100"/>
        <c:noMultiLvlLbl val="0"/>
      </c:catAx>
      <c:valAx>
        <c:axId val="861084184"/>
        <c:scaling>
          <c:orientation val="minMax"/>
        </c:scaling>
        <c:delete val="1"/>
        <c:axPos val="l"/>
        <c:numFmt formatCode="#,##0" sourceLinked="0"/>
        <c:majorTickMark val="none"/>
        <c:minorTickMark val="none"/>
        <c:tickLblPos val="nextTo"/>
        <c:crossAx val="86108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8AFDA66BA4EE5BA5B7F2107EA5776"/>
        <w:category>
          <w:name w:val="General"/>
          <w:gallery w:val="placeholder"/>
        </w:category>
        <w:types>
          <w:type w:val="bbPlcHdr"/>
        </w:types>
        <w:behaviors>
          <w:behavior w:val="content"/>
        </w:behaviors>
        <w:guid w:val="{44595F69-4111-444F-B180-A1EBE7E535F8}"/>
      </w:docPartPr>
      <w:docPartBody>
        <w:p w:rsidR="00FB7454" w:rsidRDefault="004052A8">
          <w:r w:rsidRPr="00274D0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8"/>
    <w:rsid w:val="003B057C"/>
    <w:rsid w:val="004052A8"/>
    <w:rsid w:val="007D6FE3"/>
    <w:rsid w:val="00E133FF"/>
    <w:rsid w:val="00FB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5F4A7B32A452CA1FC67C0DF9AFE54">
    <w:name w:val="FA55F4A7B32A452CA1FC67C0DF9AFE54"/>
    <w:rsid w:val="004052A8"/>
  </w:style>
  <w:style w:type="paragraph" w:customStyle="1" w:styleId="5D6AE01503A747638FC3C3D995B9C2F0">
    <w:name w:val="5D6AE01503A747638FC3C3D995B9C2F0"/>
    <w:rsid w:val="004052A8"/>
  </w:style>
  <w:style w:type="character" w:styleId="PlaceholderText">
    <w:name w:val="Placeholder Text"/>
    <w:basedOn w:val="DefaultParagraphFont"/>
    <w:uiPriority w:val="99"/>
    <w:semiHidden/>
    <w:rsid w:val="004052A8"/>
    <w:rPr>
      <w:color w:val="808080"/>
    </w:rPr>
  </w:style>
  <w:style w:type="paragraph" w:customStyle="1" w:styleId="62B3FEADAA294A518B1B54EB6E67D211">
    <w:name w:val="62B3FEADAA294A518B1B54EB6E67D211"/>
    <w:rsid w:val="0040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hone No: 01-4540508</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A959F-3B48-4D7C-B0F9-2CCB142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ma Capital Limited</dc:creator>
  <cp:keywords/>
  <dc:description/>
  <cp:lastModifiedBy>AKHILESH BIKRAM STHAPIT</cp:lastModifiedBy>
  <cp:revision>90</cp:revision>
  <cp:lastPrinted>2025-08-11T08:25:00Z</cp:lastPrinted>
  <dcterms:created xsi:type="dcterms:W3CDTF">2024-06-11T09:57:00Z</dcterms:created>
  <dcterms:modified xsi:type="dcterms:W3CDTF">2025-08-11T08:25:00Z</dcterms:modified>
</cp:coreProperties>
</file>